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BF17" w14:textId="77777777" w:rsidR="005A50E2" w:rsidRPr="004E7843" w:rsidRDefault="007C1B8E" w:rsidP="00784BC1">
      <w:pPr>
        <w:tabs>
          <w:tab w:val="left" w:pos="2491"/>
          <w:tab w:val="right" w:pos="10800"/>
        </w:tabs>
        <w:spacing w:after="0" w:line="240" w:lineRule="auto"/>
        <w:rPr>
          <w:rFonts w:ascii="Arial Narrow" w:hAnsi="Arial Narrow"/>
          <w:b/>
          <w:noProof/>
          <w:sz w:val="28"/>
          <w:szCs w:val="28"/>
          <w:lang w:eastAsia="es-MX"/>
        </w:rPr>
      </w:pPr>
      <w:r w:rsidRPr="00EE72E3">
        <w:rPr>
          <w:rFonts w:ascii="Arial Narrow" w:hAnsi="Arial Narrow"/>
          <w:b/>
          <w:noProof/>
          <w:lang w:eastAsia="es-MX"/>
        </w:rPr>
        <w:tab/>
      </w:r>
      <w:r w:rsidRPr="00EE72E3">
        <w:rPr>
          <w:rFonts w:ascii="Arial Narrow" w:hAnsi="Arial Narrow"/>
          <w:b/>
          <w:noProof/>
          <w:lang w:eastAsia="es-MX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1"/>
        <w:gridCol w:w="3554"/>
      </w:tblGrid>
      <w:tr w:rsidR="004E7843" w:rsidRPr="004E7843" w14:paraId="40D5211F" w14:textId="77777777" w:rsidTr="004E7843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39C04" w14:textId="33802C6B" w:rsidR="004E7843" w:rsidRPr="004E7843" w:rsidRDefault="004E7843" w:rsidP="004E7843">
            <w:pPr>
              <w:spacing w:after="0" w:line="240" w:lineRule="auto"/>
              <w:jc w:val="right"/>
              <w:rPr>
                <w:rFonts w:ascii="Arial Narrow" w:hAnsi="Arial Narrow"/>
                <w:noProof/>
                <w:lang w:eastAsia="es-MX"/>
              </w:rPr>
            </w:pPr>
            <w:r w:rsidRPr="004E7843">
              <w:rPr>
                <w:rFonts w:ascii="Arial Narrow" w:hAnsi="Arial Narrow"/>
                <w:noProof/>
                <w:lang w:eastAsia="es-MX"/>
              </w:rPr>
              <w:t xml:space="preserve">Semana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03F1" w14:textId="4823E3C3" w:rsidR="004E7843" w:rsidRPr="004E7843" w:rsidRDefault="00494259" w:rsidP="004E7843">
            <w:pPr>
              <w:spacing w:after="0" w:line="240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21</w:t>
            </w:r>
          </w:p>
        </w:tc>
      </w:tr>
    </w:tbl>
    <w:p w14:paraId="4B6483AB" w14:textId="77777777" w:rsidR="004E7843" w:rsidRPr="00EE72E3" w:rsidRDefault="004E7843" w:rsidP="00784BC1">
      <w:pPr>
        <w:tabs>
          <w:tab w:val="left" w:pos="2491"/>
          <w:tab w:val="right" w:pos="10800"/>
        </w:tabs>
        <w:spacing w:after="0" w:line="240" w:lineRule="auto"/>
        <w:rPr>
          <w:rFonts w:ascii="Arial Narrow" w:hAnsi="Arial Narrow"/>
          <w:b/>
          <w:noProof/>
          <w:lang w:eastAsia="es-MX"/>
        </w:rPr>
      </w:pPr>
    </w:p>
    <w:p w14:paraId="6A1C160E" w14:textId="77777777" w:rsidR="002B3155" w:rsidRPr="00717D12" w:rsidRDefault="002B3155" w:rsidP="00784BC1">
      <w:pPr>
        <w:pStyle w:val="Sinespaciado"/>
        <w:jc w:val="center"/>
        <w:rPr>
          <w:rFonts w:ascii="Arial Narrow" w:hAnsi="Arial Narrow"/>
          <w:b/>
          <w:noProof/>
          <w:color w:val="00B0F0"/>
          <w:sz w:val="32"/>
          <w:szCs w:val="32"/>
          <w:lang w:eastAsia="es-MX"/>
        </w:rPr>
      </w:pPr>
      <w:r w:rsidRPr="00717D12">
        <w:rPr>
          <w:rFonts w:ascii="Arial Narrow" w:hAnsi="Arial Narrow"/>
          <w:b/>
          <w:noProof/>
          <w:color w:val="00B0F0"/>
          <w:sz w:val="32"/>
          <w:szCs w:val="32"/>
          <w:lang w:eastAsia="es-MX"/>
        </w:rPr>
        <w:t>Español</w:t>
      </w:r>
    </w:p>
    <w:p w14:paraId="5286F63E" w14:textId="77777777" w:rsidR="008D234E" w:rsidRDefault="008D234E" w:rsidP="00784BC1">
      <w:pPr>
        <w:pStyle w:val="Sinespaciado"/>
        <w:jc w:val="center"/>
        <w:rPr>
          <w:rFonts w:ascii="Arial Narrow" w:hAnsi="Arial Narrow"/>
          <w:b/>
          <w:noProof/>
          <w:color w:val="00B0F0"/>
          <w:lang w:eastAsia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3334"/>
        <w:gridCol w:w="5268"/>
      </w:tblGrid>
      <w:tr w:rsidR="00DA46B8" w:rsidRPr="00EE72E3" w14:paraId="5CC3BD0A" w14:textId="77777777" w:rsidTr="00920A5E">
        <w:trPr>
          <w:trHeight w:val="152"/>
        </w:trPr>
        <w:tc>
          <w:tcPr>
            <w:tcW w:w="10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A19C97" w14:textId="77777777" w:rsidR="00DA46B8" w:rsidRDefault="00DA46B8" w:rsidP="00920A5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ÁMBITO:</w:t>
            </w:r>
          </w:p>
          <w:p w14:paraId="39010E32" w14:textId="77777777" w:rsidR="00DA46B8" w:rsidRPr="00AE6512" w:rsidRDefault="00DA46B8" w:rsidP="00920A5E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studio. 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8A569F" w14:textId="77777777" w:rsidR="00DA46B8" w:rsidRDefault="00DA46B8" w:rsidP="00A844D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ÁCTICA SOCIAL DEL LENGUAJE: </w:t>
            </w:r>
            <w:r>
              <w:rPr>
                <w:rFonts w:ascii="Arial Narrow" w:hAnsi="Arial Narrow"/>
              </w:rPr>
              <w:t>Comprensión de textos para adquirir nuevos conocimientos.</w:t>
            </w:r>
          </w:p>
          <w:p w14:paraId="6E2A1662" w14:textId="77777777" w:rsidR="00DA46B8" w:rsidRDefault="00DA46B8" w:rsidP="00A844D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PRENDIZAJE ESPERADO: </w:t>
            </w:r>
            <w:r>
              <w:rPr>
                <w:rFonts w:ascii="Arial Narrow" w:hAnsi="Arial Narrow"/>
              </w:rPr>
              <w:t>Selecciona textos para escuchar su lectura.</w:t>
            </w:r>
          </w:p>
          <w:p w14:paraId="5FA99AEC" w14:textId="77777777" w:rsidR="00DA46B8" w:rsidRDefault="00DA46B8" w:rsidP="00A844D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ÁCTICA SOCIAL DEL LENGUAJE: </w:t>
            </w:r>
            <w:r>
              <w:rPr>
                <w:rFonts w:ascii="Arial Narrow" w:hAnsi="Arial Narrow"/>
              </w:rPr>
              <w:t xml:space="preserve">Intercambio escrito de nuevos conocimientos. </w:t>
            </w:r>
          </w:p>
          <w:p w14:paraId="08A92A2D" w14:textId="77777777" w:rsidR="00DA46B8" w:rsidRPr="00AE6512" w:rsidRDefault="00DA46B8" w:rsidP="00A844D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PRENDIZAJE ESPERADO: </w:t>
            </w:r>
            <w:r>
              <w:rPr>
                <w:rFonts w:ascii="Arial Narrow" w:hAnsi="Arial Narrow"/>
              </w:rPr>
              <w:t>Escribe textos sencillos para describir personas, alimentos, plantas u objetos de su entorno.</w:t>
            </w:r>
          </w:p>
        </w:tc>
      </w:tr>
      <w:tr w:rsidR="004A6D00" w:rsidRPr="00EE72E3" w14:paraId="22D63034" w14:textId="77777777" w:rsidTr="00920A5E">
        <w:trPr>
          <w:trHeight w:val="152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076A" w14:textId="77777777" w:rsidR="004A6D00" w:rsidRDefault="004A6D00" w:rsidP="00920A5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  <w:p w14:paraId="6C816517" w14:textId="77777777" w:rsidR="004A6D00" w:rsidRPr="00AF257E" w:rsidRDefault="004A6D00" w:rsidP="00920A5E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YECTO. INFOGRAFÍAS PARA CUIDAR LA SALUD.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01FAA" w14:textId="77777777" w:rsidR="004A6D00" w:rsidRDefault="004A6D00" w:rsidP="00920A5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PÓSITOS</w:t>
            </w:r>
          </w:p>
          <w:p w14:paraId="749B7D6B" w14:textId="77777777" w:rsidR="004A6D00" w:rsidRDefault="004A6D00" w:rsidP="00920A5E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0C2768B6" w14:textId="77777777" w:rsidR="004A6D00" w:rsidRDefault="004A6D00" w:rsidP="00920A5E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Conozcan, consulten, comprendan y produzcan textos informativos sencillos, para obtener y ampliar conocimientos sobre el cuidado de la salud. </w:t>
            </w:r>
          </w:p>
          <w:p w14:paraId="5EE8C4E3" w14:textId="77777777" w:rsidR="004A6D00" w:rsidRPr="00AF257E" w:rsidRDefault="004A6D00" w:rsidP="00920A5E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roduzcan textos con imágenes con el propósito de influir en la conducta de su comunidad.</w:t>
            </w:r>
          </w:p>
        </w:tc>
      </w:tr>
      <w:tr w:rsidR="004A6D00" w:rsidRPr="00EE72E3" w14:paraId="696276E2" w14:textId="77777777" w:rsidTr="00920A5E">
        <w:trPr>
          <w:trHeight w:val="152"/>
        </w:trPr>
        <w:tc>
          <w:tcPr>
            <w:tcW w:w="255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03F869" w14:textId="77777777" w:rsidR="004A6D00" w:rsidRDefault="004A6D00" w:rsidP="00920A5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ÍNCULO CON OTRAS ASIGNATURAS:</w:t>
            </w:r>
          </w:p>
          <w:p w14:paraId="495D8C7E" w14:textId="77777777" w:rsidR="004A6D00" w:rsidRPr="00DE57B6" w:rsidRDefault="004A6D00" w:rsidP="00920A5E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ocimiento del medio.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E38808" w14:textId="77777777" w:rsidR="004A6D00" w:rsidRDefault="004A6D00" w:rsidP="00920A5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O FINAL:</w:t>
            </w:r>
          </w:p>
          <w:p w14:paraId="47E64E9B" w14:textId="77777777" w:rsidR="004A6D00" w:rsidRPr="00DE57B6" w:rsidRDefault="004A6D00" w:rsidP="00920A5E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grafía sobre el cuidado de la salud.</w:t>
            </w:r>
          </w:p>
        </w:tc>
      </w:tr>
    </w:tbl>
    <w:p w14:paraId="0177AF7F" w14:textId="77777777" w:rsidR="00453677" w:rsidRDefault="00453677" w:rsidP="00453677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6794441F" w14:textId="77777777" w:rsidR="00E82A3F" w:rsidRDefault="00453677" w:rsidP="00453677">
      <w:pPr>
        <w:pStyle w:val="Sinespaciado"/>
        <w:jc w:val="right"/>
        <w:rPr>
          <w:rFonts w:ascii="Arial Narrow" w:hAnsi="Arial Narrow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AF257E" w:rsidRPr="00EE72E3" w14:paraId="7E49297B" w14:textId="77777777" w:rsidTr="00AF257E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0640D0" w14:textId="77777777" w:rsidR="00AF257E" w:rsidRPr="00AF257E" w:rsidRDefault="00152D66" w:rsidP="001F03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F151EB" w14:textId="77777777" w:rsidR="00AF257E" w:rsidRPr="00EE72E3" w:rsidRDefault="00AF257E" w:rsidP="003F65F6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05C7F" w14:textId="77777777" w:rsidR="00AF257E" w:rsidRPr="00EE72E3" w:rsidRDefault="00AF257E" w:rsidP="001F035C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AF257E" w:rsidRPr="00EE72E3" w14:paraId="79B9E7DB" w14:textId="77777777" w:rsidTr="003F65F6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C96079" w14:textId="77777777" w:rsidR="00152D66" w:rsidRPr="00EE72E3" w:rsidRDefault="004A6D00" w:rsidP="00AF257E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 recurrentes.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386E77C" w14:textId="77777777" w:rsidR="00AF257E" w:rsidRPr="005D4081" w:rsidRDefault="00AF257E" w:rsidP="003F65F6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496B5E9B" w14:textId="77777777" w:rsidR="00FD2B50" w:rsidRDefault="00817501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con anticipación que traigan a clase una tira de cartulina con su nombre completo escrito en ella.</w:t>
            </w:r>
          </w:p>
          <w:p w14:paraId="371942FD" w14:textId="77777777" w:rsidR="00817501" w:rsidRPr="00817501" w:rsidRDefault="00817501" w:rsidP="0081750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817501">
              <w:rPr>
                <w:rFonts w:ascii="Arial Narrow" w:hAnsi="Arial Narrow"/>
              </w:rPr>
              <w:t>¿Qué dice?</w:t>
            </w:r>
            <w:r>
              <w:rPr>
                <w:rFonts w:ascii="Arial Narrow" w:hAnsi="Arial Narrow"/>
              </w:rPr>
              <w:t>, ¿p</w:t>
            </w:r>
            <w:r w:rsidRPr="00817501">
              <w:rPr>
                <w:rFonts w:ascii="Arial Narrow" w:hAnsi="Arial Narrow"/>
              </w:rPr>
              <w:t>uedes leerla?</w:t>
            </w:r>
            <w:r>
              <w:rPr>
                <w:rFonts w:ascii="Arial Narrow" w:hAnsi="Arial Narrow"/>
              </w:rPr>
              <w:t>, ¿d</w:t>
            </w:r>
            <w:r w:rsidRPr="00817501">
              <w:rPr>
                <w:rFonts w:ascii="Arial Narrow" w:hAnsi="Arial Narrow"/>
              </w:rPr>
              <w:t>ónde dice tu nombre?</w:t>
            </w:r>
            <w:r>
              <w:rPr>
                <w:rFonts w:ascii="Arial Narrow" w:hAnsi="Arial Narrow"/>
              </w:rPr>
              <w:t>, ¿d</w:t>
            </w:r>
            <w:r w:rsidRPr="00817501">
              <w:rPr>
                <w:rFonts w:ascii="Arial Narrow" w:hAnsi="Arial Narrow"/>
              </w:rPr>
              <w:t>ónde comienza cada uno de tus apellidos?</w:t>
            </w:r>
          </w:p>
          <w:p w14:paraId="5F2BC637" w14:textId="77777777" w:rsidR="00AF257E" w:rsidRPr="004B4AAA" w:rsidRDefault="00AF257E" w:rsidP="003F65F6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2D6011CF" w14:textId="77777777" w:rsidR="00FD2B50" w:rsidRDefault="00E107F6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utilicen la credencial del recortable 3 del libro de texto para poder pedir libros prestados de la biblioteca.</w:t>
            </w:r>
          </w:p>
          <w:p w14:paraId="59980644" w14:textId="77777777" w:rsidR="00E107F6" w:rsidRDefault="00E107F6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ndar la ayuda necesaria a los alumnos para que completen los datos que se piden.</w:t>
            </w:r>
          </w:p>
          <w:p w14:paraId="38355743" w14:textId="77777777" w:rsidR="00E107F6" w:rsidRDefault="00E107F6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que tengan los datos completos y correctos.</w:t>
            </w:r>
          </w:p>
          <w:p w14:paraId="71618924" w14:textId="77777777" w:rsidR="00AF257E" w:rsidRPr="004B4AAA" w:rsidRDefault="00AF257E" w:rsidP="003F65F6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45D7282F" w14:textId="77777777" w:rsidR="00AF257E" w:rsidRDefault="00E107F6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ganizar, con ayuda de los alumnos, el sistema de préstamo de libros. </w:t>
            </w:r>
          </w:p>
          <w:p w14:paraId="6A2D6186" w14:textId="77777777" w:rsidR="00C7541A" w:rsidRPr="00EE72E3" w:rsidRDefault="00E107F6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rdar el reglamento del aula, leerlo nuevamente y verificar que coincida con el sistema de préstamo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033256" w14:textId="77777777" w:rsidR="00AF257E" w:rsidRPr="00784BC1" w:rsidRDefault="00AF257E" w:rsidP="001F035C">
            <w:pPr>
              <w:pStyle w:val="Sinespaciado"/>
              <w:rPr>
                <w:rFonts w:ascii="Arial Narrow" w:hAnsi="Arial Narrow"/>
                <w:b/>
              </w:rPr>
            </w:pPr>
            <w:proofErr w:type="gramStart"/>
            <w:r w:rsidRPr="00784BC1">
              <w:rPr>
                <w:rFonts w:ascii="Arial Narrow" w:hAnsi="Arial Narrow"/>
                <w:b/>
              </w:rPr>
              <w:t>RECURSO.-</w:t>
            </w:r>
            <w:proofErr w:type="gramEnd"/>
            <w:r w:rsidRPr="00784BC1">
              <w:rPr>
                <w:rFonts w:ascii="Arial Narrow" w:hAnsi="Arial Narrow"/>
                <w:b/>
              </w:rPr>
              <w:t xml:space="preserve"> </w:t>
            </w:r>
            <w:r w:rsidR="00E107F6">
              <w:rPr>
                <w:rFonts w:ascii="Arial Narrow" w:hAnsi="Arial Narrow"/>
              </w:rPr>
              <w:t>Credencial.</w:t>
            </w:r>
          </w:p>
          <w:p w14:paraId="17AEF339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  <w:proofErr w:type="gramStart"/>
            <w:r w:rsidRPr="00784BC1">
              <w:rPr>
                <w:rFonts w:ascii="Arial Narrow" w:hAnsi="Arial Narrow"/>
                <w:b/>
              </w:rPr>
              <w:t>CRITERIO.-</w:t>
            </w:r>
            <w:proofErr w:type="gramEnd"/>
            <w:r w:rsidRPr="00784BC1">
              <w:rPr>
                <w:rFonts w:ascii="Arial Narrow" w:hAnsi="Arial Narrow"/>
                <w:b/>
              </w:rPr>
              <w:t xml:space="preserve"> </w:t>
            </w:r>
            <w:r w:rsidR="00E107F6">
              <w:rPr>
                <w:rFonts w:ascii="Arial Narrow" w:hAnsi="Arial Narrow"/>
              </w:rPr>
              <w:t>Crea una identificación con sus datos personales.</w:t>
            </w:r>
          </w:p>
          <w:p w14:paraId="2DB58D5A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  <w:p w14:paraId="28FC7FA7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AF257E" w:rsidRPr="00EE72E3" w14:paraId="1A4D5483" w14:textId="77777777" w:rsidTr="00152D66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C00B39E" w14:textId="77777777" w:rsidR="00AF257E" w:rsidRPr="009E6183" w:rsidRDefault="00152D66" w:rsidP="009E6183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1F7A65D" w14:textId="77777777" w:rsidR="00AF257E" w:rsidRPr="005D4081" w:rsidRDefault="00AF257E" w:rsidP="003F65F6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2244" w14:textId="77777777" w:rsidR="00AF257E" w:rsidRPr="00784BC1" w:rsidRDefault="00AF257E" w:rsidP="001F035C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AF257E" w:rsidRPr="00EE72E3" w14:paraId="11634837" w14:textId="77777777" w:rsidTr="00152D66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AFD5D9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BAB9869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02BEEC" w14:textId="77777777" w:rsidR="00AF257E" w:rsidRPr="00784BC1" w:rsidRDefault="00AF257E" w:rsidP="001F03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AF257E" w:rsidRPr="00EE72E3" w14:paraId="34837F50" w14:textId="77777777" w:rsidTr="009E6183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8D62FC9" w14:textId="77777777" w:rsidR="009E6183" w:rsidRPr="00EE72E3" w:rsidRDefault="004A6D00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endamos a leer y escribir. Nombres escondidos.</w:t>
            </w:r>
            <w:r w:rsidR="00152D6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BF408A3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2E28" w14:textId="77777777" w:rsidR="00AF257E" w:rsidRPr="00784BC1" w:rsidRDefault="00AF257E" w:rsidP="001F03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152D66" w:rsidRPr="00EE72E3" w14:paraId="38DB66A8" w14:textId="77777777" w:rsidTr="00A41917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B7DE2E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FD35471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B42B3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1D1AAA17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  <w:p w14:paraId="22FBFEC3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  <w:p w14:paraId="3869407A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152D66" w:rsidRPr="00EE72E3" w14:paraId="0F406B50" w14:textId="77777777" w:rsidTr="00152D66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FE08CE" w14:textId="77777777" w:rsidR="00152D66" w:rsidRPr="00152D66" w:rsidRDefault="00152D66" w:rsidP="00152D6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3A4B581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3FA90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AF257E" w:rsidRPr="00EE72E3" w14:paraId="19303E76" w14:textId="77777777" w:rsidTr="00152D66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5619F6D" w14:textId="77777777" w:rsidR="00152D66" w:rsidRDefault="00152D66" w:rsidP="00152D6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7D2DD762" w14:textId="77777777" w:rsidR="00AF257E" w:rsidRPr="00EE72E3" w:rsidRDefault="00C7541A" w:rsidP="00152D66">
            <w:pPr>
              <w:pStyle w:val="Sinespaciado"/>
              <w:rPr>
                <w:rFonts w:ascii="Arial Narrow" w:hAnsi="Arial Narrow"/>
              </w:rPr>
            </w:pPr>
            <w:r w:rsidRPr="00817501">
              <w:rPr>
                <w:rFonts w:ascii="Arial Narrow" w:hAnsi="Arial Narrow"/>
              </w:rPr>
              <w:t>Utilicen sus datos personales para crear una identificación para solicitar un préstamo a la biblioteca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2ACD30B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9445C" w14:textId="77777777" w:rsidR="00AF257E" w:rsidRPr="00AF257E" w:rsidRDefault="00AF257E" w:rsidP="00AF257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AF257E" w:rsidRPr="00EE72E3" w14:paraId="63D6CA00" w14:textId="77777777" w:rsidTr="00E107F6">
        <w:trPr>
          <w:trHeight w:val="1000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901D1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279DAC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94F1" w14:textId="77777777" w:rsidR="00AF257E" w:rsidRDefault="00E107F6" w:rsidP="001F035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6, 211.</w:t>
            </w:r>
          </w:p>
        </w:tc>
      </w:tr>
    </w:tbl>
    <w:p w14:paraId="421043C8" w14:textId="77777777" w:rsidR="00453677" w:rsidRDefault="00453677" w:rsidP="00784BC1">
      <w:pPr>
        <w:pStyle w:val="Sinespaciado"/>
        <w:rPr>
          <w:rFonts w:ascii="Arial Narrow" w:hAnsi="Arial Narrow"/>
        </w:rPr>
      </w:pPr>
    </w:p>
    <w:p w14:paraId="05052B13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>
        <w:rPr>
          <w:rFonts w:ascii="Arial Narrow" w:hAnsi="Arial Narrow"/>
          <w:b/>
          <w:noProof/>
          <w:color w:val="000000"/>
          <w:lang w:eastAsia="es-MX"/>
        </w:rPr>
        <w:t>Sesión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2FCEF322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521C18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C944C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1D756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0C8A244C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52209E" w14:textId="77777777" w:rsidR="004A6D00" w:rsidRDefault="004A6D00" w:rsidP="004A6D0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yecto. </w:t>
            </w:r>
            <w:r w:rsidR="00920A5E" w:rsidRPr="004A6D00">
              <w:rPr>
                <w:rFonts w:ascii="Arial Narrow" w:hAnsi="Arial Narrow"/>
              </w:rPr>
              <w:t xml:space="preserve">Infografías para cuidar la salud. </w:t>
            </w:r>
          </w:p>
          <w:p w14:paraId="36BA08E4" w14:textId="77777777" w:rsidR="00920A5E" w:rsidRPr="004A6D00" w:rsidRDefault="00920A5E" w:rsidP="004A6D00">
            <w:pPr>
              <w:pStyle w:val="Sinespaciado"/>
              <w:rPr>
                <w:rFonts w:ascii="Arial Narrow" w:hAnsi="Arial Narrow"/>
              </w:rPr>
            </w:pPr>
            <w:r w:rsidRPr="004A6D00">
              <w:rPr>
                <w:rFonts w:ascii="Arial Narrow" w:hAnsi="Arial Narrow"/>
              </w:rPr>
              <w:t>Etapa 2. Seleccionemos el tema para nuestra infografía.</w:t>
            </w:r>
          </w:p>
          <w:p w14:paraId="19F3F53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F12DF0D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5203C5AC" w14:textId="77777777" w:rsidR="00E107F6" w:rsidRPr="00E107F6" w:rsidRDefault="00E107F6" w:rsidP="00E107F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E107F6">
              <w:rPr>
                <w:rFonts w:ascii="Arial Narrow" w:hAnsi="Arial Narrow"/>
              </w:rPr>
              <w:t>Ahora, es tiempo de que elabores tu propia infografía. Para ello, debes elegir primero un tema. P</w:t>
            </w:r>
            <w:r w:rsidR="00A30179">
              <w:rPr>
                <w:rFonts w:ascii="Arial Narrow" w:hAnsi="Arial Narrow"/>
              </w:rPr>
              <w:t xml:space="preserve">iensa en algún tema </w:t>
            </w:r>
            <w:r w:rsidR="00A30179">
              <w:rPr>
                <w:rFonts w:ascii="Arial Narrow" w:hAnsi="Arial Narrow"/>
              </w:rPr>
              <w:tab/>
              <w:t xml:space="preserve">relacionado con la salud </w:t>
            </w:r>
            <w:r w:rsidRPr="00E107F6">
              <w:rPr>
                <w:rFonts w:ascii="Arial Narrow" w:hAnsi="Arial Narrow"/>
              </w:rPr>
              <w:t>que puedas elegir.</w:t>
            </w:r>
          </w:p>
          <w:p w14:paraId="75C32A0D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5B313B5E" w14:textId="77777777" w:rsidR="00A30179" w:rsidRDefault="00A30179" w:rsidP="00A30179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uiar la elaboración de </w:t>
            </w:r>
            <w:r w:rsidRPr="00A30179">
              <w:rPr>
                <w:rFonts w:ascii="Arial Narrow" w:hAnsi="Arial Narrow"/>
              </w:rPr>
              <w:t xml:space="preserve">una lista en el </w:t>
            </w:r>
            <w:proofErr w:type="gramStart"/>
            <w:r>
              <w:rPr>
                <w:rFonts w:ascii="Arial Narrow" w:hAnsi="Arial Narrow"/>
              </w:rPr>
              <w:t>d</w:t>
            </w:r>
            <w:r w:rsidRPr="00A30179">
              <w:rPr>
                <w:rFonts w:ascii="Arial Narrow" w:hAnsi="Arial Narrow"/>
              </w:rPr>
              <w:t>onde</w:t>
            </w:r>
            <w:proofErr w:type="gramEnd"/>
            <w:r w:rsidRPr="00A3017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e incluyan todos los temas que sugieran.</w:t>
            </w:r>
          </w:p>
          <w:p w14:paraId="0ABF6EBA" w14:textId="77777777" w:rsidR="00A30179" w:rsidRDefault="00A30179" w:rsidP="00A30179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levar a cabo una votación para elegir uno de los temas. (Puede organizar el trabajo por equipos y que cada uno elija un tema diferente o </w:t>
            </w:r>
            <w:r>
              <w:rPr>
                <w:rFonts w:ascii="Arial Narrow" w:hAnsi="Arial Narrow"/>
              </w:rPr>
              <w:lastRenderedPageBreak/>
              <w:t>todos elaboren la infografía sobre el mismo tema).</w:t>
            </w:r>
          </w:p>
          <w:p w14:paraId="6D07866C" w14:textId="77777777" w:rsidR="00A30179" w:rsidRPr="00A30179" w:rsidRDefault="00A30179" w:rsidP="00A30179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verificar si el tema elegido se encuentra en la página 107 de su libro de texto. Si es así, indicar que lo marquen, si no, deben escribirlo sobre la línea.</w:t>
            </w:r>
          </w:p>
          <w:p w14:paraId="54BCC78F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69408932" w14:textId="77777777" w:rsidR="00EE7247" w:rsidRDefault="00A30179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completen el ejercicio de la sesión con la información que conocen sobre el tema elegido.</w:t>
            </w:r>
          </w:p>
          <w:p w14:paraId="6BDC319B" w14:textId="77777777" w:rsidR="00A30179" w:rsidRPr="00EE72E3" w:rsidRDefault="00A30179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con el resto del grupo la información que escribieron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67FD78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proofErr w:type="gramStart"/>
            <w:r w:rsidRPr="00784BC1">
              <w:rPr>
                <w:rFonts w:ascii="Arial Narrow" w:hAnsi="Arial Narrow"/>
                <w:b/>
              </w:rPr>
              <w:lastRenderedPageBreak/>
              <w:t>RECURSO.-</w:t>
            </w:r>
            <w:proofErr w:type="gramEnd"/>
            <w:r w:rsidRPr="00784BC1">
              <w:rPr>
                <w:rFonts w:ascii="Arial Narrow" w:hAnsi="Arial Narrow"/>
                <w:b/>
              </w:rPr>
              <w:t xml:space="preserve"> </w:t>
            </w:r>
            <w:r w:rsidR="00A30179">
              <w:rPr>
                <w:rFonts w:ascii="Arial Narrow" w:hAnsi="Arial Narrow"/>
              </w:rPr>
              <w:t>Ejercicio.</w:t>
            </w:r>
          </w:p>
          <w:p w14:paraId="2573CFA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proofErr w:type="gramStart"/>
            <w:r w:rsidRPr="00784BC1">
              <w:rPr>
                <w:rFonts w:ascii="Arial Narrow" w:hAnsi="Arial Narrow"/>
                <w:b/>
              </w:rPr>
              <w:t>CRITERIO.-</w:t>
            </w:r>
            <w:proofErr w:type="gramEnd"/>
            <w:r w:rsidRPr="00784BC1">
              <w:rPr>
                <w:rFonts w:ascii="Arial Narrow" w:hAnsi="Arial Narrow"/>
                <w:b/>
              </w:rPr>
              <w:t xml:space="preserve"> </w:t>
            </w:r>
            <w:r w:rsidR="00A30179">
              <w:rPr>
                <w:rFonts w:ascii="Arial Narrow" w:hAnsi="Arial Narrow"/>
              </w:rPr>
              <w:t>Elige un tema para su infografía.</w:t>
            </w:r>
          </w:p>
          <w:p w14:paraId="66F29C53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046407C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0DDD29FC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A9F3F64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A4FB99E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B785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7DE56E3D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A052A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8FD40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C58753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4482D14F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5C31A5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r w:rsidR="004A6D00">
              <w:rPr>
                <w:rFonts w:ascii="Arial Narrow" w:hAnsi="Arial Narrow"/>
              </w:rPr>
              <w:t xml:space="preserve">¿De qué vamos a </w:t>
            </w:r>
            <w:r w:rsidR="004A6D00">
              <w:rPr>
                <w:rFonts w:ascii="Arial Narrow" w:hAnsi="Arial Narrow"/>
              </w:rPr>
              <w:lastRenderedPageBreak/>
              <w:t>hablar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D7338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C8C4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07DA12F4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A48FD3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2E807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036E3C" w14:textId="77777777" w:rsidR="00EE7247" w:rsidRDefault="00A30179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76A8CA30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44617DD6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6B2551E2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11C32E7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62F103F9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15C2F3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1E4D9D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5E6B9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5206F57D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3324D35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4BC8DDB8" w14:textId="77777777" w:rsidR="00EE7247" w:rsidRPr="00EE72E3" w:rsidRDefault="00920A5E" w:rsidP="00E604AD">
            <w:pPr>
              <w:pStyle w:val="Sinespaciado"/>
              <w:rPr>
                <w:rFonts w:ascii="Arial Narrow" w:hAnsi="Arial Narrow"/>
              </w:rPr>
            </w:pPr>
            <w:r w:rsidRPr="004A6D00">
              <w:rPr>
                <w:rFonts w:ascii="Arial Narrow" w:hAnsi="Arial Narrow"/>
              </w:rPr>
              <w:t>Elijan un tema por equipo para</w:t>
            </w:r>
            <w:r w:rsidR="00A30179">
              <w:rPr>
                <w:rFonts w:ascii="Arial Narrow" w:hAnsi="Arial Narrow"/>
              </w:rPr>
              <w:t xml:space="preserve"> su infografía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EEB22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5B254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37806664" w14:textId="77777777" w:rsidTr="00A30179">
        <w:trPr>
          <w:trHeight w:val="611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04A65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6EEB1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B3B2" w14:textId="77777777" w:rsidR="00EE7247" w:rsidRDefault="00A30179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7.</w:t>
            </w:r>
          </w:p>
        </w:tc>
      </w:tr>
    </w:tbl>
    <w:p w14:paraId="53E4E30B" w14:textId="77777777" w:rsidR="00EE7247" w:rsidRDefault="00EE7247" w:rsidP="00784BC1">
      <w:pPr>
        <w:pStyle w:val="Sinespaciado"/>
        <w:rPr>
          <w:rFonts w:ascii="Arial Narrow" w:hAnsi="Arial Narrow"/>
        </w:rPr>
      </w:pPr>
    </w:p>
    <w:p w14:paraId="0EE6F93C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620ED937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F43D46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DF9566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34444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63173FBF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AFFE33" w14:textId="77777777" w:rsidR="004A6D00" w:rsidRDefault="004A6D00" w:rsidP="004A6D0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yecto. </w:t>
            </w:r>
            <w:r w:rsidRPr="004A6D00">
              <w:rPr>
                <w:rFonts w:ascii="Arial Narrow" w:hAnsi="Arial Narrow"/>
              </w:rPr>
              <w:t xml:space="preserve">Infografías para cuidar la salud. </w:t>
            </w:r>
          </w:p>
          <w:p w14:paraId="70B7E7F4" w14:textId="77777777" w:rsidR="00EE7247" w:rsidRPr="00EE72E3" w:rsidRDefault="004A6D00" w:rsidP="004A6D00">
            <w:pPr>
              <w:pStyle w:val="Sinespaciado"/>
              <w:rPr>
                <w:rFonts w:ascii="Arial Narrow" w:hAnsi="Arial Narrow"/>
              </w:rPr>
            </w:pPr>
            <w:r w:rsidRPr="004A6D00">
              <w:rPr>
                <w:rFonts w:ascii="Arial Narrow" w:hAnsi="Arial Narrow"/>
              </w:rPr>
              <w:t>Etapa 2. Seleccionemos el tema para nuestra infografía.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A4A7E8A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76E55A8F" w14:textId="77777777" w:rsidR="00EE7247" w:rsidRPr="003771FB" w:rsidRDefault="009163B8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rdar con los alumnos cuál fue el tema elegido para elaborar su infografía y la información que conocen sobre él.</w:t>
            </w:r>
          </w:p>
          <w:p w14:paraId="57D00567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626C1828" w14:textId="77777777" w:rsidR="009163B8" w:rsidRPr="009163B8" w:rsidRDefault="009163B8" w:rsidP="009163B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entar: </w:t>
            </w:r>
            <w:r w:rsidRPr="009163B8">
              <w:rPr>
                <w:rFonts w:ascii="Arial Narrow" w:hAnsi="Arial Narrow"/>
              </w:rPr>
              <w:t>¿Dónde pueden encontrar información sobre el tema elegido?</w:t>
            </w:r>
          </w:p>
          <w:p w14:paraId="67E7AB44" w14:textId="77777777" w:rsidR="00EE7247" w:rsidRDefault="009163B8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r una lista con los recursos que pueden utilizar.</w:t>
            </w:r>
          </w:p>
          <w:p w14:paraId="3DA24FC2" w14:textId="77777777" w:rsidR="009163B8" w:rsidRPr="009163B8" w:rsidRDefault="009163B8" w:rsidP="009163B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gerir algunos: </w:t>
            </w:r>
            <w:r w:rsidRPr="009163B8">
              <w:rPr>
                <w:rFonts w:ascii="Arial Narrow" w:hAnsi="Arial Narrow"/>
              </w:rPr>
              <w:t>Libros de la biblioteca de aula, de escuela, internet, enciclopedias, etc.</w:t>
            </w:r>
          </w:p>
          <w:p w14:paraId="16DA8937" w14:textId="77777777" w:rsidR="009163B8" w:rsidRDefault="009163B8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llevar a cabo la investigación utilizando todos los recursos que estén a su alcance.</w:t>
            </w:r>
          </w:p>
          <w:p w14:paraId="58CEBE3F" w14:textId="77777777" w:rsidR="009163B8" w:rsidRDefault="009163B8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subrayen la información más importante y realicen los apuntes necesarios.</w:t>
            </w:r>
          </w:p>
          <w:p w14:paraId="0E656ABB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63BC345D" w14:textId="77777777" w:rsidR="00EE7247" w:rsidRPr="00EE72E3" w:rsidRDefault="009163B8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el ejercicio de la sesión donde deben escribir la información que han encontrado sobre el tema hasta el momento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1C8F9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proofErr w:type="gramStart"/>
            <w:r w:rsidRPr="00784BC1">
              <w:rPr>
                <w:rFonts w:ascii="Arial Narrow" w:hAnsi="Arial Narrow"/>
                <w:b/>
              </w:rPr>
              <w:t>RECURSO.-</w:t>
            </w:r>
            <w:proofErr w:type="gramEnd"/>
            <w:r w:rsidRPr="00784BC1">
              <w:rPr>
                <w:rFonts w:ascii="Arial Narrow" w:hAnsi="Arial Narrow"/>
                <w:b/>
              </w:rPr>
              <w:t xml:space="preserve"> </w:t>
            </w:r>
            <w:r w:rsidR="009163B8">
              <w:rPr>
                <w:rFonts w:ascii="Arial Narrow" w:hAnsi="Arial Narrow"/>
              </w:rPr>
              <w:t>Ejercicio.</w:t>
            </w:r>
          </w:p>
          <w:p w14:paraId="7EF7D59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proofErr w:type="gramStart"/>
            <w:r w:rsidRPr="00784BC1">
              <w:rPr>
                <w:rFonts w:ascii="Arial Narrow" w:hAnsi="Arial Narrow"/>
                <w:b/>
              </w:rPr>
              <w:t>CRITERIO.-</w:t>
            </w:r>
            <w:proofErr w:type="gramEnd"/>
            <w:r w:rsidRPr="00784BC1">
              <w:rPr>
                <w:rFonts w:ascii="Arial Narrow" w:hAnsi="Arial Narrow"/>
                <w:b/>
              </w:rPr>
              <w:t xml:space="preserve"> </w:t>
            </w:r>
            <w:r w:rsidR="009163B8">
              <w:rPr>
                <w:rFonts w:ascii="Arial Narrow" w:hAnsi="Arial Narrow"/>
              </w:rPr>
              <w:t>Localiza información en diversas fuentes.</w:t>
            </w:r>
          </w:p>
          <w:p w14:paraId="04C9F99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5378F9E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07A82013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F56AC4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B0D95A8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0733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06004FA8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E325C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02D624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209BA8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16614F35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4FC886B" w14:textId="77777777" w:rsidR="00EE7247" w:rsidRPr="00EE72E3" w:rsidRDefault="004A6D0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Vamos a la biblioteca.</w:t>
            </w:r>
            <w:r w:rsidR="00EE724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0A470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42020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025F8DFC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8671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F07B81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E4949" w14:textId="77777777" w:rsidR="00EE7247" w:rsidRDefault="009163B8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78BE43D1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363CA203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4F2014F2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1CD0692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073C88B8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D6BD96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733F073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C24CC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3F3B7106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855AFD2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4A46CEE0" w14:textId="77777777" w:rsidR="00EE7247" w:rsidRPr="00EE72E3" w:rsidRDefault="00920A5E" w:rsidP="00E604AD">
            <w:pPr>
              <w:pStyle w:val="Sinespaciado"/>
              <w:rPr>
                <w:rFonts w:ascii="Arial Narrow" w:hAnsi="Arial Narrow"/>
              </w:rPr>
            </w:pPr>
            <w:r w:rsidRPr="004A6D00">
              <w:rPr>
                <w:rFonts w:ascii="Arial Narrow" w:hAnsi="Arial Narrow"/>
              </w:rPr>
              <w:t>Localicen fuentes de informaci</w:t>
            </w:r>
            <w:r w:rsidR="009163B8">
              <w:rPr>
                <w:rFonts w:ascii="Arial Narrow" w:hAnsi="Arial Narrow"/>
              </w:rPr>
              <w:t>ón para realizar la infografía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97B3B13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5F742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16C689F4" w14:textId="77777777" w:rsidTr="009163B8">
        <w:trPr>
          <w:trHeight w:val="546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BC90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0CB15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4A99" w14:textId="77777777" w:rsidR="00EE7247" w:rsidRDefault="009163B8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7.</w:t>
            </w:r>
          </w:p>
        </w:tc>
      </w:tr>
    </w:tbl>
    <w:p w14:paraId="59A71C39" w14:textId="77777777" w:rsidR="00EE7247" w:rsidRDefault="00EE7247" w:rsidP="00EE7247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7AF29497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75F212EB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3B558C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4DBCE4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45949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2C93D2F6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CCB38F" w14:textId="77777777" w:rsidR="004A6D00" w:rsidRDefault="004A6D00" w:rsidP="004A6D0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yecto. </w:t>
            </w:r>
            <w:r w:rsidRPr="004A6D00">
              <w:rPr>
                <w:rFonts w:ascii="Arial Narrow" w:hAnsi="Arial Narrow"/>
              </w:rPr>
              <w:t xml:space="preserve">Infografías para cuidar la salud. </w:t>
            </w:r>
          </w:p>
          <w:p w14:paraId="62116E42" w14:textId="77777777" w:rsidR="00EE7247" w:rsidRPr="00EE72E3" w:rsidRDefault="004A6D00" w:rsidP="004A6D00">
            <w:pPr>
              <w:pStyle w:val="Sinespaciado"/>
              <w:rPr>
                <w:rFonts w:ascii="Arial Narrow" w:hAnsi="Arial Narrow"/>
              </w:rPr>
            </w:pPr>
            <w:r w:rsidRPr="004A6D00">
              <w:rPr>
                <w:rFonts w:ascii="Arial Narrow" w:hAnsi="Arial Narrow"/>
              </w:rPr>
              <w:t>Etapa 2. Seleccionemos el tema para nuestra infografía.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1BFB6BD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42D2458E" w14:textId="77777777" w:rsidR="009163B8" w:rsidRPr="009163B8" w:rsidRDefault="00EE7247" w:rsidP="009163B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</w:t>
            </w:r>
            <w:r w:rsidR="009163B8">
              <w:rPr>
                <w:rFonts w:ascii="Arial Narrow" w:hAnsi="Arial Narrow"/>
              </w:rPr>
              <w:t xml:space="preserve">ar: </w:t>
            </w:r>
            <w:r w:rsidR="009163B8" w:rsidRPr="009163B8">
              <w:rPr>
                <w:rFonts w:ascii="Arial Narrow" w:hAnsi="Arial Narrow"/>
              </w:rPr>
              <w:t>¿Consideras que ya cuentan con la información suficiente sobre el tema?</w:t>
            </w:r>
            <w:r w:rsidR="009163B8">
              <w:rPr>
                <w:rFonts w:ascii="Arial Narrow" w:hAnsi="Arial Narrow"/>
              </w:rPr>
              <w:t>, ¿d</w:t>
            </w:r>
            <w:r w:rsidR="009163B8" w:rsidRPr="009163B8">
              <w:rPr>
                <w:rFonts w:ascii="Arial Narrow" w:hAnsi="Arial Narrow"/>
              </w:rPr>
              <w:t>ónde puedes encontrar mayor información?</w:t>
            </w:r>
            <w:r w:rsidR="009163B8">
              <w:rPr>
                <w:rFonts w:ascii="Arial Narrow" w:hAnsi="Arial Narrow"/>
              </w:rPr>
              <w:t>, ¿p</w:t>
            </w:r>
            <w:r w:rsidR="009163B8" w:rsidRPr="009163B8">
              <w:rPr>
                <w:rFonts w:ascii="Arial Narrow" w:hAnsi="Arial Narrow"/>
              </w:rPr>
              <w:t>reguntaste a alguien en casa sobre el tema?</w:t>
            </w:r>
          </w:p>
          <w:p w14:paraId="17C32AB6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354A3E97" w14:textId="77777777" w:rsidR="00EE7247" w:rsidRDefault="009163B8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gir a alguna persona experta en el tema, puede ser algún médico, enfermero, etc.</w:t>
            </w:r>
          </w:p>
          <w:p w14:paraId="7C5002B7" w14:textId="77777777" w:rsidR="009163B8" w:rsidRDefault="00C91B54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car </w:t>
            </w:r>
            <w:proofErr w:type="gramStart"/>
            <w:r>
              <w:rPr>
                <w:rFonts w:ascii="Arial Narrow" w:hAnsi="Arial Narrow"/>
              </w:rPr>
              <w:t>que</w:t>
            </w:r>
            <w:proofErr w:type="gramEnd"/>
            <w:r>
              <w:rPr>
                <w:rFonts w:ascii="Arial Narrow" w:hAnsi="Arial Narrow"/>
              </w:rPr>
              <w:t xml:space="preserve"> si el papá o la mamá de alguno de ellos tienen un trabajo relacionado con la salud, pueden invitarlo para entrevistarlo.</w:t>
            </w:r>
          </w:p>
          <w:p w14:paraId="24851AD9" w14:textId="77777777" w:rsidR="00C91B54" w:rsidRDefault="00C91B54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r algunas preguntas sobre el tema que deseen que responda y escribirlas en el pizarrón.</w:t>
            </w:r>
          </w:p>
          <w:p w14:paraId="2163ADC2" w14:textId="77777777" w:rsidR="00C91B54" w:rsidRDefault="00C91B54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levar a cabo la entrevista, responder las preguntas en el pizarrón con la información que la persona dé para que esté a la vista de todos los alumnos.</w:t>
            </w:r>
          </w:p>
          <w:p w14:paraId="080DA46D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0E699EE0" w14:textId="77777777" w:rsidR="00EE7247" w:rsidRDefault="00C91B54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radecer la asistencia a la persona.</w:t>
            </w:r>
          </w:p>
          <w:p w14:paraId="0500B079" w14:textId="77777777" w:rsidR="00C91B54" w:rsidRPr="00EE72E3" w:rsidRDefault="00C91B54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el ejercicio de la sesión donde deben rescatar la información que el experto dio sobre el tema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7ED52C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proofErr w:type="gramStart"/>
            <w:r w:rsidRPr="00784BC1">
              <w:rPr>
                <w:rFonts w:ascii="Arial Narrow" w:hAnsi="Arial Narrow"/>
                <w:b/>
              </w:rPr>
              <w:t>RECURSO.-</w:t>
            </w:r>
            <w:proofErr w:type="gramEnd"/>
            <w:r w:rsidRPr="00784BC1">
              <w:rPr>
                <w:rFonts w:ascii="Arial Narrow" w:hAnsi="Arial Narrow"/>
                <w:b/>
              </w:rPr>
              <w:t xml:space="preserve"> </w:t>
            </w:r>
            <w:r w:rsidR="00C91B54">
              <w:rPr>
                <w:rFonts w:ascii="Arial Narrow" w:hAnsi="Arial Narrow"/>
              </w:rPr>
              <w:t>Ejercicio.</w:t>
            </w:r>
          </w:p>
          <w:p w14:paraId="4AC4A9D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proofErr w:type="gramStart"/>
            <w:r w:rsidRPr="00784BC1">
              <w:rPr>
                <w:rFonts w:ascii="Arial Narrow" w:hAnsi="Arial Narrow"/>
                <w:b/>
              </w:rPr>
              <w:t>CRITERIO.-</w:t>
            </w:r>
            <w:proofErr w:type="gramEnd"/>
            <w:r w:rsidRPr="00784BC1">
              <w:rPr>
                <w:rFonts w:ascii="Arial Narrow" w:hAnsi="Arial Narrow"/>
                <w:b/>
              </w:rPr>
              <w:t xml:space="preserve"> </w:t>
            </w:r>
            <w:r w:rsidR="00C91B54">
              <w:rPr>
                <w:rFonts w:ascii="Arial Narrow" w:hAnsi="Arial Narrow"/>
              </w:rPr>
              <w:t>Entrevista a un experto del tema.</w:t>
            </w:r>
          </w:p>
          <w:p w14:paraId="75B4611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23FC995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1867C785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E10E2DC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8DBF44E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1AC5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08680FE6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5DE58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3B25F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2C37DE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3546B985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B36B2A3" w14:textId="77777777" w:rsidR="00EE7247" w:rsidRPr="00EE72E3" w:rsidRDefault="004A6D0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Entrevistamos a un experto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C6FE70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4917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2E331FAA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47E5B3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24401A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016193" w14:textId="77777777" w:rsidR="00EE7247" w:rsidRDefault="00C91B54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5E093DC9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23942BC0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065F3587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0D95282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59A4C20B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528403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9F5D5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C2B44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49687518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0B500E1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5AEF8C42" w14:textId="77777777" w:rsidR="00EE7247" w:rsidRPr="00EE72E3" w:rsidRDefault="00920A5E" w:rsidP="00E604AD">
            <w:pPr>
              <w:pStyle w:val="Sinespaciado"/>
              <w:rPr>
                <w:rFonts w:ascii="Arial Narrow" w:hAnsi="Arial Narrow"/>
              </w:rPr>
            </w:pPr>
            <w:r w:rsidRPr="004A6D00">
              <w:rPr>
                <w:rFonts w:ascii="Arial Narrow" w:hAnsi="Arial Narrow"/>
              </w:rPr>
              <w:t>Elaboren preguntas para obtener información a través de una entrevista a un experto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E4959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CBFD8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6A2AD527" w14:textId="77777777" w:rsidTr="00C91B54">
        <w:trPr>
          <w:trHeight w:val="833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0F95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49DCA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34BC" w14:textId="77777777" w:rsidR="00EE7247" w:rsidRDefault="00C91B54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7.</w:t>
            </w:r>
          </w:p>
        </w:tc>
      </w:tr>
    </w:tbl>
    <w:p w14:paraId="0840369A" w14:textId="77777777" w:rsidR="00EE7247" w:rsidRDefault="00EE7247" w:rsidP="00784BC1">
      <w:pPr>
        <w:pStyle w:val="Sinespaciado"/>
        <w:rPr>
          <w:rFonts w:ascii="Arial Narrow" w:hAnsi="Arial Narrow"/>
        </w:rPr>
      </w:pPr>
    </w:p>
    <w:p w14:paraId="227B67F9" w14:textId="77777777" w:rsidR="00C91B54" w:rsidRDefault="00C91B54" w:rsidP="00784BC1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3334"/>
        <w:gridCol w:w="5268"/>
      </w:tblGrid>
      <w:tr w:rsidR="004A6D00" w:rsidRPr="00EE72E3" w14:paraId="49D06A85" w14:textId="77777777" w:rsidTr="00920A5E">
        <w:trPr>
          <w:trHeight w:val="152"/>
        </w:trPr>
        <w:tc>
          <w:tcPr>
            <w:tcW w:w="10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506D82" w14:textId="77777777" w:rsidR="004A6D00" w:rsidRDefault="004A6D00" w:rsidP="00920A5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ÁMBITO:</w:t>
            </w:r>
          </w:p>
          <w:p w14:paraId="6F85FAF3" w14:textId="77777777" w:rsidR="004A6D00" w:rsidRPr="00AE6512" w:rsidRDefault="004A6D00" w:rsidP="00920A5E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teratura. 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F93DAF" w14:textId="77777777" w:rsidR="00727BBD" w:rsidRDefault="00727BBD" w:rsidP="00727BB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ÁCTICA SOCIAL DEL LENGUAJE: </w:t>
            </w:r>
            <w:r>
              <w:rPr>
                <w:rFonts w:ascii="Arial Narrow" w:hAnsi="Arial Narrow"/>
              </w:rPr>
              <w:t>Lectura y escucha de poemas y canciones.</w:t>
            </w:r>
          </w:p>
          <w:p w14:paraId="51C00A5C" w14:textId="77777777" w:rsidR="00727BBD" w:rsidRDefault="00727BBD" w:rsidP="00727BB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PRENDIZAJE ESPERADO: </w:t>
            </w:r>
            <w:r>
              <w:rPr>
                <w:rFonts w:ascii="Arial Narrow" w:hAnsi="Arial Narrow"/>
              </w:rPr>
              <w:t>Canta, lee y reescribe canciones y rondas infantiles.</w:t>
            </w:r>
          </w:p>
          <w:p w14:paraId="4F5A5692" w14:textId="77777777" w:rsidR="00727BBD" w:rsidRDefault="00727BBD" w:rsidP="00727BB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ÁCTICA SOCIAL DEL LENGUAJE: </w:t>
            </w:r>
            <w:r>
              <w:rPr>
                <w:rFonts w:ascii="Arial Narrow" w:hAnsi="Arial Narrow"/>
              </w:rPr>
              <w:t>Creaciones y juegos con el lenguaje poético.</w:t>
            </w:r>
          </w:p>
          <w:p w14:paraId="57B80624" w14:textId="77777777" w:rsidR="004A6D00" w:rsidRPr="00AE6512" w:rsidRDefault="00727BBD" w:rsidP="00727BB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PRENDIZAJE ESPERADO: </w:t>
            </w:r>
            <w:r>
              <w:rPr>
                <w:rFonts w:ascii="Arial Narrow" w:hAnsi="Arial Narrow"/>
              </w:rPr>
              <w:t>Aprende y reinventa rondas infantiles.</w:t>
            </w:r>
          </w:p>
        </w:tc>
      </w:tr>
      <w:tr w:rsidR="004A6D00" w:rsidRPr="00EE72E3" w14:paraId="006822E5" w14:textId="77777777" w:rsidTr="00920A5E">
        <w:trPr>
          <w:trHeight w:val="152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492E" w14:textId="77777777" w:rsidR="004A6D00" w:rsidRDefault="004A6D00" w:rsidP="00920A5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  <w:p w14:paraId="3C6B53E3" w14:textId="77777777" w:rsidR="004A6D00" w:rsidRPr="00AF257E" w:rsidRDefault="004A6D00" w:rsidP="00920A5E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 RECURRENTES.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EDB3" w14:textId="77777777" w:rsidR="004A6D00" w:rsidRDefault="004A6D00" w:rsidP="00920A5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PÓSITOS</w:t>
            </w:r>
          </w:p>
          <w:p w14:paraId="0614DBC0" w14:textId="77777777" w:rsidR="004A6D00" w:rsidRDefault="004A6D00" w:rsidP="00920A5E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693F01A1" w14:textId="77777777" w:rsidR="004A6D00" w:rsidRDefault="004A6D00" w:rsidP="00920A5E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Conozcan y lean rondas infantiles y adivinanzas para cantar y jugar.</w:t>
            </w:r>
          </w:p>
          <w:p w14:paraId="312E7620" w14:textId="77777777" w:rsidR="004A6D00" w:rsidRDefault="004A6D00" w:rsidP="00920A5E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Identifiquen elementos que los ayuden a inferir las respuestas en las adivinanzas. </w:t>
            </w:r>
          </w:p>
          <w:p w14:paraId="5E766E08" w14:textId="77777777" w:rsidR="004A6D00" w:rsidRPr="00AF257E" w:rsidRDefault="004A6D00" w:rsidP="00920A5E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Sigan el texto mientras el docente lee los textos para que establezcan la relación sonoro-gráfica.</w:t>
            </w:r>
          </w:p>
        </w:tc>
      </w:tr>
      <w:tr w:rsidR="004A6D00" w:rsidRPr="00EE72E3" w14:paraId="04AA4DB4" w14:textId="77777777" w:rsidTr="00920A5E">
        <w:trPr>
          <w:trHeight w:val="152"/>
        </w:trPr>
        <w:tc>
          <w:tcPr>
            <w:tcW w:w="255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0F5394" w14:textId="77777777" w:rsidR="004A6D00" w:rsidRDefault="004A6D00" w:rsidP="00920A5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ÍNCULO CON OTRAS ASIGNATURAS:</w:t>
            </w:r>
          </w:p>
          <w:p w14:paraId="05062AF0" w14:textId="77777777" w:rsidR="004A6D00" w:rsidRPr="00DE57B6" w:rsidRDefault="004A6D00" w:rsidP="00920A5E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-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A9F6B4" w14:textId="77777777" w:rsidR="004A6D00" w:rsidRDefault="004A6D00" w:rsidP="00920A5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O FINAL:</w:t>
            </w:r>
          </w:p>
          <w:p w14:paraId="0B6A361B" w14:textId="77777777" w:rsidR="004A6D00" w:rsidRPr="00DE57B6" w:rsidRDefault="004A6D00" w:rsidP="00920A5E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</w:p>
        </w:tc>
      </w:tr>
    </w:tbl>
    <w:p w14:paraId="1473A618" w14:textId="77777777" w:rsidR="004A6D00" w:rsidRDefault="004A6D00" w:rsidP="00784BC1">
      <w:pPr>
        <w:pStyle w:val="Sinespaciado"/>
        <w:rPr>
          <w:rFonts w:ascii="Arial Narrow" w:hAnsi="Arial Narrow"/>
        </w:rPr>
      </w:pPr>
    </w:p>
    <w:p w14:paraId="33B7A6EF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>
        <w:rPr>
          <w:rFonts w:ascii="Arial Narrow" w:hAnsi="Arial Narrow"/>
          <w:b/>
          <w:noProof/>
          <w:color w:val="000000"/>
          <w:lang w:eastAsia="es-MX"/>
        </w:rPr>
        <w:t>Sesión 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2E525440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8BEBDA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E3D98B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D910B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1D8DE34A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76DB64" w14:textId="77777777" w:rsidR="00EE7247" w:rsidRPr="00EE72E3" w:rsidRDefault="004A6D0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 recurrentes.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5CB5164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33FE1670" w14:textId="77777777" w:rsidR="00EE7247" w:rsidRDefault="00C91B54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parejas de trabajo.</w:t>
            </w:r>
          </w:p>
          <w:p w14:paraId="35AF8780" w14:textId="77777777" w:rsidR="00C91B54" w:rsidRPr="003771FB" w:rsidRDefault="00C91B54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cuerden las adivinanzas que han leído hasta el momento y busquen más de ellas en su libro de lecturas.</w:t>
            </w:r>
          </w:p>
          <w:p w14:paraId="29EE17E9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2E181A64" w14:textId="77777777" w:rsidR="00C91B54" w:rsidRDefault="00C91B54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lean las adivinanzas de las páginas 108 y 109 del libro de texto y las respondan.</w:t>
            </w:r>
          </w:p>
          <w:p w14:paraId="6DB93283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74D3B0AA" w14:textId="77777777" w:rsidR="00EE7247" w:rsidRDefault="00C91B54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er las adivinanzas de manera grupal.</w:t>
            </w:r>
          </w:p>
          <w:p w14:paraId="782D6B4E" w14:textId="77777777" w:rsidR="00C91B54" w:rsidRDefault="00C91B54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compartan las respuestas que encontraron.</w:t>
            </w:r>
          </w:p>
          <w:p w14:paraId="017A91CA" w14:textId="77777777" w:rsidR="00C91B54" w:rsidRPr="00C91B54" w:rsidRDefault="00C91B54" w:rsidP="00C91B54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C91B54">
              <w:rPr>
                <w:rFonts w:ascii="Arial Narrow" w:hAnsi="Arial Narrow"/>
              </w:rPr>
              <w:t>¿Acertaron?</w:t>
            </w:r>
            <w:r>
              <w:rPr>
                <w:rFonts w:ascii="Arial Narrow" w:hAnsi="Arial Narrow"/>
              </w:rPr>
              <w:t>, ¿c</w:t>
            </w:r>
            <w:r w:rsidRPr="00C91B54">
              <w:rPr>
                <w:rFonts w:ascii="Arial Narrow" w:hAnsi="Arial Narrow"/>
              </w:rPr>
              <w:t>ómo adivinaron?</w:t>
            </w:r>
          </w:p>
          <w:p w14:paraId="5637AF00" w14:textId="77777777" w:rsidR="00C91B54" w:rsidRPr="00EE72E3" w:rsidRDefault="00C91B54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escriban una palabra de cada adivinanza en su cuaderno de palabras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416AD1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proofErr w:type="gramStart"/>
            <w:r w:rsidRPr="00784BC1">
              <w:rPr>
                <w:rFonts w:ascii="Arial Narrow" w:hAnsi="Arial Narrow"/>
                <w:b/>
              </w:rPr>
              <w:t>RECURSO.-</w:t>
            </w:r>
            <w:proofErr w:type="gramEnd"/>
            <w:r w:rsidRPr="00784BC1">
              <w:rPr>
                <w:rFonts w:ascii="Arial Narrow" w:hAnsi="Arial Narrow"/>
                <w:b/>
              </w:rPr>
              <w:t xml:space="preserve"> </w:t>
            </w:r>
            <w:r w:rsidR="00C91B54">
              <w:rPr>
                <w:rFonts w:ascii="Arial Narrow" w:hAnsi="Arial Narrow"/>
              </w:rPr>
              <w:t>Ejercicio.</w:t>
            </w:r>
          </w:p>
          <w:p w14:paraId="35ABB4B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proofErr w:type="gramStart"/>
            <w:r w:rsidRPr="00784BC1">
              <w:rPr>
                <w:rFonts w:ascii="Arial Narrow" w:hAnsi="Arial Narrow"/>
                <w:b/>
              </w:rPr>
              <w:t>CRITERIO.-</w:t>
            </w:r>
            <w:proofErr w:type="gramEnd"/>
            <w:r w:rsidRPr="00784BC1">
              <w:rPr>
                <w:rFonts w:ascii="Arial Narrow" w:hAnsi="Arial Narrow"/>
                <w:b/>
              </w:rPr>
              <w:t xml:space="preserve"> </w:t>
            </w:r>
            <w:r w:rsidR="00C91B54">
              <w:rPr>
                <w:rFonts w:ascii="Arial Narrow" w:hAnsi="Arial Narrow"/>
              </w:rPr>
              <w:t>Encuentra respuesta a adivinanzas.</w:t>
            </w:r>
          </w:p>
          <w:p w14:paraId="17415DD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41BA279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4656BC55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7554507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D4611C2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0EC1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6B1A072F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83E7E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63D59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05F1CC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4EF22A58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0927B60" w14:textId="77777777" w:rsidR="00EE7247" w:rsidRPr="00EE72E3" w:rsidRDefault="004A6D0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empo de leer. Adivinanzas.</w:t>
            </w:r>
            <w:r w:rsidR="00EE724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9401E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76DF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35ADDB9A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4F49E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D4391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9F8E22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4F1C9993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173C7379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05269EF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1D032E96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CE634E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C4A8A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748DD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0FB0A393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E1F0457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26F63AE6" w14:textId="77777777" w:rsidR="00EE7247" w:rsidRPr="00EE72E3" w:rsidRDefault="00920A5E" w:rsidP="00E604AD">
            <w:pPr>
              <w:pStyle w:val="Sinespaciado"/>
              <w:rPr>
                <w:rFonts w:ascii="Arial Narrow" w:hAnsi="Arial Narrow"/>
              </w:rPr>
            </w:pPr>
            <w:r w:rsidRPr="004A6D00">
              <w:rPr>
                <w:rFonts w:ascii="Arial Narrow" w:hAnsi="Arial Narrow"/>
              </w:rPr>
              <w:t>Lean adivinanzas y encuentren la respuesta al relacionar las ilustraciones con el sentido del texto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F3E535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0C70A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55CD2C0E" w14:textId="77777777" w:rsidTr="00C91B54">
        <w:trPr>
          <w:trHeight w:val="735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80092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ED0E3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3788" w14:textId="77777777" w:rsidR="00EE7247" w:rsidRDefault="00C91B54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, 109.</w:t>
            </w:r>
          </w:p>
        </w:tc>
      </w:tr>
    </w:tbl>
    <w:p w14:paraId="3B1FF226" w14:textId="77777777" w:rsidR="00EE7247" w:rsidRDefault="00EE7247" w:rsidP="00784BC1">
      <w:pPr>
        <w:pStyle w:val="Sinespaciado"/>
        <w:rPr>
          <w:rFonts w:ascii="Arial Narrow" w:hAnsi="Arial Narrow"/>
        </w:rPr>
      </w:pPr>
    </w:p>
    <w:p w14:paraId="53996635" w14:textId="77777777" w:rsidR="002B3155" w:rsidRPr="00717D12" w:rsidRDefault="00D253CF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</w:pPr>
      <w:r w:rsidRPr="00717D12"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  <w:t>Matemá</w:t>
      </w:r>
      <w:r w:rsidR="002B3155" w:rsidRPr="00717D12"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  <w:t>ticas</w:t>
      </w:r>
    </w:p>
    <w:p w14:paraId="3EF2E741" w14:textId="77777777" w:rsidR="007C5E25" w:rsidRPr="00EE72E3" w:rsidRDefault="007C5E25" w:rsidP="007C5E2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8112"/>
      </w:tblGrid>
      <w:tr w:rsidR="009F5256" w:rsidRPr="00EE72E3" w14:paraId="48A56F64" w14:textId="77777777" w:rsidTr="009C388C">
        <w:trPr>
          <w:trHeight w:val="340"/>
        </w:trPr>
        <w:tc>
          <w:tcPr>
            <w:tcW w:w="1241" w:type="pct"/>
            <w:vAlign w:val="center"/>
          </w:tcPr>
          <w:p w14:paraId="079E86F4" w14:textId="77777777" w:rsidR="009F5256" w:rsidRPr="003763F0" w:rsidRDefault="009F525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3763F0">
              <w:rPr>
                <w:rFonts w:ascii="Arial Narrow" w:hAnsi="Arial Narrow"/>
                <w:b/>
              </w:rPr>
              <w:t>EJE</w:t>
            </w:r>
            <w:r>
              <w:rPr>
                <w:rFonts w:ascii="Arial Narrow" w:hAnsi="Arial Narrow"/>
                <w:b/>
              </w:rPr>
              <w:t xml:space="preserve"> TEMÁTICO</w:t>
            </w:r>
          </w:p>
        </w:tc>
        <w:tc>
          <w:tcPr>
            <w:tcW w:w="3759" w:type="pct"/>
            <w:vAlign w:val="center"/>
          </w:tcPr>
          <w:p w14:paraId="67ABE60D" w14:textId="77777777" w:rsidR="009F5256" w:rsidRPr="0084615B" w:rsidRDefault="009F525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, espacio y medida.</w:t>
            </w:r>
          </w:p>
        </w:tc>
      </w:tr>
      <w:tr w:rsidR="009F5256" w:rsidRPr="00EE72E3" w14:paraId="69B798C8" w14:textId="77777777" w:rsidTr="009C388C">
        <w:trPr>
          <w:trHeight w:val="340"/>
        </w:trPr>
        <w:tc>
          <w:tcPr>
            <w:tcW w:w="1241" w:type="pct"/>
            <w:vAlign w:val="center"/>
          </w:tcPr>
          <w:p w14:paraId="0DAF3409" w14:textId="77777777" w:rsidR="009F5256" w:rsidRPr="003763F0" w:rsidRDefault="009F525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b/>
                <w:lang w:eastAsia="es-MX"/>
              </w:rPr>
            </w:pPr>
            <w:r w:rsidRPr="003763F0">
              <w:rPr>
                <w:rFonts w:ascii="Arial Narrow" w:hAnsi="Arial Narrow" w:cs="HelveticaNeue-Light"/>
                <w:b/>
                <w:lang w:eastAsia="es-MX"/>
              </w:rPr>
              <w:t>TEMA</w:t>
            </w:r>
          </w:p>
        </w:tc>
        <w:tc>
          <w:tcPr>
            <w:tcW w:w="3759" w:type="pct"/>
            <w:vAlign w:val="center"/>
          </w:tcPr>
          <w:p w14:paraId="156BF58B" w14:textId="77777777" w:rsidR="009F5256" w:rsidRPr="009C2D06" w:rsidRDefault="009F525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val="es-ES"/>
              </w:rPr>
            </w:pPr>
            <w:r>
              <w:rPr>
                <w:rFonts w:ascii="Arial Narrow" w:hAnsi="Arial Narrow" w:cs="TrebuchetMS-SC700"/>
                <w:lang w:val="es-ES"/>
              </w:rPr>
              <w:t>Figuras y cuerpos geométricos.</w:t>
            </w:r>
          </w:p>
        </w:tc>
      </w:tr>
      <w:tr w:rsidR="009F5256" w:rsidRPr="00EE72E3" w14:paraId="12E68B40" w14:textId="77777777" w:rsidTr="009C388C">
        <w:trPr>
          <w:trHeight w:val="340"/>
        </w:trPr>
        <w:tc>
          <w:tcPr>
            <w:tcW w:w="1241" w:type="pct"/>
            <w:vAlign w:val="center"/>
          </w:tcPr>
          <w:p w14:paraId="436D0ED7" w14:textId="77777777" w:rsidR="009F5256" w:rsidRPr="003763F0" w:rsidRDefault="009F525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3763F0">
              <w:rPr>
                <w:rFonts w:ascii="Arial Narrow" w:hAnsi="Arial Narrow"/>
                <w:b/>
              </w:rPr>
              <w:t>APRENDIZAJES ESPERADOS</w:t>
            </w:r>
          </w:p>
        </w:tc>
        <w:tc>
          <w:tcPr>
            <w:tcW w:w="3759" w:type="pct"/>
            <w:vAlign w:val="center"/>
          </w:tcPr>
          <w:p w14:paraId="49DF344F" w14:textId="77777777" w:rsidR="009F5256" w:rsidRPr="008E438E" w:rsidRDefault="009F525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</w:rPr>
            </w:pPr>
            <w:r w:rsidRPr="008E438E">
              <w:rPr>
                <w:rFonts w:ascii="Arial Narrow" w:hAnsi="Arial Narrow" w:cs="TrebuchetMS-SC700"/>
              </w:rPr>
              <w:t>Construye configuraciones utilizando figuras geométricas.</w:t>
            </w:r>
          </w:p>
        </w:tc>
      </w:tr>
    </w:tbl>
    <w:p w14:paraId="3178D3D8" w14:textId="77777777" w:rsidR="007C5E25" w:rsidRDefault="007C5E25" w:rsidP="007C5E2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lang w:eastAsia="es-MX"/>
        </w:rPr>
      </w:pPr>
    </w:p>
    <w:p w14:paraId="0363C4CA" w14:textId="77777777" w:rsidR="009C2D06" w:rsidRPr="007428EF" w:rsidRDefault="007428EF" w:rsidP="007428E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B0739C" w:rsidRPr="00EE72E3" w14:paraId="64AEC79B" w14:textId="77777777" w:rsidTr="00B0739C">
        <w:trPr>
          <w:trHeight w:val="515"/>
        </w:trPr>
        <w:tc>
          <w:tcPr>
            <w:tcW w:w="5000" w:type="pct"/>
            <w:gridSpan w:val="3"/>
            <w:vAlign w:val="center"/>
          </w:tcPr>
          <w:p w14:paraId="25811928" w14:textId="77777777" w:rsidR="00B0739C" w:rsidRPr="00EE72E3" w:rsidRDefault="00B0739C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B0739C" w:rsidRPr="00EE72E3" w14:paraId="2DF9CCCC" w14:textId="77777777" w:rsidTr="007428EF">
        <w:trPr>
          <w:trHeight w:val="476"/>
        </w:trPr>
        <w:tc>
          <w:tcPr>
            <w:tcW w:w="950" w:type="pct"/>
            <w:vMerge w:val="restart"/>
            <w:vAlign w:val="center"/>
          </w:tcPr>
          <w:p w14:paraId="202C685E" w14:textId="77777777" w:rsidR="009F5256" w:rsidRDefault="009F5256" w:rsidP="009F5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62AC9691" w14:textId="77777777" w:rsidR="00792004" w:rsidRPr="00792004" w:rsidRDefault="009F5256" w:rsidP="009F5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4. Más de figuras geométricas.</w:t>
            </w:r>
          </w:p>
        </w:tc>
        <w:tc>
          <w:tcPr>
            <w:tcW w:w="2372" w:type="pct"/>
            <w:vMerge w:val="restart"/>
          </w:tcPr>
          <w:p w14:paraId="12193044" w14:textId="77777777" w:rsidR="00B0739C" w:rsidRPr="005D4081" w:rsidRDefault="00B0739C" w:rsidP="00B0739C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6B5D5048" w14:textId="77777777" w:rsidR="00792004" w:rsidRDefault="009F5256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cuatro figuras geométricas diferentes (rombo, trapecio, rectángulo, triángulo).</w:t>
            </w:r>
          </w:p>
          <w:p w14:paraId="75DDC11B" w14:textId="77777777" w:rsidR="009F5256" w:rsidRPr="009F5256" w:rsidRDefault="009F5256" w:rsidP="009F525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9F5256">
              <w:rPr>
                <w:rFonts w:ascii="Arial Narrow" w:hAnsi="Arial Narrow"/>
              </w:rPr>
              <w:t>¿Cuál es diferente a las demás?</w:t>
            </w:r>
            <w:r>
              <w:rPr>
                <w:rFonts w:ascii="Arial Narrow" w:hAnsi="Arial Narrow"/>
              </w:rPr>
              <w:t>, ¿p</w:t>
            </w:r>
            <w:r w:rsidRPr="009F5256">
              <w:rPr>
                <w:rFonts w:ascii="Arial Narrow" w:hAnsi="Arial Narrow"/>
              </w:rPr>
              <w:t>or qué?</w:t>
            </w:r>
            <w:r>
              <w:rPr>
                <w:rFonts w:ascii="Arial Narrow" w:hAnsi="Arial Narrow"/>
              </w:rPr>
              <w:t>, ¿e</w:t>
            </w:r>
            <w:r w:rsidRPr="009F5256">
              <w:rPr>
                <w:rFonts w:ascii="Arial Narrow" w:hAnsi="Arial Narrow"/>
              </w:rPr>
              <w:t>n qué es diferente?</w:t>
            </w:r>
          </w:p>
          <w:p w14:paraId="574618D3" w14:textId="77777777" w:rsidR="009F5256" w:rsidRPr="003763F0" w:rsidRDefault="009F5256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Dar un lapso de tiempo para que lo piensen. Guiarlos para identificar que el triángulo es diferente por su número de lados.</w:t>
            </w:r>
          </w:p>
          <w:p w14:paraId="373345C6" w14:textId="77777777" w:rsidR="00B0739C" w:rsidRPr="004B4AAA" w:rsidRDefault="00B0739C" w:rsidP="00B0739C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45087EB7" w14:textId="77777777" w:rsidR="00792004" w:rsidRDefault="009F5256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los dos ejercicios correspondientes a la sesión donde deben identificar figuras geométricas que no cumplen con alguna característica y clasificarlas de acuerdo a las características que se mencionen.</w:t>
            </w:r>
          </w:p>
          <w:p w14:paraId="71F21EC0" w14:textId="77777777" w:rsidR="009F5256" w:rsidRDefault="009F5256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os resultados obtenidos.</w:t>
            </w:r>
          </w:p>
          <w:p w14:paraId="709297A5" w14:textId="77777777" w:rsidR="009F5256" w:rsidRDefault="009F5256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dir que realicen las correcciones necesarias.</w:t>
            </w:r>
          </w:p>
          <w:p w14:paraId="42D0845C" w14:textId="77777777" w:rsidR="00B0739C" w:rsidRPr="004B4AAA" w:rsidRDefault="00B0739C" w:rsidP="00792004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54729B28" w14:textId="77777777" w:rsidR="003763F0" w:rsidRPr="006D7075" w:rsidRDefault="009F5256" w:rsidP="009F525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contesten la página 100 del libro de texto.</w:t>
            </w:r>
          </w:p>
        </w:tc>
        <w:tc>
          <w:tcPr>
            <w:tcW w:w="1678" w:type="pct"/>
          </w:tcPr>
          <w:p w14:paraId="4BB73049" w14:textId="77777777" w:rsidR="00B0739C" w:rsidRPr="00B0739C" w:rsidRDefault="00B0739C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lastRenderedPageBreak/>
              <w:t>EVALUACIÓN</w:t>
            </w:r>
          </w:p>
          <w:p w14:paraId="4DC449CB" w14:textId="77777777" w:rsidR="00B0739C" w:rsidRDefault="00B0739C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</w:t>
            </w:r>
            <w:r w:rsidR="000C4ECC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:</w:t>
            </w:r>
            <w:r w:rsidR="000C4ECC">
              <w:rPr>
                <w:rFonts w:ascii="Arial Narrow" w:hAnsi="Arial Narrow"/>
              </w:rPr>
              <w:t xml:space="preserve"> Ejercicios, problemas, preguntas y operaciones.</w:t>
            </w:r>
          </w:p>
          <w:p w14:paraId="7E4FD273" w14:textId="77777777" w:rsidR="00B0739C" w:rsidRDefault="00B0739C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</w:t>
            </w:r>
            <w:r w:rsidR="000C4ECC">
              <w:rPr>
                <w:rFonts w:ascii="Arial Narrow" w:hAnsi="Arial Narrow"/>
              </w:rPr>
              <w:t xml:space="preserve"> Procedimientos adecuados y resultados correctos.</w:t>
            </w:r>
          </w:p>
          <w:p w14:paraId="57498095" w14:textId="77777777" w:rsidR="006D7075" w:rsidRDefault="006D7075" w:rsidP="006717AF">
            <w:pPr>
              <w:spacing w:after="0" w:line="240" w:lineRule="auto"/>
              <w:rPr>
                <w:rFonts w:ascii="Arial Narrow" w:hAnsi="Arial Narrow"/>
              </w:rPr>
            </w:pPr>
          </w:p>
          <w:p w14:paraId="39D6C93E" w14:textId="77777777" w:rsidR="009F5256" w:rsidRDefault="009F5256" w:rsidP="006717AF">
            <w:pPr>
              <w:spacing w:after="0" w:line="240" w:lineRule="auto"/>
              <w:rPr>
                <w:rFonts w:ascii="Arial Narrow" w:hAnsi="Arial Narrow"/>
              </w:rPr>
            </w:pPr>
          </w:p>
          <w:p w14:paraId="7FF325B0" w14:textId="77777777" w:rsidR="006D7075" w:rsidRPr="00B0739C" w:rsidRDefault="006D7075" w:rsidP="006717A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92004" w:rsidRPr="00EE72E3" w14:paraId="068003FA" w14:textId="77777777" w:rsidTr="00792004">
        <w:trPr>
          <w:trHeight w:val="475"/>
        </w:trPr>
        <w:tc>
          <w:tcPr>
            <w:tcW w:w="950" w:type="pct"/>
            <w:vMerge/>
            <w:vAlign w:val="center"/>
          </w:tcPr>
          <w:p w14:paraId="63326B53" w14:textId="77777777" w:rsidR="00792004" w:rsidRPr="00B0739C" w:rsidRDefault="00792004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204C385B" w14:textId="77777777" w:rsidR="00792004" w:rsidRPr="005D4081" w:rsidRDefault="00792004" w:rsidP="00B0739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271AAF6F" w14:textId="77777777" w:rsidR="00792004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45C90DE4" w14:textId="77777777" w:rsidR="00792004" w:rsidRDefault="009F5256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s.</w:t>
            </w:r>
          </w:p>
          <w:p w14:paraId="4D26B221" w14:textId="77777777" w:rsidR="00792004" w:rsidRDefault="009F5256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608C6EB5" w14:textId="77777777" w:rsidR="00792004" w:rsidRPr="00B0739C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792004" w:rsidRPr="00EE72E3" w14:paraId="21FDE52B" w14:textId="77777777" w:rsidTr="007428EF">
        <w:trPr>
          <w:trHeight w:val="530"/>
        </w:trPr>
        <w:tc>
          <w:tcPr>
            <w:tcW w:w="950" w:type="pct"/>
            <w:vMerge w:val="restart"/>
            <w:vAlign w:val="center"/>
          </w:tcPr>
          <w:p w14:paraId="782548B6" w14:textId="77777777" w:rsidR="00792004" w:rsidRDefault="00792004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4963657A" w14:textId="77777777" w:rsidR="00792004" w:rsidRPr="00792004" w:rsidRDefault="009F5256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5. Uno no es, ¿cuál es?</w:t>
            </w:r>
          </w:p>
        </w:tc>
        <w:tc>
          <w:tcPr>
            <w:tcW w:w="2372" w:type="pct"/>
            <w:vMerge/>
          </w:tcPr>
          <w:p w14:paraId="0538E0CD" w14:textId="77777777" w:rsidR="00792004" w:rsidRPr="005D4081" w:rsidRDefault="00792004" w:rsidP="00B0739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7214C607" w14:textId="77777777" w:rsidR="00792004" w:rsidRPr="00B0739C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792004" w:rsidRPr="00EE72E3" w14:paraId="5A08EE24" w14:textId="77777777" w:rsidTr="004957D7">
        <w:trPr>
          <w:trHeight w:val="1042"/>
        </w:trPr>
        <w:tc>
          <w:tcPr>
            <w:tcW w:w="950" w:type="pct"/>
            <w:vMerge/>
            <w:vAlign w:val="center"/>
          </w:tcPr>
          <w:p w14:paraId="244D6862" w14:textId="77777777" w:rsidR="00792004" w:rsidRPr="00B0739C" w:rsidRDefault="00792004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48AA2F33" w14:textId="77777777" w:rsidR="00792004" w:rsidRPr="005D4081" w:rsidRDefault="00792004" w:rsidP="00B0739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43E188D3" w14:textId="77777777" w:rsidR="00792004" w:rsidRPr="00B0739C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3E4AE390" w14:textId="77777777" w:rsidR="00792004" w:rsidRPr="00792004" w:rsidRDefault="009F5256" w:rsidP="009732E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.</w:t>
            </w:r>
          </w:p>
        </w:tc>
      </w:tr>
    </w:tbl>
    <w:p w14:paraId="23A4CB53" w14:textId="77777777" w:rsidR="00EE7247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8112"/>
      </w:tblGrid>
      <w:tr w:rsidR="009F5256" w:rsidRPr="00EE72E3" w14:paraId="318F08D1" w14:textId="77777777" w:rsidTr="009C388C">
        <w:trPr>
          <w:trHeight w:val="340"/>
        </w:trPr>
        <w:tc>
          <w:tcPr>
            <w:tcW w:w="1241" w:type="pct"/>
            <w:vAlign w:val="center"/>
          </w:tcPr>
          <w:p w14:paraId="0418E661" w14:textId="77777777" w:rsidR="009F5256" w:rsidRPr="003763F0" w:rsidRDefault="009F525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3763F0">
              <w:rPr>
                <w:rFonts w:ascii="Arial Narrow" w:hAnsi="Arial Narrow"/>
                <w:b/>
              </w:rPr>
              <w:t>EJE</w:t>
            </w:r>
            <w:r>
              <w:rPr>
                <w:rFonts w:ascii="Arial Narrow" w:hAnsi="Arial Narrow"/>
                <w:b/>
              </w:rPr>
              <w:t xml:space="preserve"> TEMÁTICO</w:t>
            </w:r>
          </w:p>
        </w:tc>
        <w:tc>
          <w:tcPr>
            <w:tcW w:w="3759" w:type="pct"/>
            <w:vAlign w:val="center"/>
          </w:tcPr>
          <w:p w14:paraId="4A4AC5B2" w14:textId="77777777" w:rsidR="009F5256" w:rsidRPr="0084615B" w:rsidRDefault="009F525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, espacio y medida.</w:t>
            </w:r>
          </w:p>
        </w:tc>
      </w:tr>
      <w:tr w:rsidR="009F5256" w:rsidRPr="00EE72E3" w14:paraId="7D3B1160" w14:textId="77777777" w:rsidTr="009C388C">
        <w:trPr>
          <w:trHeight w:val="340"/>
        </w:trPr>
        <w:tc>
          <w:tcPr>
            <w:tcW w:w="1241" w:type="pct"/>
            <w:vAlign w:val="center"/>
          </w:tcPr>
          <w:p w14:paraId="57521AE2" w14:textId="77777777" w:rsidR="009F5256" w:rsidRPr="003763F0" w:rsidRDefault="009F525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b/>
                <w:lang w:eastAsia="es-MX"/>
              </w:rPr>
            </w:pPr>
            <w:r w:rsidRPr="003763F0">
              <w:rPr>
                <w:rFonts w:ascii="Arial Narrow" w:hAnsi="Arial Narrow" w:cs="HelveticaNeue-Light"/>
                <w:b/>
                <w:lang w:eastAsia="es-MX"/>
              </w:rPr>
              <w:t>TEMA</w:t>
            </w:r>
          </w:p>
        </w:tc>
        <w:tc>
          <w:tcPr>
            <w:tcW w:w="3759" w:type="pct"/>
            <w:vAlign w:val="center"/>
          </w:tcPr>
          <w:p w14:paraId="03DE2B98" w14:textId="77777777" w:rsidR="009F5256" w:rsidRPr="009C2D06" w:rsidRDefault="009F525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val="es-ES"/>
              </w:rPr>
            </w:pPr>
            <w:r>
              <w:rPr>
                <w:rFonts w:ascii="Arial Narrow" w:hAnsi="Arial Narrow" w:cs="TrebuchetMS-SC700"/>
                <w:lang w:val="es-ES"/>
              </w:rPr>
              <w:t>Magnitudes y medidas.</w:t>
            </w:r>
          </w:p>
        </w:tc>
      </w:tr>
      <w:tr w:rsidR="009F5256" w:rsidRPr="00EE72E3" w14:paraId="0C09E572" w14:textId="77777777" w:rsidTr="009C388C">
        <w:trPr>
          <w:trHeight w:val="340"/>
        </w:trPr>
        <w:tc>
          <w:tcPr>
            <w:tcW w:w="1241" w:type="pct"/>
            <w:vAlign w:val="center"/>
          </w:tcPr>
          <w:p w14:paraId="5E1681B1" w14:textId="77777777" w:rsidR="009F5256" w:rsidRPr="003763F0" w:rsidRDefault="009F525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3763F0">
              <w:rPr>
                <w:rFonts w:ascii="Arial Narrow" w:hAnsi="Arial Narrow"/>
                <w:b/>
              </w:rPr>
              <w:t>APRENDIZAJES ESPERADOS</w:t>
            </w:r>
          </w:p>
        </w:tc>
        <w:tc>
          <w:tcPr>
            <w:tcW w:w="3759" w:type="pct"/>
            <w:vAlign w:val="center"/>
          </w:tcPr>
          <w:p w14:paraId="207A39D8" w14:textId="77777777" w:rsidR="009F5256" w:rsidRPr="009F5256" w:rsidRDefault="009C388C" w:rsidP="009F52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</w:rPr>
            </w:pPr>
            <w:r w:rsidRPr="009F5256">
              <w:rPr>
                <w:rFonts w:ascii="Arial Narrow" w:hAnsi="Arial Narrow" w:cs="TrebuchetMS-SC700"/>
              </w:rPr>
              <w:t>Estima, compara y ordena longitudes, pesos y capacidades, directamente y, en el caso de las longitudes, también con un intermediario.</w:t>
            </w:r>
          </w:p>
        </w:tc>
      </w:tr>
    </w:tbl>
    <w:p w14:paraId="72B3EEF3" w14:textId="77777777" w:rsidR="009F5256" w:rsidRDefault="009F5256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7BE2C461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74517F85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4594B0DA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22E2CEFD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759619D5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1A69FEC9" w14:textId="77777777" w:rsidR="00EE7247" w:rsidRPr="00792004" w:rsidRDefault="009F5256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5. Experimentar con la capacidad.</w:t>
            </w:r>
          </w:p>
        </w:tc>
        <w:tc>
          <w:tcPr>
            <w:tcW w:w="2372" w:type="pct"/>
            <w:vMerge w:val="restart"/>
          </w:tcPr>
          <w:p w14:paraId="6F6028FA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5710F55B" w14:textId="77777777" w:rsidR="00EE7247" w:rsidRDefault="009F52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la imagen de tres recipientes diferentes.</w:t>
            </w:r>
          </w:p>
          <w:p w14:paraId="40A18BAF" w14:textId="77777777" w:rsidR="009F5256" w:rsidRPr="003763F0" w:rsidRDefault="009F5256" w:rsidP="009F525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9F5256">
              <w:rPr>
                <w:rFonts w:ascii="Arial Narrow" w:hAnsi="Arial Narrow"/>
              </w:rPr>
              <w:t>¿A cuál crees que le quepa más?</w:t>
            </w:r>
            <w:r>
              <w:rPr>
                <w:rFonts w:ascii="Arial Narrow" w:hAnsi="Arial Narrow"/>
              </w:rPr>
              <w:t>, ¿p</w:t>
            </w:r>
            <w:r w:rsidRPr="009F5256">
              <w:rPr>
                <w:rFonts w:ascii="Arial Narrow" w:hAnsi="Arial Narrow"/>
              </w:rPr>
              <w:t>or qué</w:t>
            </w:r>
            <w:r>
              <w:rPr>
                <w:rFonts w:ascii="Arial Narrow" w:hAnsi="Arial Narrow"/>
              </w:rPr>
              <w:t>?</w:t>
            </w:r>
          </w:p>
          <w:p w14:paraId="10789A6F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7DC95057" w14:textId="77777777" w:rsidR="00EE7247" w:rsidRDefault="009F52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parejas de trabajo.</w:t>
            </w:r>
          </w:p>
          <w:p w14:paraId="2F1C0667" w14:textId="77777777" w:rsidR="009F5256" w:rsidRDefault="009F52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tregar un recipiente a cada alumno, procurar </w:t>
            </w:r>
            <w:proofErr w:type="gramStart"/>
            <w:r>
              <w:rPr>
                <w:rFonts w:ascii="Arial Narrow" w:hAnsi="Arial Narrow"/>
              </w:rPr>
              <w:t>que</w:t>
            </w:r>
            <w:proofErr w:type="gramEnd"/>
            <w:r>
              <w:rPr>
                <w:rFonts w:ascii="Arial Narrow" w:hAnsi="Arial Narrow"/>
              </w:rPr>
              <w:t xml:space="preserve"> entre parejas, la capacidad de los recipientes sea diferente.</w:t>
            </w:r>
          </w:p>
          <w:p w14:paraId="612E6D5D" w14:textId="77777777" w:rsidR="009F5256" w:rsidRDefault="009F52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lleven a cabo las actividades de la página 101 de su libro.</w:t>
            </w:r>
          </w:p>
          <w:p w14:paraId="4D2681B8" w14:textId="77777777" w:rsidR="009F5256" w:rsidRDefault="009F52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ilizar algún tipo de material para comprobar que sus respuestas sean correctas: arena, semillas, etc.</w:t>
            </w:r>
          </w:p>
          <w:p w14:paraId="594B5020" w14:textId="77777777" w:rsidR="009F5256" w:rsidRPr="009F5256" w:rsidRDefault="009F5256" w:rsidP="009F525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9F5256">
              <w:rPr>
                <w:rFonts w:ascii="Arial Narrow" w:hAnsi="Arial Narrow"/>
              </w:rPr>
              <w:t>¿En qué te fijaste para saber si a un recipiente le cabe más que al otro?</w:t>
            </w:r>
          </w:p>
          <w:p w14:paraId="394DC520" w14:textId="77777777" w:rsidR="009F5256" w:rsidRDefault="009F52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se reúnan con otra pareja para buscar el recipiente al que le cabe más.</w:t>
            </w:r>
          </w:p>
          <w:p w14:paraId="77902CDF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71165574" w14:textId="77777777" w:rsidR="00EE7247" w:rsidRPr="006D7075" w:rsidRDefault="009F5256" w:rsidP="009F525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dibujen en su libreta los cuatro recipientes, ordenándolos del que le cabe menos al que le cabe más.</w:t>
            </w:r>
          </w:p>
        </w:tc>
        <w:tc>
          <w:tcPr>
            <w:tcW w:w="1678" w:type="pct"/>
          </w:tcPr>
          <w:p w14:paraId="00D93975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287DE9CA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017EAB47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737D66F1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2CE33130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56831CC0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722B7D80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097A7D2E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3B2113EB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7F05FFC6" w14:textId="77777777" w:rsidR="00EE7247" w:rsidRDefault="009F5256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ipientes.</w:t>
            </w:r>
          </w:p>
          <w:p w14:paraId="2432543B" w14:textId="77777777" w:rsidR="009F5256" w:rsidRDefault="009F5256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39D6144E" w14:textId="77777777" w:rsidR="00EE7247" w:rsidRDefault="009F5256" w:rsidP="009F525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teriales diversos. </w:t>
            </w:r>
          </w:p>
          <w:p w14:paraId="64D5C901" w14:textId="77777777" w:rsidR="009F5256" w:rsidRDefault="009F5256" w:rsidP="009F5256">
            <w:pPr>
              <w:spacing w:after="0" w:line="240" w:lineRule="auto"/>
              <w:rPr>
                <w:rFonts w:ascii="Arial Narrow" w:hAnsi="Arial Narrow"/>
              </w:rPr>
            </w:pPr>
          </w:p>
          <w:p w14:paraId="788D0EF1" w14:textId="77777777" w:rsidR="009F5256" w:rsidRPr="00B0739C" w:rsidRDefault="009F5256" w:rsidP="009F5256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06ED3230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7EF2CC7C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439BAFFA" w14:textId="77777777" w:rsidR="00EE7247" w:rsidRPr="00792004" w:rsidRDefault="009F5256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1. ¿A cuál le cabe más?</w:t>
            </w:r>
          </w:p>
        </w:tc>
        <w:tc>
          <w:tcPr>
            <w:tcW w:w="2372" w:type="pct"/>
            <w:vMerge/>
          </w:tcPr>
          <w:p w14:paraId="46BAD845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0907AFBA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27B754F6" w14:textId="77777777" w:rsidTr="00E604AD">
        <w:trPr>
          <w:trHeight w:val="1042"/>
        </w:trPr>
        <w:tc>
          <w:tcPr>
            <w:tcW w:w="950" w:type="pct"/>
            <w:vMerge/>
            <w:vAlign w:val="center"/>
          </w:tcPr>
          <w:p w14:paraId="54AB1714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42A14A95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40B71AAF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4B877C46" w14:textId="77777777" w:rsidR="00EE7247" w:rsidRPr="00792004" w:rsidRDefault="009F5256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1.</w:t>
            </w:r>
          </w:p>
        </w:tc>
      </w:tr>
    </w:tbl>
    <w:p w14:paraId="3F431871" w14:textId="77777777" w:rsidR="00EE7247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0C0D6DF0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671C6D8D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7A3F3D37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45A95F79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48A39CC1" w14:textId="77777777" w:rsidR="009F5256" w:rsidRDefault="009F5256" w:rsidP="009F5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47C16C7B" w14:textId="77777777" w:rsidR="00EE7247" w:rsidRPr="00792004" w:rsidRDefault="009F5256" w:rsidP="009F5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5. Experimentar con la capacidad.</w:t>
            </w:r>
          </w:p>
        </w:tc>
        <w:tc>
          <w:tcPr>
            <w:tcW w:w="2372" w:type="pct"/>
            <w:vMerge w:val="restart"/>
          </w:tcPr>
          <w:p w14:paraId="626B98C0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54CFF76F" w14:textId="77777777" w:rsidR="00EE7247" w:rsidRDefault="009F52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una imagen con recipientes de diferentes capacidades.</w:t>
            </w:r>
          </w:p>
          <w:p w14:paraId="49543690" w14:textId="77777777" w:rsidR="009F5256" w:rsidRPr="003763F0" w:rsidRDefault="009F52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9F5256">
              <w:rPr>
                <w:rFonts w:ascii="Arial Narrow" w:hAnsi="Arial Narrow"/>
              </w:rPr>
              <w:t>¿Cuál recipiente crees que tenga mayor capacidad?</w:t>
            </w:r>
          </w:p>
          <w:p w14:paraId="3EBE18F7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1DD08FBA" w14:textId="77777777" w:rsidR="00EE7247" w:rsidRDefault="009F52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equipos de trabajo (Tres o cuatro integrantes).</w:t>
            </w:r>
          </w:p>
          <w:p w14:paraId="65269DCC" w14:textId="77777777" w:rsidR="009F5256" w:rsidRDefault="009F52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Entregar un recipiente a cada integrante del equipo, de diferentes tamaños, y arena.</w:t>
            </w:r>
          </w:p>
          <w:p w14:paraId="1580830A" w14:textId="77777777" w:rsidR="009F5256" w:rsidRDefault="009F52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con sus materiales lleven a cabo las actividades de la página 102 de su libro de texto.</w:t>
            </w:r>
          </w:p>
          <w:p w14:paraId="7E2FC7A2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0A0A8A1D" w14:textId="77777777" w:rsidR="00EE7247" w:rsidRDefault="00EE7247" w:rsidP="00F2719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="00F27198" w:rsidRPr="00F27198">
              <w:rPr>
                <w:rFonts w:ascii="Arial Narrow" w:hAnsi="Arial Narrow"/>
              </w:rPr>
              <w:t>Laurita dice que a un recipiente más alto siempre le cabe más que a uno bajo</w:t>
            </w:r>
            <w:r w:rsidR="00F27198">
              <w:rPr>
                <w:rFonts w:ascii="Arial Narrow" w:hAnsi="Arial Narrow"/>
              </w:rPr>
              <w:t>.</w:t>
            </w:r>
          </w:p>
          <w:p w14:paraId="5161428A" w14:textId="77777777" w:rsidR="00F27198" w:rsidRPr="00F27198" w:rsidRDefault="00F27198" w:rsidP="00F2719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F27198">
              <w:rPr>
                <w:rFonts w:ascii="Arial Narrow" w:hAnsi="Arial Narrow"/>
              </w:rPr>
              <w:t>¿Qué opinas</w:t>
            </w:r>
            <w:r>
              <w:rPr>
                <w:rFonts w:ascii="Arial Narrow" w:hAnsi="Arial Narrow"/>
              </w:rPr>
              <w:t>?, ¿s</w:t>
            </w:r>
            <w:r w:rsidRPr="00F27198">
              <w:rPr>
                <w:rFonts w:ascii="Arial Narrow" w:hAnsi="Arial Narrow"/>
              </w:rPr>
              <w:t>iempre es así?</w:t>
            </w:r>
          </w:p>
          <w:p w14:paraId="1B429754" w14:textId="77777777" w:rsidR="00EE7247" w:rsidRPr="006D7075" w:rsidRDefault="00F27198" w:rsidP="00F2719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mplificar con diversos recipientes para que observen que la altura de un recipiente NO determina su capacidad.</w:t>
            </w:r>
          </w:p>
        </w:tc>
        <w:tc>
          <w:tcPr>
            <w:tcW w:w="1678" w:type="pct"/>
          </w:tcPr>
          <w:p w14:paraId="64B43A45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lastRenderedPageBreak/>
              <w:t>EVALUACIÓN</w:t>
            </w:r>
          </w:p>
          <w:p w14:paraId="712C5137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4C349740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189B5E39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1B7A80BC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302180C0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0DC0811F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2D2645C6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304F89A8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7660CBDE" w14:textId="77777777" w:rsidR="00EE7247" w:rsidRDefault="00F27198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7A79FBAE" w14:textId="77777777" w:rsidR="00F27198" w:rsidRDefault="00F27198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ipientes.</w:t>
            </w:r>
          </w:p>
          <w:p w14:paraId="34B9421D" w14:textId="77777777" w:rsidR="00F27198" w:rsidRPr="006D7075" w:rsidRDefault="00F27198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ena. </w:t>
            </w:r>
          </w:p>
          <w:p w14:paraId="422A2EC6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  <w:p w14:paraId="67512C68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3D0D0ED2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10551FF8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2CB814E2" w14:textId="77777777" w:rsidR="00EE7247" w:rsidRPr="00792004" w:rsidRDefault="009F5256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2. A ordenar recipientes.</w:t>
            </w:r>
          </w:p>
        </w:tc>
        <w:tc>
          <w:tcPr>
            <w:tcW w:w="2372" w:type="pct"/>
            <w:vMerge/>
          </w:tcPr>
          <w:p w14:paraId="2D05E6E3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56776290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117867C9" w14:textId="77777777" w:rsidTr="00E604AD">
        <w:trPr>
          <w:trHeight w:val="1042"/>
        </w:trPr>
        <w:tc>
          <w:tcPr>
            <w:tcW w:w="950" w:type="pct"/>
            <w:vMerge/>
            <w:vAlign w:val="center"/>
          </w:tcPr>
          <w:p w14:paraId="38FE6655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12A88EC4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6779BE68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448A8761" w14:textId="77777777" w:rsidR="00EE7247" w:rsidRPr="00792004" w:rsidRDefault="009F5256" w:rsidP="009F525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2.</w:t>
            </w:r>
          </w:p>
        </w:tc>
      </w:tr>
    </w:tbl>
    <w:p w14:paraId="533251CD" w14:textId="77777777" w:rsidR="00EE7247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4C78FFC3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57A98E07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58F8B0F5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64079D6F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1EBA9962" w14:textId="77777777" w:rsidR="00A92E1F" w:rsidRDefault="00A92E1F" w:rsidP="00A92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779AFB39" w14:textId="77777777" w:rsidR="00EE7247" w:rsidRPr="00792004" w:rsidRDefault="00A92E1F" w:rsidP="00A92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5. Experimentar con la capacidad.</w:t>
            </w:r>
          </w:p>
        </w:tc>
        <w:tc>
          <w:tcPr>
            <w:tcW w:w="2372" w:type="pct"/>
            <w:vMerge w:val="restart"/>
          </w:tcPr>
          <w:p w14:paraId="0FA4A382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3A2177FC" w14:textId="77777777" w:rsidR="00EE7247" w:rsidRPr="003763F0" w:rsidRDefault="00EE7247" w:rsidP="00A92E1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A92E1F">
              <w:rPr>
                <w:rFonts w:ascii="Arial Narrow" w:hAnsi="Arial Narrow"/>
              </w:rPr>
              <w:t xml:space="preserve">reguntar: </w:t>
            </w:r>
            <w:r w:rsidR="00A92E1F" w:rsidRPr="00A92E1F">
              <w:rPr>
                <w:rFonts w:ascii="Arial Narrow" w:hAnsi="Arial Narrow"/>
              </w:rPr>
              <w:t>¿Has encontrado recipientes a los que les quepa lo mismo?</w:t>
            </w:r>
            <w:r w:rsidR="00A92E1F">
              <w:rPr>
                <w:rFonts w:ascii="Arial Narrow" w:hAnsi="Arial Narrow"/>
              </w:rPr>
              <w:t>, ¿c</w:t>
            </w:r>
            <w:r w:rsidR="00A92E1F" w:rsidRPr="00A92E1F">
              <w:rPr>
                <w:rFonts w:ascii="Arial Narrow" w:hAnsi="Arial Narrow"/>
              </w:rPr>
              <w:t>ómo te diste cuenta?</w:t>
            </w:r>
          </w:p>
          <w:p w14:paraId="3104DC82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228C3887" w14:textId="77777777" w:rsidR="00EE7247" w:rsidRDefault="00A92E1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equipos de trabajo.</w:t>
            </w:r>
          </w:p>
          <w:p w14:paraId="78614996" w14:textId="77777777" w:rsidR="00A92E1F" w:rsidRDefault="00A92E1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recipientes a cada equipo, verificar que dos de los recipientes entregados tengan la misma capacidad.</w:t>
            </w:r>
          </w:p>
          <w:p w14:paraId="475108B0" w14:textId="77777777" w:rsidR="00A92E1F" w:rsidRDefault="00A92E1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material para que puedan comprobar cuál es la capacidad de cada recipiente (arena, semillas, etc.)</w:t>
            </w:r>
          </w:p>
          <w:p w14:paraId="0AC711E5" w14:textId="77777777" w:rsidR="00A92E1F" w:rsidRDefault="00A92E1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usen el material entregado para llevar a cabo la actividad de la página 103 de su libro de texto.</w:t>
            </w:r>
          </w:p>
          <w:p w14:paraId="12063C63" w14:textId="77777777" w:rsidR="00A92E1F" w:rsidRDefault="00A92E1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as respuestas obtenidas.</w:t>
            </w:r>
          </w:p>
          <w:p w14:paraId="14474C4D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0E46F181" w14:textId="77777777" w:rsidR="00EE7247" w:rsidRPr="006D7075" w:rsidRDefault="00A92E1F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car: </w:t>
            </w:r>
            <w:r w:rsidRPr="00A92E1F">
              <w:rPr>
                <w:rFonts w:ascii="Arial Narrow" w:hAnsi="Arial Narrow"/>
              </w:rPr>
              <w:t>Con ayuda de tu equipo, busca recipientes en los otros equipos que tengan la misma capacidad que los suyos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678" w:type="pct"/>
          </w:tcPr>
          <w:p w14:paraId="52AB98EF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1C16F612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37EAE3EF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49372808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5F10AD3A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132FA60F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26025528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4289B2DA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379F2E70" w14:textId="77777777" w:rsidR="00EE7247" w:rsidRDefault="00A92E1F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70C53EF9" w14:textId="77777777" w:rsidR="00A92E1F" w:rsidRDefault="00A92E1F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ipientes.</w:t>
            </w:r>
          </w:p>
          <w:p w14:paraId="5A0DD0D0" w14:textId="77777777" w:rsidR="00EE7247" w:rsidRPr="00B0739C" w:rsidRDefault="00A92E1F" w:rsidP="00A92E1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t>Materiales para comprobar la capacidad de los recipientes.</w:t>
            </w:r>
          </w:p>
        </w:tc>
      </w:tr>
      <w:tr w:rsidR="00EE7247" w:rsidRPr="00EE72E3" w14:paraId="2F77059C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1DD278F7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2E776EFA" w14:textId="77777777" w:rsidR="00EE7247" w:rsidRPr="00792004" w:rsidRDefault="00A92E1F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3. Les cabe lo mismo.</w:t>
            </w:r>
          </w:p>
        </w:tc>
        <w:tc>
          <w:tcPr>
            <w:tcW w:w="2372" w:type="pct"/>
            <w:vMerge/>
          </w:tcPr>
          <w:p w14:paraId="36E93F18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2D264021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2031E70A" w14:textId="77777777" w:rsidTr="00E604AD">
        <w:trPr>
          <w:trHeight w:val="1042"/>
        </w:trPr>
        <w:tc>
          <w:tcPr>
            <w:tcW w:w="950" w:type="pct"/>
            <w:vMerge/>
            <w:vAlign w:val="center"/>
          </w:tcPr>
          <w:p w14:paraId="041F006D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34600567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62BC15E9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64A16F26" w14:textId="77777777" w:rsidR="00EE7247" w:rsidRPr="00792004" w:rsidRDefault="00A92E1F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3.</w:t>
            </w:r>
          </w:p>
        </w:tc>
      </w:tr>
    </w:tbl>
    <w:p w14:paraId="35792321" w14:textId="77777777" w:rsidR="00A92E1F" w:rsidRDefault="00A92E1F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0345812F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7F1DAFBB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1C799389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54006264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30EB9C49" w14:textId="77777777" w:rsidR="00A92E1F" w:rsidRDefault="00A92E1F" w:rsidP="00A92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59D76007" w14:textId="77777777" w:rsidR="00EE7247" w:rsidRPr="00792004" w:rsidRDefault="00A92E1F" w:rsidP="00A92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5. Experimentar con la capacidad.</w:t>
            </w:r>
          </w:p>
        </w:tc>
        <w:tc>
          <w:tcPr>
            <w:tcW w:w="2372" w:type="pct"/>
            <w:vMerge w:val="restart"/>
          </w:tcPr>
          <w:p w14:paraId="368BDFA2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2F0F23B1" w14:textId="77777777" w:rsidR="00EE7247" w:rsidRDefault="00A92E1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la imagen de una jarra y un vaso.</w:t>
            </w:r>
          </w:p>
          <w:p w14:paraId="72D90EF8" w14:textId="77777777" w:rsidR="00A92E1F" w:rsidRPr="00A92E1F" w:rsidRDefault="00A92E1F" w:rsidP="00A92E1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A92E1F">
              <w:rPr>
                <w:rFonts w:ascii="Arial Narrow" w:hAnsi="Arial Narrow"/>
              </w:rPr>
              <w:t>¿Cuántos vasos crees que puedan caber en la jarra?</w:t>
            </w:r>
            <w:r>
              <w:rPr>
                <w:rFonts w:ascii="Arial Narrow" w:hAnsi="Arial Narrow"/>
              </w:rPr>
              <w:t>, ¿p</w:t>
            </w:r>
            <w:r w:rsidRPr="00A92E1F">
              <w:rPr>
                <w:rFonts w:ascii="Arial Narrow" w:hAnsi="Arial Narrow"/>
              </w:rPr>
              <w:t>or qué?</w:t>
            </w:r>
          </w:p>
          <w:p w14:paraId="0C203FDA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4C3E3622" w14:textId="77777777" w:rsidR="00EE7247" w:rsidRDefault="00A92E1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equipos de trabajo.</w:t>
            </w:r>
          </w:p>
          <w:p w14:paraId="09AF8913" w14:textId="77777777" w:rsidR="00A92E1F" w:rsidRDefault="00A92E1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un recipiente a cada niño.</w:t>
            </w:r>
          </w:p>
          <w:p w14:paraId="2E2A65C3" w14:textId="77777777" w:rsidR="00A92E1F" w:rsidRDefault="00A92E1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un vaso a cada equipo.</w:t>
            </w:r>
          </w:p>
          <w:p w14:paraId="2B8EA4BC" w14:textId="77777777" w:rsidR="00A92E1F" w:rsidRDefault="00A92E1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material para comprobar la capacidad de los recipientes.</w:t>
            </w:r>
          </w:p>
          <w:p w14:paraId="1A52914C" w14:textId="77777777" w:rsidR="00A92E1F" w:rsidRPr="00A92E1F" w:rsidRDefault="00A92E1F" w:rsidP="00A92E1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A92E1F">
              <w:rPr>
                <w:rFonts w:ascii="Arial Narrow" w:hAnsi="Arial Narrow"/>
              </w:rPr>
              <w:t>¿A cuál le cabe más?</w:t>
            </w:r>
            <w:r>
              <w:rPr>
                <w:rFonts w:ascii="Arial Narrow" w:hAnsi="Arial Narrow"/>
              </w:rPr>
              <w:t xml:space="preserve">, </w:t>
            </w:r>
            <w:r w:rsidRPr="00A92E1F">
              <w:rPr>
                <w:rFonts w:ascii="Arial Narrow" w:hAnsi="Arial Narrow"/>
              </w:rPr>
              <w:t>¿</w:t>
            </w:r>
            <w:r>
              <w:rPr>
                <w:rFonts w:ascii="Arial Narrow" w:hAnsi="Arial Narrow"/>
              </w:rPr>
              <w:t>c</w:t>
            </w:r>
            <w:r w:rsidRPr="00A92E1F">
              <w:rPr>
                <w:rFonts w:ascii="Arial Narrow" w:hAnsi="Arial Narrow"/>
              </w:rPr>
              <w:t>on cuántos vasos puedes llenar los recipientes?</w:t>
            </w:r>
          </w:p>
          <w:p w14:paraId="6C9CD1A5" w14:textId="77777777" w:rsidR="00A92E1F" w:rsidRDefault="00A92E1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licitar que comprueben sus respuestas utilizando el material que se les proporcionó. </w:t>
            </w:r>
          </w:p>
          <w:p w14:paraId="57239A41" w14:textId="77777777" w:rsidR="00A92E1F" w:rsidRDefault="00A92E1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realicen las actividades de la página 104 de su libro de texto.</w:t>
            </w:r>
          </w:p>
          <w:p w14:paraId="0BE19E70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6987D499" w14:textId="77777777" w:rsidR="00EE7247" w:rsidRPr="006D7075" w:rsidRDefault="00A92E1F" w:rsidP="00A92E1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car: </w:t>
            </w:r>
            <w:r w:rsidRPr="00A92E1F">
              <w:rPr>
                <w:rFonts w:ascii="Arial Narrow" w:hAnsi="Arial Narrow"/>
              </w:rPr>
              <w:t xml:space="preserve">Dibuja en tu libreta los recipientes y el vaso, comenzando por el que tiene menos capacidad al que tiene </w:t>
            </w:r>
            <w:r w:rsidRPr="00A92E1F">
              <w:rPr>
                <w:rFonts w:ascii="Arial Narrow" w:hAnsi="Arial Narrow"/>
              </w:rPr>
              <w:lastRenderedPageBreak/>
              <w:t>más.</w:t>
            </w:r>
          </w:p>
        </w:tc>
        <w:tc>
          <w:tcPr>
            <w:tcW w:w="1678" w:type="pct"/>
          </w:tcPr>
          <w:p w14:paraId="1AF3EE57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lastRenderedPageBreak/>
              <w:t>EVALUACIÓN</w:t>
            </w:r>
          </w:p>
          <w:p w14:paraId="1B0B43A5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1A2EC1B9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0ECA9334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0C7DDFD3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525D20D8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2DCB6DC5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703EF76E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3AA72123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38AEFE07" w14:textId="77777777" w:rsidR="00EE7247" w:rsidRDefault="00A92E1F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2C5422DE" w14:textId="77777777" w:rsidR="00A92E1F" w:rsidRDefault="00A92E1F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ipientes de diversas capacidades.</w:t>
            </w:r>
          </w:p>
          <w:p w14:paraId="32CA6DB3" w14:textId="77777777" w:rsidR="00A92E1F" w:rsidRDefault="00A92E1F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sos.</w:t>
            </w:r>
          </w:p>
          <w:p w14:paraId="1ADF37B5" w14:textId="77777777" w:rsidR="00EE7247" w:rsidRDefault="00A92E1F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t>Material para comprobar la capacidad (arena, semillas, etc.).</w:t>
            </w:r>
          </w:p>
          <w:p w14:paraId="0068DFC4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4DE94DFD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59C1D29D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7BB9B895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</w:p>
          <w:p w14:paraId="1EEB2D62" w14:textId="77777777" w:rsidR="00A92E1F" w:rsidRPr="00792004" w:rsidRDefault="00A92E1F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4. Más, igual o menos.</w:t>
            </w:r>
          </w:p>
        </w:tc>
        <w:tc>
          <w:tcPr>
            <w:tcW w:w="2372" w:type="pct"/>
            <w:vMerge/>
          </w:tcPr>
          <w:p w14:paraId="3F38C8D1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007CC6F5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1AA68B00" w14:textId="77777777" w:rsidTr="00E604AD">
        <w:trPr>
          <w:trHeight w:val="1042"/>
        </w:trPr>
        <w:tc>
          <w:tcPr>
            <w:tcW w:w="950" w:type="pct"/>
            <w:vMerge/>
            <w:vAlign w:val="center"/>
          </w:tcPr>
          <w:p w14:paraId="0A61CA77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64A0F738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0E38FDD5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3B6E89BA" w14:textId="77777777" w:rsidR="00EE7247" w:rsidRPr="00792004" w:rsidRDefault="00A92E1F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4.</w:t>
            </w:r>
          </w:p>
        </w:tc>
      </w:tr>
    </w:tbl>
    <w:p w14:paraId="022F3E18" w14:textId="77777777" w:rsidR="00EE7247" w:rsidRDefault="00EE7247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</w:p>
    <w:p w14:paraId="696DCFF2" w14:textId="77777777" w:rsidR="006C26FE" w:rsidRDefault="006C26FE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</w:p>
    <w:p w14:paraId="34CF5DB8" w14:textId="77777777" w:rsidR="006C26FE" w:rsidRDefault="006C26FE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</w:p>
    <w:p w14:paraId="124B2E6B" w14:textId="77777777" w:rsidR="006C26FE" w:rsidRDefault="006C26FE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</w:p>
    <w:p w14:paraId="694078CA" w14:textId="77777777" w:rsidR="002B3155" w:rsidRPr="00717D12" w:rsidRDefault="00E50F62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  <w:r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  <w:t>Conocimiento del medio</w:t>
      </w:r>
    </w:p>
    <w:p w14:paraId="6966C6E1" w14:textId="77777777" w:rsidR="00717D12" w:rsidRPr="00EE72E3" w:rsidRDefault="00717D12" w:rsidP="00717D12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2"/>
        <w:gridCol w:w="2082"/>
        <w:gridCol w:w="6936"/>
      </w:tblGrid>
      <w:tr w:rsidR="0044306F" w:rsidRPr="00EE72E3" w14:paraId="059BD218" w14:textId="77777777" w:rsidTr="0044306F">
        <w:trPr>
          <w:trHeight w:val="273"/>
        </w:trPr>
        <w:tc>
          <w:tcPr>
            <w:tcW w:w="5000" w:type="pct"/>
            <w:gridSpan w:val="3"/>
            <w:vAlign w:val="center"/>
          </w:tcPr>
          <w:p w14:paraId="26E89C5A" w14:textId="77777777" w:rsidR="0044306F" w:rsidRDefault="0044306F" w:rsidP="00B61659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 xml:space="preserve">SECUENCIA DIDÁCTICA </w:t>
            </w:r>
            <w:r w:rsidR="00BF74B9">
              <w:rPr>
                <w:rFonts w:ascii="Arial Narrow" w:hAnsi="Arial Narrow"/>
                <w:b/>
                <w:noProof/>
                <w:lang w:eastAsia="es-MX"/>
              </w:rPr>
              <w:t>3</w:t>
            </w:r>
          </w:p>
          <w:p w14:paraId="44C2F0C7" w14:textId="77777777" w:rsidR="0044306F" w:rsidRPr="0044306F" w:rsidRDefault="00BF74B9" w:rsidP="00EE7247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La luz es importante en mi vida.</w:t>
            </w:r>
          </w:p>
        </w:tc>
      </w:tr>
      <w:tr w:rsidR="00717D12" w:rsidRPr="00EE72E3" w14:paraId="3733F929" w14:textId="77777777" w:rsidTr="00E50F62">
        <w:trPr>
          <w:trHeight w:val="273"/>
        </w:trPr>
        <w:tc>
          <w:tcPr>
            <w:tcW w:w="821" w:type="pct"/>
            <w:vAlign w:val="center"/>
          </w:tcPr>
          <w:p w14:paraId="45D7A75A" w14:textId="77777777" w:rsidR="00717D12" w:rsidRPr="00EE72E3" w:rsidRDefault="00E50F62" w:rsidP="00B61659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EJE</w:t>
            </w:r>
            <w:r w:rsidR="007428EF">
              <w:rPr>
                <w:rFonts w:ascii="Arial Narrow" w:hAnsi="Arial Narrow"/>
                <w:b/>
                <w:noProof/>
                <w:lang w:eastAsia="es-MX"/>
              </w:rPr>
              <w:t xml:space="preserve"> TEMÁTICO</w:t>
            </w:r>
          </w:p>
        </w:tc>
        <w:tc>
          <w:tcPr>
            <w:tcW w:w="965" w:type="pct"/>
            <w:vAlign w:val="center"/>
          </w:tcPr>
          <w:p w14:paraId="7D3C1038" w14:textId="77777777" w:rsidR="00717D12" w:rsidRPr="00EE72E3" w:rsidRDefault="00E50F62" w:rsidP="00B61659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TEMA</w:t>
            </w:r>
          </w:p>
        </w:tc>
        <w:tc>
          <w:tcPr>
            <w:tcW w:w="3214" w:type="pct"/>
            <w:vAlign w:val="center"/>
          </w:tcPr>
          <w:p w14:paraId="04471D19" w14:textId="77777777" w:rsidR="00717D12" w:rsidRPr="00EE72E3" w:rsidRDefault="00E50F62" w:rsidP="00B61659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APRENDIZAJE ESPERADO</w:t>
            </w:r>
          </w:p>
        </w:tc>
      </w:tr>
      <w:tr w:rsidR="00717D12" w:rsidRPr="00EE72E3" w14:paraId="69404BA2" w14:textId="77777777" w:rsidTr="00E50F62">
        <w:trPr>
          <w:trHeight w:val="432"/>
        </w:trPr>
        <w:tc>
          <w:tcPr>
            <w:tcW w:w="821" w:type="pct"/>
          </w:tcPr>
          <w:p w14:paraId="5FEA72C2" w14:textId="77777777" w:rsidR="00717D12" w:rsidRPr="00EE72E3" w:rsidRDefault="00BF74B9" w:rsidP="00BF74B9">
            <w:pPr>
              <w:pStyle w:val="Sinespaciado"/>
              <w:rPr>
                <w:rFonts w:ascii="Arial Narrow" w:hAnsi="Arial Narrow" w:cs="HelveticaNeue-Light"/>
              </w:rPr>
            </w:pPr>
            <w:r>
              <w:rPr>
                <w:rFonts w:ascii="Arial Narrow" w:hAnsi="Arial Narrow" w:cs="HelveticaNeue-Light"/>
              </w:rPr>
              <w:t>Mundo natural.</w:t>
            </w:r>
            <w:r w:rsidR="0044306F">
              <w:rPr>
                <w:rFonts w:ascii="Arial Narrow" w:hAnsi="Arial Narrow" w:cs="HelveticaNeue-Light"/>
              </w:rPr>
              <w:t xml:space="preserve"> </w:t>
            </w:r>
          </w:p>
        </w:tc>
        <w:tc>
          <w:tcPr>
            <w:tcW w:w="965" w:type="pct"/>
          </w:tcPr>
          <w:p w14:paraId="404166A6" w14:textId="77777777" w:rsidR="00717D12" w:rsidRPr="00EE72E3" w:rsidRDefault="00BF74B9" w:rsidP="00EE7247">
            <w:pPr>
              <w:pStyle w:val="Sinespaciado"/>
              <w:rPr>
                <w:rFonts w:ascii="Arial Narrow" w:hAnsi="Arial Narrow" w:cs="HelveticaNeue-Light"/>
              </w:rPr>
            </w:pPr>
            <w:r>
              <w:rPr>
                <w:rFonts w:ascii="Arial Narrow" w:hAnsi="Arial Narrow" w:cs="HelveticaNeue-Light"/>
              </w:rPr>
              <w:t>Exploración de la naturaleza.</w:t>
            </w:r>
          </w:p>
        </w:tc>
        <w:tc>
          <w:tcPr>
            <w:tcW w:w="3214" w:type="pct"/>
            <w:vAlign w:val="center"/>
          </w:tcPr>
          <w:p w14:paraId="280BD6E8" w14:textId="77777777" w:rsidR="00717D12" w:rsidRPr="00EE72E3" w:rsidRDefault="00BF74B9" w:rsidP="00EE7247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 xml:space="preserve">Infiere que la luz es necesaria para ver objetos y colores. </w:t>
            </w:r>
          </w:p>
        </w:tc>
      </w:tr>
      <w:tr w:rsidR="0044306F" w:rsidRPr="00EE72E3" w14:paraId="385F5399" w14:textId="77777777" w:rsidTr="0044306F">
        <w:trPr>
          <w:trHeight w:val="432"/>
        </w:trPr>
        <w:tc>
          <w:tcPr>
            <w:tcW w:w="5000" w:type="pct"/>
            <w:gridSpan w:val="3"/>
          </w:tcPr>
          <w:p w14:paraId="62A27F62" w14:textId="77777777" w:rsidR="0044306F" w:rsidRPr="0044306F" w:rsidRDefault="0044306F" w:rsidP="0044306F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44306F">
              <w:rPr>
                <w:rFonts w:ascii="Arial Narrow" w:hAnsi="Arial Narrow"/>
                <w:b/>
                <w:noProof/>
                <w:lang w:eastAsia="es-MX"/>
              </w:rPr>
              <w:t>PROPÓSITO</w:t>
            </w:r>
          </w:p>
          <w:p w14:paraId="0EFDC445" w14:textId="77777777" w:rsidR="0044306F" w:rsidRPr="00E50F62" w:rsidRDefault="0044306F" w:rsidP="00EE7247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Que los alumn</w:t>
            </w:r>
            <w:r w:rsidR="00BF74B9">
              <w:rPr>
                <w:rFonts w:ascii="Arial Narrow" w:hAnsi="Arial Narrow"/>
                <w:noProof/>
                <w:lang w:eastAsia="es-MX"/>
              </w:rPr>
              <w:t>os reconozcan que la luz es necesaria para ver objetos y distinguir colores y diferencien entre distintas fuentes de luz.</w:t>
            </w:r>
          </w:p>
        </w:tc>
      </w:tr>
    </w:tbl>
    <w:p w14:paraId="3C16E7D4" w14:textId="77777777" w:rsidR="002B3155" w:rsidRDefault="002B3155" w:rsidP="00784BC1">
      <w:pPr>
        <w:pStyle w:val="Sinespaciado"/>
        <w:rPr>
          <w:rFonts w:ascii="Arial Narrow" w:hAnsi="Arial Narrow"/>
        </w:rPr>
      </w:pPr>
    </w:p>
    <w:p w14:paraId="55C88249" w14:textId="77777777" w:rsidR="0044306F" w:rsidRPr="0044306F" w:rsidRDefault="0044306F" w:rsidP="0044306F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5"/>
        <w:gridCol w:w="5132"/>
        <w:gridCol w:w="2913"/>
      </w:tblGrid>
      <w:tr w:rsidR="00E57E51" w:rsidRPr="00EE72E3" w14:paraId="6BEEFF38" w14:textId="77777777" w:rsidTr="0044306F"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B154C" w14:textId="77777777" w:rsidR="00E57E51" w:rsidRPr="0044306F" w:rsidRDefault="00E57E51" w:rsidP="00E57E5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44306F">
              <w:rPr>
                <w:rFonts w:ascii="Arial Narrow" w:hAnsi="Arial Narrow"/>
                <w:b/>
              </w:rPr>
              <w:t>APARTADO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ACB1DD" w14:textId="77777777" w:rsidR="00E57E51" w:rsidRPr="00EE72E3" w:rsidRDefault="00E57E51" w:rsidP="00B61659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06066" w14:textId="77777777" w:rsidR="00E57E51" w:rsidRPr="00EE72E3" w:rsidRDefault="00E57E51" w:rsidP="00B61659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57E51" w:rsidRPr="00EE72E3" w14:paraId="053CE30F" w14:textId="77777777" w:rsidTr="0044306F">
        <w:trPr>
          <w:trHeight w:val="714"/>
        </w:trPr>
        <w:tc>
          <w:tcPr>
            <w:tcW w:w="1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AC20333" w14:textId="77777777" w:rsidR="00EE7247" w:rsidRDefault="0044306F" w:rsidP="00EE7247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Lo que </w:t>
            </w:r>
            <w:r w:rsidR="00BF74B9">
              <w:rPr>
                <w:rFonts w:ascii="Arial Narrow" w:hAnsi="Arial Narrow"/>
              </w:rPr>
              <w:t>pienso.</w:t>
            </w:r>
          </w:p>
          <w:p w14:paraId="10019F1C" w14:textId="77777777" w:rsidR="00BF74B9" w:rsidRPr="0044306F" w:rsidRDefault="00BF74B9" w:rsidP="00EE7247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¿Qué necesitamos para ver?</w:t>
            </w:r>
          </w:p>
          <w:p w14:paraId="2941B802" w14:textId="77777777" w:rsidR="0044306F" w:rsidRPr="0044306F" w:rsidRDefault="0044306F" w:rsidP="00966A05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237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93CFF77" w14:textId="77777777" w:rsidR="00E57E51" w:rsidRPr="005D4081" w:rsidRDefault="00E57E51" w:rsidP="00A41917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142150CC" w14:textId="77777777" w:rsidR="00BF74B9" w:rsidRPr="00BF74B9" w:rsidRDefault="0044306F" w:rsidP="00BF74B9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r</w:t>
            </w:r>
            <w:r w:rsidR="00BF74B9">
              <w:rPr>
                <w:rFonts w:ascii="Arial Narrow" w:hAnsi="Arial Narrow"/>
              </w:rPr>
              <w:t xml:space="preserve">: </w:t>
            </w:r>
            <w:r w:rsidR="00BF74B9" w:rsidRPr="00BF74B9">
              <w:rPr>
                <w:rFonts w:ascii="Arial Narrow" w:hAnsi="Arial Narrow"/>
              </w:rPr>
              <w:t>¿Cuál es la diferencia entre el día y la noche?</w:t>
            </w:r>
          </w:p>
          <w:p w14:paraId="5D257068" w14:textId="77777777" w:rsidR="00BF74B9" w:rsidRPr="00BF74B9" w:rsidRDefault="00BF74B9" w:rsidP="00BF74B9">
            <w:pPr>
              <w:pStyle w:val="Sinespaciado"/>
              <w:rPr>
                <w:rFonts w:ascii="Arial Narrow" w:hAnsi="Arial Narrow"/>
              </w:rPr>
            </w:pPr>
            <w:r w:rsidRPr="00BF74B9">
              <w:rPr>
                <w:rFonts w:ascii="Arial Narrow" w:hAnsi="Arial Narrow"/>
              </w:rPr>
              <w:t>¿Qué utilizas para poder ver por la noche?</w:t>
            </w:r>
          </w:p>
          <w:p w14:paraId="00563EDF" w14:textId="77777777" w:rsidR="00E57E51" w:rsidRPr="00EE72E3" w:rsidRDefault="00E57E51" w:rsidP="00A41917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07B69282" w14:textId="77777777" w:rsidR="00E57E51" w:rsidRDefault="00E57E51" w:rsidP="00EE7247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Solicitar </w:t>
            </w:r>
            <w:r w:rsidR="00BF74B9">
              <w:rPr>
                <w:rFonts w:ascii="Arial Narrow" w:hAnsi="Arial Narrow"/>
                <w:bCs/>
              </w:rPr>
              <w:t>que realicen la actividad de la página 82 del libro de texto.</w:t>
            </w:r>
          </w:p>
          <w:p w14:paraId="021F4020" w14:textId="77777777" w:rsidR="00BF74B9" w:rsidRPr="00E50F62" w:rsidRDefault="00BF74B9" w:rsidP="00EE7247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levar a cabo el experimento de las páginas 83 y 84 del libro de texto.</w:t>
            </w:r>
            <w:r w:rsidR="00F1334E">
              <w:rPr>
                <w:rFonts w:ascii="Arial Narrow" w:hAnsi="Arial Narrow"/>
                <w:bCs/>
              </w:rPr>
              <w:t xml:space="preserve"> Para la realización del experimento necesitará una caja totalmente oscura con un orificio donde se pueda mirar y una pestaña que se abrirá y cerrará para colocar una linterna. También deberá contar con algunos objetos conocidos por los alumnos y que quepan en la caja.</w:t>
            </w:r>
          </w:p>
          <w:p w14:paraId="03EBC4A4" w14:textId="77777777" w:rsidR="00E57E51" w:rsidRPr="00EE72E3" w:rsidRDefault="00E57E51" w:rsidP="00A41917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06E37492" w14:textId="77777777" w:rsidR="0044306F" w:rsidRPr="00EE72E3" w:rsidRDefault="00F1334E" w:rsidP="00F1334E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car: </w:t>
            </w:r>
            <w:r w:rsidRPr="00F1334E">
              <w:rPr>
                <w:rFonts w:ascii="Arial Narrow" w:hAnsi="Arial Narrow"/>
              </w:rPr>
              <w:t>Realiza en tu libreta, un dibujo de alguna actividad para la que necesitas luz y otra que puedes realizar en la oscuridad.</w:t>
            </w:r>
            <w:r>
              <w:rPr>
                <w:rFonts w:ascii="Arial Narrow" w:hAnsi="Arial Narrow"/>
              </w:rPr>
              <w:t xml:space="preserve"> </w:t>
            </w:r>
            <w:r w:rsidRPr="00F1334E">
              <w:rPr>
                <w:rFonts w:ascii="Arial Narrow" w:hAnsi="Arial Narrow"/>
              </w:rPr>
              <w:t>Muestra tus dibujos al resto de tus compañeros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AFF4" w14:textId="77777777" w:rsidR="00E57E51" w:rsidRPr="005D4081" w:rsidRDefault="00E57E51" w:rsidP="00784BC1">
            <w:pPr>
              <w:pStyle w:val="Sinespaciado"/>
              <w:rPr>
                <w:rFonts w:ascii="Arial Narrow" w:hAnsi="Arial Narrow"/>
                <w:b/>
              </w:rPr>
            </w:pPr>
            <w:proofErr w:type="gramStart"/>
            <w:r w:rsidRPr="005D4081">
              <w:rPr>
                <w:rFonts w:ascii="Arial Narrow" w:hAnsi="Arial Narrow"/>
                <w:b/>
              </w:rPr>
              <w:t>RECURSO.-</w:t>
            </w:r>
            <w:proofErr w:type="gramEnd"/>
            <w:r w:rsidRPr="005D4081">
              <w:rPr>
                <w:rFonts w:ascii="Arial Narrow" w:hAnsi="Arial Narrow"/>
                <w:b/>
              </w:rPr>
              <w:t xml:space="preserve"> </w:t>
            </w:r>
            <w:r w:rsidRPr="002F1180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jercicio.</w:t>
            </w:r>
          </w:p>
          <w:p w14:paraId="789A0866" w14:textId="77777777" w:rsidR="00E57E51" w:rsidRPr="00EE72E3" w:rsidRDefault="00E57E51" w:rsidP="00784BC1">
            <w:pPr>
              <w:pStyle w:val="Sinespaciado"/>
              <w:rPr>
                <w:rFonts w:ascii="Arial Narrow" w:hAnsi="Arial Narrow"/>
              </w:rPr>
            </w:pPr>
            <w:proofErr w:type="gramStart"/>
            <w:r w:rsidRPr="005D4081">
              <w:rPr>
                <w:rFonts w:ascii="Arial Narrow" w:hAnsi="Arial Narrow"/>
                <w:b/>
              </w:rPr>
              <w:t>CRITERIO.-</w:t>
            </w:r>
            <w:proofErr w:type="gramEnd"/>
            <w:r w:rsidRPr="005D408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Reconoce</w:t>
            </w:r>
            <w:r w:rsidR="00F1334E">
              <w:rPr>
                <w:rFonts w:ascii="Arial Narrow" w:hAnsi="Arial Narrow"/>
              </w:rPr>
              <w:t xml:space="preserve"> que cuando no hay luz no se pueden ver los objetos.</w:t>
            </w:r>
          </w:p>
          <w:p w14:paraId="48411E86" w14:textId="77777777" w:rsidR="00E57E51" w:rsidRPr="00EE72E3" w:rsidRDefault="00E57E51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44306F" w:rsidRPr="00EE72E3" w14:paraId="318287DE" w14:textId="77777777" w:rsidTr="0044306F">
        <w:trPr>
          <w:trHeight w:val="64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F6AE7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14D917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D91188" w14:textId="77777777" w:rsidR="0044306F" w:rsidRPr="00B61659" w:rsidRDefault="0044306F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44306F" w:rsidRPr="00EE72E3" w14:paraId="7D52F2A3" w14:textId="77777777" w:rsidTr="0044306F">
        <w:trPr>
          <w:trHeight w:val="328"/>
        </w:trPr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A313FB" w14:textId="77777777" w:rsidR="0044306F" w:rsidRPr="00EE72E3" w:rsidRDefault="0044306F" w:rsidP="0044306F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427733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B278" w14:textId="77777777" w:rsidR="0044306F" w:rsidRDefault="0044306F" w:rsidP="0044306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0042A8B9" w14:textId="77777777" w:rsidR="00F1334E" w:rsidRDefault="00F1334E" w:rsidP="0044306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ja.</w:t>
            </w:r>
          </w:p>
          <w:p w14:paraId="184F6FE4" w14:textId="77777777" w:rsidR="00F1334E" w:rsidRDefault="00F1334E" w:rsidP="0044306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nterna.</w:t>
            </w:r>
          </w:p>
          <w:p w14:paraId="3A843786" w14:textId="77777777" w:rsidR="00F1334E" w:rsidRPr="00B61659" w:rsidRDefault="00F1334E" w:rsidP="0044306F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Objetos diversos.</w:t>
            </w:r>
          </w:p>
        </w:tc>
      </w:tr>
      <w:tr w:rsidR="0044306F" w:rsidRPr="00EE72E3" w14:paraId="07CE2806" w14:textId="77777777" w:rsidTr="0044306F">
        <w:trPr>
          <w:trHeight w:val="988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35D42" w14:textId="77777777" w:rsidR="004B6B63" w:rsidRDefault="004B6B63" w:rsidP="004B6B6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378DAB88" w14:textId="77777777" w:rsidR="00BF74B9" w:rsidRPr="00BF74B9" w:rsidRDefault="00BF74B9" w:rsidP="00BF74B9">
            <w:pPr>
              <w:pStyle w:val="Sinespaciado"/>
              <w:rPr>
                <w:rFonts w:ascii="Arial Narrow" w:hAnsi="Arial Narrow"/>
              </w:rPr>
            </w:pPr>
            <w:r w:rsidRPr="00BF74B9">
              <w:rPr>
                <w:rFonts w:ascii="Arial Narrow" w:hAnsi="Arial Narrow"/>
              </w:rPr>
              <w:t>Expresen lo que piensan sobre el papel que juega la luz para que podamos ver.</w:t>
            </w:r>
          </w:p>
          <w:p w14:paraId="50FA524D" w14:textId="77777777" w:rsidR="00EE7247" w:rsidRPr="00E57E51" w:rsidRDefault="00BF74B9" w:rsidP="00BF74B9">
            <w:pPr>
              <w:pStyle w:val="Sinespaciado"/>
              <w:rPr>
                <w:rFonts w:ascii="Arial Narrow" w:hAnsi="Arial Narrow"/>
                <w:b/>
              </w:rPr>
            </w:pPr>
            <w:r w:rsidRPr="00BF74B9">
              <w:rPr>
                <w:rFonts w:ascii="Arial Narrow" w:hAnsi="Arial Narrow"/>
              </w:rPr>
              <w:t>Puedan determinar, mediante una actividad experimental, que cuando no hay luz no se pueden ver los objetos</w:t>
            </w:r>
          </w:p>
          <w:p w14:paraId="2E344245" w14:textId="77777777" w:rsidR="0044306F" w:rsidRPr="00E57E51" w:rsidRDefault="0044306F" w:rsidP="00784BC1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DF12EE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60156" w14:textId="77777777" w:rsidR="0044306F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44306F" w:rsidRPr="00EE72E3" w14:paraId="055ED7AF" w14:textId="77777777" w:rsidTr="0044306F">
        <w:trPr>
          <w:trHeight w:val="231"/>
        </w:trPr>
        <w:tc>
          <w:tcPr>
            <w:tcW w:w="12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E21153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DBF57E6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BD59D" w14:textId="77777777" w:rsidR="0044306F" w:rsidRPr="00E57E51" w:rsidRDefault="0044306F" w:rsidP="00E57E5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44306F" w:rsidRPr="00EE72E3" w14:paraId="578686F3" w14:textId="77777777" w:rsidTr="00F1334E">
        <w:trPr>
          <w:trHeight w:val="480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4FA6A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8783EE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2FFC" w14:textId="77777777" w:rsidR="0044306F" w:rsidRDefault="00F1334E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, 83, 84.</w:t>
            </w:r>
          </w:p>
        </w:tc>
      </w:tr>
    </w:tbl>
    <w:p w14:paraId="5EF3FF27" w14:textId="77777777" w:rsidR="0042727A" w:rsidRDefault="0042727A" w:rsidP="0042727A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51906411" w14:textId="77777777" w:rsidR="00EE7247" w:rsidRPr="0044306F" w:rsidRDefault="00EE7247" w:rsidP="00EE7247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5"/>
        <w:gridCol w:w="5132"/>
        <w:gridCol w:w="2913"/>
      </w:tblGrid>
      <w:tr w:rsidR="00EE7247" w:rsidRPr="00EE72E3" w14:paraId="4EE69C93" w14:textId="77777777" w:rsidTr="00E604AD"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BC568" w14:textId="77777777" w:rsidR="00EE7247" w:rsidRPr="0044306F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44306F">
              <w:rPr>
                <w:rFonts w:ascii="Arial Narrow" w:hAnsi="Arial Narrow"/>
                <w:b/>
              </w:rPr>
              <w:t>APARTADO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B0E977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96D65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0F745F71" w14:textId="77777777" w:rsidTr="00E604AD">
        <w:trPr>
          <w:trHeight w:val="714"/>
        </w:trPr>
        <w:tc>
          <w:tcPr>
            <w:tcW w:w="1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0118800" w14:textId="77777777" w:rsidR="00EE7247" w:rsidRDefault="00C1039B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La luz y los colores.</w:t>
            </w:r>
          </w:p>
          <w:p w14:paraId="3B9B1E40" w14:textId="77777777" w:rsidR="00C1039B" w:rsidRPr="0044306F" w:rsidRDefault="00404CDE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Fuentes de luz.</w:t>
            </w:r>
          </w:p>
          <w:p w14:paraId="48E44435" w14:textId="77777777" w:rsidR="00EE7247" w:rsidRPr="0044306F" w:rsidRDefault="00EE7247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237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8198D40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074CD4F4" w14:textId="77777777" w:rsidR="00404CDE" w:rsidRPr="00404CDE" w:rsidRDefault="00EE7247" w:rsidP="00404CDE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r</w:t>
            </w:r>
            <w:r w:rsidR="00404CDE">
              <w:rPr>
                <w:rFonts w:ascii="Arial Narrow" w:hAnsi="Arial Narrow"/>
              </w:rPr>
              <w:t xml:space="preserve">: </w:t>
            </w:r>
            <w:r w:rsidR="00404CDE" w:rsidRPr="00404CDE">
              <w:rPr>
                <w:rFonts w:ascii="Arial Narrow" w:hAnsi="Arial Narrow"/>
                <w:lang w:val="es-ES"/>
              </w:rPr>
              <w:t>¿Qué fuentes naturales de luz hay?</w:t>
            </w:r>
          </w:p>
          <w:p w14:paraId="29923C21" w14:textId="77777777" w:rsidR="00EE7247" w:rsidRPr="0044306F" w:rsidRDefault="00404CDE" w:rsidP="00E604AD">
            <w:pPr>
              <w:pStyle w:val="Sinespaciado"/>
              <w:rPr>
                <w:rFonts w:ascii="Arial Narrow" w:hAnsi="Arial Narrow"/>
              </w:rPr>
            </w:pPr>
            <w:r w:rsidRPr="00404CDE">
              <w:rPr>
                <w:rFonts w:ascii="Arial Narrow" w:hAnsi="Arial Narrow"/>
                <w:lang w:val="es-ES"/>
              </w:rPr>
              <w:t>¿Qué fuentes naturales de calor hay?</w:t>
            </w:r>
          </w:p>
          <w:p w14:paraId="6A198D43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714D23EB" w14:textId="77777777" w:rsidR="00EE7247" w:rsidRDefault="00404CDE" w:rsidP="00E604AD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ntregar un imprimible con las fuentes naturales de luz y calor.</w:t>
            </w:r>
            <w:r w:rsidR="00EE7247">
              <w:rPr>
                <w:rFonts w:ascii="Arial Narrow" w:hAnsi="Arial Narrow"/>
                <w:bCs/>
              </w:rPr>
              <w:t xml:space="preserve"> </w:t>
            </w:r>
          </w:p>
          <w:p w14:paraId="3767F3BF" w14:textId="77777777" w:rsidR="00404CDE" w:rsidRPr="00404CDE" w:rsidRDefault="00404CDE" w:rsidP="00404CDE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Indicar: </w:t>
            </w:r>
            <w:r w:rsidRPr="00404CDE">
              <w:rPr>
                <w:rFonts w:ascii="Arial Narrow" w:hAnsi="Arial Narrow"/>
                <w:bCs/>
                <w:i/>
                <w:lang w:val="es-ES"/>
              </w:rPr>
              <w:t xml:space="preserve">Colorea las imágenes que te entregará tu profesor de </w:t>
            </w:r>
            <w:r w:rsidRPr="00404CDE">
              <w:rPr>
                <w:rFonts w:ascii="Arial Narrow" w:hAnsi="Arial Narrow"/>
                <w:bCs/>
                <w:i/>
                <w:lang w:val="es-ES"/>
              </w:rPr>
              <w:lastRenderedPageBreak/>
              <w:t>las fuentes naturales de luz y calor. Pégalas en tu cuaderno y escribe qué proporciona cada uno de los elementos si luz, calor o los dos.</w:t>
            </w:r>
          </w:p>
          <w:p w14:paraId="29FEA627" w14:textId="77777777" w:rsidR="00404CDE" w:rsidRDefault="00404CDE" w:rsidP="00E604AD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ostrar un vídeo sobre las fuentes naturales de luz y calor.</w:t>
            </w:r>
          </w:p>
          <w:p w14:paraId="2938EFC0" w14:textId="77777777" w:rsidR="00DA01D1" w:rsidRPr="00DA01D1" w:rsidRDefault="00DA01D1" w:rsidP="00DA01D1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Preguntar: </w:t>
            </w:r>
            <w:r w:rsidRPr="00DA01D1">
              <w:rPr>
                <w:rFonts w:ascii="Arial Narrow" w:hAnsi="Arial Narrow"/>
                <w:bCs/>
                <w:lang w:val="es-ES"/>
              </w:rPr>
              <w:t>¿Qué actividades se pueden realizar con las fuentes naturales de luz y calor?</w:t>
            </w:r>
          </w:p>
          <w:p w14:paraId="08525A77" w14:textId="77777777" w:rsidR="00DA01D1" w:rsidRDefault="00DA01D1" w:rsidP="00E604AD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scribir una lista con las respuestas que den en el pizarrón.</w:t>
            </w:r>
          </w:p>
          <w:p w14:paraId="5A65462B" w14:textId="77777777" w:rsidR="00DA01D1" w:rsidRPr="00DA01D1" w:rsidRDefault="00DA01D1" w:rsidP="00DA01D1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Preguntar: </w:t>
            </w:r>
            <w:r w:rsidRPr="00DA01D1">
              <w:rPr>
                <w:rFonts w:ascii="Arial Narrow" w:hAnsi="Arial Narrow"/>
                <w:bCs/>
                <w:lang w:val="es-ES"/>
              </w:rPr>
              <w:t>¿Estás de acuerdo con esas actividades?</w:t>
            </w:r>
          </w:p>
          <w:p w14:paraId="7A41CFA3" w14:textId="77777777" w:rsidR="00DA01D1" w:rsidRDefault="00DA01D1" w:rsidP="00DA01D1">
            <w:pPr>
              <w:pStyle w:val="Sinespaciado"/>
              <w:rPr>
                <w:rFonts w:ascii="Arial Narrow" w:hAnsi="Arial Narrow"/>
                <w:bCs/>
                <w:lang w:val="es-ES"/>
              </w:rPr>
            </w:pPr>
            <w:r>
              <w:rPr>
                <w:rFonts w:ascii="Arial Narrow" w:hAnsi="Arial Narrow"/>
                <w:bCs/>
              </w:rPr>
              <w:t xml:space="preserve">Indicar: </w:t>
            </w:r>
            <w:r w:rsidRPr="00DA01D1">
              <w:rPr>
                <w:rFonts w:ascii="Arial Narrow" w:hAnsi="Arial Narrow"/>
                <w:bCs/>
                <w:lang w:val="es-ES"/>
              </w:rPr>
              <w:t>Si todos están de acuerdo con esas actividades cópialas a tu cuaderno.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DA01D1">
              <w:rPr>
                <w:rFonts w:ascii="Arial Narrow" w:hAnsi="Arial Narrow"/>
                <w:bCs/>
                <w:lang w:val="es-ES"/>
              </w:rPr>
              <w:t>Realiza el dibujo de una actividad que se realice con una de las fuentes naturales</w:t>
            </w:r>
            <w:r>
              <w:rPr>
                <w:rFonts w:ascii="Arial Narrow" w:hAnsi="Arial Narrow"/>
                <w:bCs/>
                <w:lang w:val="es-ES"/>
              </w:rPr>
              <w:t>.</w:t>
            </w:r>
          </w:p>
          <w:p w14:paraId="49C78F42" w14:textId="77777777" w:rsidR="00DA01D1" w:rsidRDefault="00DA01D1" w:rsidP="00DA01D1">
            <w:pPr>
              <w:pStyle w:val="Sinespaciado"/>
              <w:rPr>
                <w:rFonts w:ascii="Arial Narrow" w:hAnsi="Arial Narrow"/>
                <w:bCs/>
                <w:lang w:val="es-ES"/>
              </w:rPr>
            </w:pPr>
            <w:r>
              <w:rPr>
                <w:rFonts w:ascii="Arial Narrow" w:hAnsi="Arial Narrow"/>
                <w:bCs/>
                <w:lang w:val="es-ES"/>
              </w:rPr>
              <w:t xml:space="preserve">Entregar imágenes de fuentes artificiales de luz y calor. </w:t>
            </w:r>
          </w:p>
          <w:p w14:paraId="07CFB850" w14:textId="77777777" w:rsidR="00DA01D1" w:rsidRDefault="00DA01D1" w:rsidP="00DA01D1">
            <w:pPr>
              <w:pStyle w:val="Sinespaciado"/>
              <w:rPr>
                <w:rFonts w:ascii="Arial Narrow" w:hAnsi="Arial Narrow"/>
                <w:bCs/>
                <w:lang w:val="es-ES"/>
              </w:rPr>
            </w:pPr>
            <w:r>
              <w:rPr>
                <w:rFonts w:ascii="Arial Narrow" w:hAnsi="Arial Narrow"/>
                <w:bCs/>
                <w:lang w:val="es-ES"/>
              </w:rPr>
              <w:t>Indicar que las peguen en su cuaderno y escriban que proporciona cada elemento, si luz, calor o los dos.</w:t>
            </w:r>
          </w:p>
          <w:p w14:paraId="46DE86AA" w14:textId="77777777" w:rsidR="00DA01D1" w:rsidRDefault="00DA01D1" w:rsidP="00DA01D1">
            <w:pPr>
              <w:pStyle w:val="Sinespaciado"/>
              <w:rPr>
                <w:rFonts w:ascii="Arial Narrow" w:hAnsi="Arial Narrow"/>
                <w:bCs/>
                <w:lang w:val="es-ES"/>
              </w:rPr>
            </w:pPr>
            <w:r>
              <w:rPr>
                <w:rFonts w:ascii="Arial Narrow" w:hAnsi="Arial Narrow"/>
                <w:bCs/>
                <w:lang w:val="es-ES"/>
              </w:rPr>
              <w:t>Mostrar un video sobre las fuentes artificiales.</w:t>
            </w:r>
          </w:p>
          <w:p w14:paraId="61E10B09" w14:textId="77777777" w:rsidR="00DA01D1" w:rsidRPr="00DA01D1" w:rsidRDefault="00DA01D1" w:rsidP="00DA01D1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lang w:val="es-ES"/>
              </w:rPr>
              <w:t xml:space="preserve">Preguntar: </w:t>
            </w:r>
            <w:r w:rsidRPr="00DA01D1">
              <w:rPr>
                <w:rFonts w:ascii="Arial Narrow" w:hAnsi="Arial Narrow"/>
                <w:bCs/>
                <w:lang w:val="es-ES"/>
              </w:rPr>
              <w:t>¿Qué actividades se pueden realizar con las fuentes artificiales de luz y calor?</w:t>
            </w:r>
          </w:p>
          <w:p w14:paraId="11714BF6" w14:textId="77777777" w:rsidR="00DA01D1" w:rsidRDefault="00DA01D1" w:rsidP="00DA01D1">
            <w:pPr>
              <w:pStyle w:val="Sinespaciado"/>
              <w:rPr>
                <w:rFonts w:ascii="Arial Narrow" w:hAnsi="Arial Narrow"/>
                <w:bCs/>
                <w:lang w:val="es-ES"/>
              </w:rPr>
            </w:pPr>
            <w:r>
              <w:rPr>
                <w:rFonts w:ascii="Arial Narrow" w:hAnsi="Arial Narrow"/>
                <w:bCs/>
                <w:lang w:val="es-ES"/>
              </w:rPr>
              <w:t>Elaborar una lista en el pizarrón con las respuestas.</w:t>
            </w:r>
          </w:p>
          <w:p w14:paraId="427BE13A" w14:textId="77777777" w:rsidR="00DA01D1" w:rsidRPr="00DA01D1" w:rsidRDefault="00DA01D1" w:rsidP="00DA01D1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lang w:val="es-ES"/>
              </w:rPr>
              <w:t xml:space="preserve">Preguntar: </w:t>
            </w:r>
            <w:r w:rsidRPr="00DA01D1">
              <w:rPr>
                <w:rFonts w:ascii="Arial Narrow" w:hAnsi="Arial Narrow"/>
                <w:bCs/>
                <w:lang w:val="es-ES"/>
              </w:rPr>
              <w:t>¿Estás de acuerdo con esas actividades?</w:t>
            </w:r>
          </w:p>
          <w:p w14:paraId="257C4524" w14:textId="77777777" w:rsidR="00DA01D1" w:rsidRDefault="00DA01D1" w:rsidP="00DA01D1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lang w:val="es-ES"/>
              </w:rPr>
              <w:t xml:space="preserve">Indicar: </w:t>
            </w:r>
            <w:r w:rsidRPr="00DA01D1">
              <w:rPr>
                <w:rFonts w:ascii="Arial Narrow" w:hAnsi="Arial Narrow"/>
                <w:bCs/>
                <w:lang w:val="es-ES"/>
              </w:rPr>
              <w:t>Realiza el dibujo de una actividad que se realice con una de las fuentes artificiales.</w:t>
            </w:r>
          </w:p>
          <w:p w14:paraId="2B752C1A" w14:textId="77777777" w:rsidR="00DA01D1" w:rsidRPr="00DA01D1" w:rsidRDefault="00DA01D1" w:rsidP="00DA01D1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licita que realicen el experimento de la página 85 de su libro de texto. Para ello, se ocupará la caja de la sesión anterior, una linterna y la imagen de un arcoíris.</w:t>
            </w:r>
          </w:p>
          <w:p w14:paraId="4929B9D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60CC13A6" w14:textId="77777777" w:rsidR="00EE7247" w:rsidRPr="00EE72E3" w:rsidRDefault="00EE7247" w:rsidP="00DA01D1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licitar </w:t>
            </w:r>
            <w:r w:rsidR="00DA01D1">
              <w:rPr>
                <w:rFonts w:ascii="Arial Narrow" w:hAnsi="Arial Narrow"/>
              </w:rPr>
              <w:t>que realicen las actividades de las páginas 86 y 87 del libro de texto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A245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proofErr w:type="gramStart"/>
            <w:r w:rsidRPr="005D4081">
              <w:rPr>
                <w:rFonts w:ascii="Arial Narrow" w:hAnsi="Arial Narrow"/>
                <w:b/>
              </w:rPr>
              <w:lastRenderedPageBreak/>
              <w:t>RECURSO.-</w:t>
            </w:r>
            <w:proofErr w:type="gramEnd"/>
            <w:r w:rsidRPr="005D4081">
              <w:rPr>
                <w:rFonts w:ascii="Arial Narrow" w:hAnsi="Arial Narrow"/>
                <w:b/>
              </w:rPr>
              <w:t xml:space="preserve"> </w:t>
            </w:r>
            <w:r w:rsidRPr="002F1180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jercicio.</w:t>
            </w:r>
          </w:p>
          <w:p w14:paraId="68CFF82C" w14:textId="77777777" w:rsidR="00EE7247" w:rsidRDefault="00EE7247" w:rsidP="00DA01D1">
            <w:pPr>
              <w:pStyle w:val="Sinespaciado"/>
              <w:rPr>
                <w:rFonts w:ascii="Arial Narrow" w:hAnsi="Arial Narrow"/>
              </w:rPr>
            </w:pPr>
            <w:proofErr w:type="gramStart"/>
            <w:r w:rsidRPr="005D4081">
              <w:rPr>
                <w:rFonts w:ascii="Arial Narrow" w:hAnsi="Arial Narrow"/>
                <w:b/>
              </w:rPr>
              <w:t>CRITERIO.-</w:t>
            </w:r>
            <w:proofErr w:type="gramEnd"/>
            <w:r w:rsidRPr="005D4081">
              <w:rPr>
                <w:rFonts w:ascii="Arial Narrow" w:hAnsi="Arial Narrow"/>
                <w:b/>
              </w:rPr>
              <w:t xml:space="preserve"> </w:t>
            </w:r>
            <w:r w:rsidR="00DA01D1">
              <w:rPr>
                <w:rFonts w:ascii="Arial Narrow" w:hAnsi="Arial Narrow"/>
              </w:rPr>
              <w:t>Identifica que la luz es necesaria para ver colores.</w:t>
            </w:r>
          </w:p>
          <w:p w14:paraId="0D70984A" w14:textId="77777777" w:rsidR="00DA01D1" w:rsidRDefault="00DA01D1" w:rsidP="00DA01D1">
            <w:pPr>
              <w:pStyle w:val="Sinespaciado"/>
              <w:rPr>
                <w:rFonts w:ascii="Arial Narrow" w:hAnsi="Arial Narrow"/>
              </w:rPr>
            </w:pPr>
          </w:p>
          <w:p w14:paraId="338EFC5E" w14:textId="77777777" w:rsidR="00DA01D1" w:rsidRPr="00EE72E3" w:rsidRDefault="00DA01D1" w:rsidP="00DA01D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750FCBA9" w14:textId="77777777" w:rsidTr="00E604AD">
        <w:trPr>
          <w:trHeight w:val="64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7E3BD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BCB172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44F24A" w14:textId="77777777" w:rsidR="00EE7247" w:rsidRPr="00B61659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3A85904B" w14:textId="77777777" w:rsidTr="00E604AD">
        <w:trPr>
          <w:trHeight w:val="328"/>
        </w:trPr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04F6DF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FB92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F067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58E67F53" w14:textId="77777777" w:rsidR="00DA01D1" w:rsidRDefault="00DA01D1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Ejercicios.</w:t>
            </w:r>
          </w:p>
          <w:p w14:paraId="1DAF802D" w14:textId="77777777" w:rsidR="00DA01D1" w:rsidRDefault="00DA01D1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deos.</w:t>
            </w:r>
          </w:p>
          <w:p w14:paraId="70D4FCD6" w14:textId="77777777" w:rsidR="00DA01D1" w:rsidRDefault="00DA01D1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ja.</w:t>
            </w:r>
          </w:p>
          <w:p w14:paraId="35F48A50" w14:textId="77777777" w:rsidR="00DA01D1" w:rsidRDefault="00DA01D1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nterna.</w:t>
            </w:r>
          </w:p>
          <w:p w14:paraId="016B008C" w14:textId="77777777" w:rsidR="00DA01D1" w:rsidRDefault="00DA01D1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agen de un arcoíris.</w:t>
            </w:r>
          </w:p>
          <w:p w14:paraId="0100BA67" w14:textId="77777777" w:rsidR="00DA01D1" w:rsidRDefault="00DA01D1" w:rsidP="00E604AD">
            <w:pPr>
              <w:pStyle w:val="Sinespaciado"/>
              <w:rPr>
                <w:rFonts w:ascii="Arial Narrow" w:hAnsi="Arial Narrow"/>
              </w:rPr>
            </w:pPr>
          </w:p>
          <w:p w14:paraId="13FBB619" w14:textId="77777777" w:rsidR="00DA01D1" w:rsidRPr="00B61659" w:rsidRDefault="00DA01D1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0834BC30" w14:textId="77777777" w:rsidTr="00E604AD">
        <w:trPr>
          <w:trHeight w:val="988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D6912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Que los alumnos:</w:t>
            </w:r>
          </w:p>
          <w:p w14:paraId="04B4B534" w14:textId="77777777" w:rsidR="00404CDE" w:rsidRPr="00404CDE" w:rsidRDefault="00404CDE" w:rsidP="00404CDE">
            <w:pPr>
              <w:pStyle w:val="Sinespaciado"/>
              <w:rPr>
                <w:rFonts w:ascii="Arial Narrow" w:hAnsi="Arial Narrow"/>
              </w:rPr>
            </w:pPr>
            <w:r w:rsidRPr="00404CDE">
              <w:rPr>
                <w:rFonts w:ascii="Arial Narrow" w:hAnsi="Arial Narrow"/>
              </w:rPr>
              <w:t>Identifiquen que la luz es necesaria para ver colores.</w:t>
            </w:r>
          </w:p>
          <w:p w14:paraId="23984151" w14:textId="77777777" w:rsidR="00404CDE" w:rsidRPr="00404CDE" w:rsidRDefault="00404CDE" w:rsidP="00404CDE">
            <w:pPr>
              <w:pStyle w:val="Sinespaciado"/>
              <w:rPr>
                <w:rFonts w:ascii="Arial Narrow" w:hAnsi="Arial Narrow"/>
              </w:rPr>
            </w:pPr>
            <w:r w:rsidRPr="00404CDE">
              <w:rPr>
                <w:rFonts w:ascii="Arial Narrow" w:hAnsi="Arial Narrow"/>
              </w:rPr>
              <w:t>Construyan la idea de fuente de luz y reconozcan algunas fuentes de luz natural y artificial.</w:t>
            </w:r>
          </w:p>
          <w:p w14:paraId="230E8776" w14:textId="77777777" w:rsidR="00EE7247" w:rsidRPr="00E57E5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6F74D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E20DB5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39ED443A" w14:textId="77777777" w:rsidTr="00E604AD">
        <w:trPr>
          <w:trHeight w:val="231"/>
        </w:trPr>
        <w:tc>
          <w:tcPr>
            <w:tcW w:w="12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A24326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9AED01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1FC6B" w14:textId="77777777" w:rsidR="00EE7247" w:rsidRPr="00E57E5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0639E911" w14:textId="77777777" w:rsidTr="00E604AD">
        <w:trPr>
          <w:trHeight w:val="1399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F371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24FC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F22F" w14:textId="77777777" w:rsidR="00EE7247" w:rsidRDefault="00DA01D1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, 86, 87.</w:t>
            </w:r>
          </w:p>
        </w:tc>
      </w:tr>
    </w:tbl>
    <w:p w14:paraId="76AEEB8B" w14:textId="77777777" w:rsidR="002B3155" w:rsidRPr="00EE72E3" w:rsidRDefault="002B3155" w:rsidP="00784BC1">
      <w:pPr>
        <w:spacing w:after="0" w:line="240" w:lineRule="auto"/>
        <w:rPr>
          <w:rFonts w:ascii="Arial Narrow" w:hAnsi="Arial Narrow"/>
        </w:rPr>
      </w:pPr>
    </w:p>
    <w:p w14:paraId="2F8F2071" w14:textId="77777777" w:rsidR="00882D48" w:rsidRPr="008A0B3B" w:rsidRDefault="00882D48" w:rsidP="00882D48">
      <w:pPr>
        <w:spacing w:after="0" w:line="240" w:lineRule="auto"/>
        <w:jc w:val="center"/>
        <w:rPr>
          <w:rFonts w:ascii="Arial Narrow" w:hAnsi="Arial Narrow"/>
          <w:b/>
          <w:color w:val="7030A0"/>
          <w:sz w:val="32"/>
          <w:szCs w:val="32"/>
        </w:rPr>
      </w:pPr>
      <w:r>
        <w:rPr>
          <w:rFonts w:ascii="Arial Narrow" w:hAnsi="Arial Narrow"/>
          <w:b/>
          <w:color w:val="7030A0"/>
          <w:sz w:val="32"/>
          <w:szCs w:val="32"/>
        </w:rPr>
        <w:t>Artes</w:t>
      </w:r>
    </w:p>
    <w:p w14:paraId="20DC6D17" w14:textId="77777777" w:rsidR="00882D48" w:rsidRDefault="00882D48" w:rsidP="00882D48">
      <w:pPr>
        <w:spacing w:after="0" w:line="240" w:lineRule="auto"/>
        <w:jc w:val="center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2499"/>
        <w:gridCol w:w="6379"/>
      </w:tblGrid>
      <w:tr w:rsidR="00882D48" w:rsidRPr="00EE72E3" w14:paraId="0428C982" w14:textId="77777777" w:rsidTr="00882D48">
        <w:trPr>
          <w:trHeight w:val="236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1BD42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65C5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MA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AF369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RENDIZAJE ESPERADO</w:t>
            </w:r>
          </w:p>
        </w:tc>
      </w:tr>
      <w:tr w:rsidR="00882D48" w:rsidRPr="00EE72E3" w14:paraId="78BF607D" w14:textId="77777777" w:rsidTr="00882D48">
        <w:trPr>
          <w:trHeight w:val="417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722D8" w14:textId="77777777" w:rsidR="00882D48" w:rsidRPr="0070085C" w:rsidRDefault="00CF1317" w:rsidP="00EE724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mentos básicos de las artes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08F2A" w14:textId="77777777" w:rsidR="00882D48" w:rsidRPr="0070085C" w:rsidRDefault="00CF1317" w:rsidP="00EE724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vimiento-sonido.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F7CD" w14:textId="77777777" w:rsidR="00882D48" w:rsidRPr="0070085C" w:rsidRDefault="00CF1317" w:rsidP="00EE724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 movimientos corporales pausados y continuos, para explorar las cualidades del movimiento.</w:t>
            </w:r>
          </w:p>
        </w:tc>
      </w:tr>
    </w:tbl>
    <w:p w14:paraId="60E5A6B3" w14:textId="77777777" w:rsidR="00882D48" w:rsidRPr="00EE72E3" w:rsidRDefault="00882D48" w:rsidP="00882D48">
      <w:pPr>
        <w:spacing w:after="0" w:line="240" w:lineRule="auto"/>
        <w:jc w:val="right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7"/>
        <w:gridCol w:w="2913"/>
      </w:tblGrid>
      <w:tr w:rsidR="00882D48" w:rsidRPr="00EE72E3" w14:paraId="1107B592" w14:textId="77777777" w:rsidTr="009732EB"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914A4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9BBD5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882D48" w:rsidRPr="00EE72E3" w14:paraId="4BA4DD04" w14:textId="77777777" w:rsidTr="009732EB">
        <w:trPr>
          <w:trHeight w:val="714"/>
        </w:trPr>
        <w:tc>
          <w:tcPr>
            <w:tcW w:w="3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D57AF" w14:textId="77777777" w:rsidR="00882D48" w:rsidRPr="005D4081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33A9D6E0" w14:textId="77777777" w:rsidR="00882D48" w:rsidRDefault="00CF1317" w:rsidP="00EE7247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ndicar que despejen un área del salón.</w:t>
            </w:r>
          </w:p>
          <w:p w14:paraId="15A5246C" w14:textId="77777777" w:rsidR="00CF1317" w:rsidRPr="00CF1317" w:rsidRDefault="00CF1317" w:rsidP="00CF1317">
            <w:pPr>
              <w:pStyle w:val="Sinespaciado"/>
              <w:rPr>
                <w:rFonts w:ascii="Arial Narrow" w:hAnsi="Arial Narrow" w:cs="Calibri"/>
              </w:rPr>
            </w:pPr>
            <w:r w:rsidRPr="00CF1317">
              <w:rPr>
                <w:rFonts w:ascii="Arial Narrow" w:hAnsi="Arial Narrow" w:cs="Calibri"/>
                <w:lang w:val="es-ES"/>
              </w:rPr>
              <w:t>Coloca</w:t>
            </w:r>
            <w:r>
              <w:rPr>
                <w:rFonts w:ascii="Arial Narrow" w:hAnsi="Arial Narrow" w:cs="Calibri"/>
                <w:lang w:val="es-ES"/>
              </w:rPr>
              <w:t>r</w:t>
            </w:r>
            <w:r w:rsidRPr="00CF1317">
              <w:rPr>
                <w:rFonts w:ascii="Arial Narrow" w:hAnsi="Arial Narrow" w:cs="Calibri"/>
                <w:lang w:val="es-ES"/>
              </w:rPr>
              <w:t xml:space="preserve"> 8 sillas en medio,</w:t>
            </w:r>
            <w:r>
              <w:rPr>
                <w:rFonts w:ascii="Arial Narrow" w:hAnsi="Arial Narrow" w:cs="Calibri"/>
                <w:lang w:val="es-ES"/>
              </w:rPr>
              <w:t xml:space="preserve"> el maestro elegir</w:t>
            </w:r>
            <w:r w:rsidRPr="00CF1317">
              <w:rPr>
                <w:rFonts w:ascii="Arial Narrow" w:hAnsi="Arial Narrow" w:cs="Calibri"/>
                <w:lang w:val="es-ES"/>
              </w:rPr>
              <w:t xml:space="preserve"> a 9 niños para jugar a las sillas.</w:t>
            </w:r>
          </w:p>
          <w:p w14:paraId="7B72FCED" w14:textId="77777777" w:rsidR="00CF1317" w:rsidRPr="00CF1317" w:rsidRDefault="00CF1317" w:rsidP="00CF1317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s-ES"/>
              </w:rPr>
              <w:t>Poner música o aplaudir</w:t>
            </w:r>
            <w:r w:rsidRPr="00CF1317">
              <w:rPr>
                <w:rFonts w:ascii="Arial Narrow" w:hAnsi="Arial Narrow" w:cs="Calibri"/>
                <w:lang w:val="es-ES"/>
              </w:rPr>
              <w:t xml:space="preserve"> y cuando pare cada niño debe sentarse en una silla, quien quede parado saldrá.</w:t>
            </w:r>
            <w:r>
              <w:rPr>
                <w:rFonts w:ascii="Arial Narrow" w:hAnsi="Arial Narrow" w:cs="Calibri"/>
              </w:rPr>
              <w:t xml:space="preserve"> </w:t>
            </w:r>
            <w:r w:rsidRPr="00CF1317">
              <w:rPr>
                <w:rFonts w:ascii="Arial Narrow" w:hAnsi="Arial Narrow" w:cs="Calibri"/>
                <w:lang w:val="es-ES"/>
              </w:rPr>
              <w:t>Para la próxima ronda se sacará una silla y así, sucesivamente.</w:t>
            </w:r>
          </w:p>
          <w:p w14:paraId="055E0B0F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03DAF4C7" w14:textId="77777777" w:rsidR="00CF1317" w:rsidRPr="00CF1317" w:rsidRDefault="00CF1317" w:rsidP="00CF1317">
            <w:pPr>
              <w:pStyle w:val="Sinespaciad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Indicar: </w:t>
            </w:r>
            <w:r w:rsidRPr="00CF1317">
              <w:rPr>
                <w:rFonts w:ascii="Arial Narrow" w:hAnsi="Arial Narrow"/>
                <w:i/>
                <w:lang w:val="es-ES"/>
              </w:rPr>
              <w:t>Forma una rueda alrededor del salón.</w:t>
            </w:r>
          </w:p>
          <w:p w14:paraId="01ED1DDC" w14:textId="77777777" w:rsidR="00CF1317" w:rsidRPr="00CF1317" w:rsidRDefault="00CF1317" w:rsidP="00CF1317">
            <w:pPr>
              <w:pStyle w:val="Sinespaciado"/>
              <w:rPr>
                <w:rFonts w:ascii="Arial Narrow" w:hAnsi="Arial Narrow"/>
                <w:i/>
              </w:rPr>
            </w:pPr>
            <w:r w:rsidRPr="00CF1317">
              <w:rPr>
                <w:rFonts w:ascii="Arial Narrow" w:hAnsi="Arial Narrow"/>
                <w:i/>
                <w:lang w:val="es-ES"/>
              </w:rPr>
              <w:t>Juega a las estatuas de marfil. Quien pierda deberá abandonar el juego.</w:t>
            </w:r>
          </w:p>
          <w:p w14:paraId="009F30CE" w14:textId="77777777" w:rsidR="00882D48" w:rsidRPr="00EE72E3" w:rsidRDefault="00CF1317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levar a cabo el juego de manera grupal.</w:t>
            </w:r>
          </w:p>
          <w:p w14:paraId="762004EF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456A3B34" w14:textId="77777777" w:rsidR="00882D48" w:rsidRDefault="00D80469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car </w:t>
            </w:r>
            <w:proofErr w:type="gramStart"/>
            <w:r>
              <w:rPr>
                <w:rFonts w:ascii="Arial Narrow" w:hAnsi="Arial Narrow"/>
              </w:rPr>
              <w:t>que</w:t>
            </w:r>
            <w:proofErr w:type="gramEnd"/>
            <w:r>
              <w:rPr>
                <w:rFonts w:ascii="Arial Narrow" w:hAnsi="Arial Narrow"/>
              </w:rPr>
              <w:t xml:space="preserve"> al terminar el juego, dibujen tres posiciones que hayan visto hacer a sus compañeros y les parecieran graciosas.</w:t>
            </w:r>
          </w:p>
          <w:p w14:paraId="176E26C4" w14:textId="77777777" w:rsidR="00D80469" w:rsidRPr="00EE72E3" w:rsidRDefault="00D80469" w:rsidP="00EE7247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Solicitar que compartan los dibujos realizados con el resto del grupo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DDC1" w14:textId="77777777" w:rsidR="00882D48" w:rsidRPr="00B61659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proofErr w:type="gramStart"/>
            <w:r w:rsidRPr="00B61659">
              <w:rPr>
                <w:rFonts w:ascii="Arial Narrow" w:hAnsi="Arial Narrow"/>
                <w:b/>
              </w:rPr>
              <w:t>RECURSO.-</w:t>
            </w:r>
            <w:proofErr w:type="gramEnd"/>
            <w:r w:rsidRPr="00B61659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Ejercicio.</w:t>
            </w:r>
            <w:r w:rsidRPr="00B61659">
              <w:rPr>
                <w:rFonts w:ascii="Arial Narrow" w:hAnsi="Arial Narrow"/>
                <w:b/>
              </w:rPr>
              <w:t xml:space="preserve"> </w:t>
            </w:r>
          </w:p>
          <w:p w14:paraId="493529ED" w14:textId="77777777" w:rsidR="00882D48" w:rsidRPr="00B61659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proofErr w:type="gramStart"/>
            <w:r w:rsidRPr="00B61659">
              <w:rPr>
                <w:rFonts w:ascii="Arial Narrow" w:hAnsi="Arial Narrow"/>
                <w:b/>
              </w:rPr>
              <w:t>CRITERIO.-</w:t>
            </w:r>
            <w:proofErr w:type="gramEnd"/>
            <w:r w:rsidRPr="00B61659">
              <w:rPr>
                <w:rFonts w:ascii="Arial Narrow" w:hAnsi="Arial Narrow"/>
                <w:b/>
              </w:rPr>
              <w:t xml:space="preserve"> </w:t>
            </w:r>
            <w:r w:rsidR="00D80469">
              <w:rPr>
                <w:rFonts w:ascii="Arial Narrow" w:hAnsi="Arial Narrow"/>
              </w:rPr>
              <w:t>Realiza movimientos y los pausa al indicarlo.</w:t>
            </w:r>
          </w:p>
          <w:p w14:paraId="179649D5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  <w:p w14:paraId="7B9B36F5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  <w:p w14:paraId="0C985941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882D48" w:rsidRPr="00EE72E3" w14:paraId="5553F018" w14:textId="77777777" w:rsidTr="009732EB">
        <w:trPr>
          <w:trHeight w:val="161"/>
        </w:trPr>
        <w:tc>
          <w:tcPr>
            <w:tcW w:w="36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BFCA75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A279" w14:textId="77777777" w:rsidR="00882D48" w:rsidRPr="00B61659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882D48" w:rsidRPr="00EE72E3" w14:paraId="5B1CFDA2" w14:textId="77777777" w:rsidTr="009732EB">
        <w:trPr>
          <w:trHeight w:val="714"/>
        </w:trPr>
        <w:tc>
          <w:tcPr>
            <w:tcW w:w="36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B78A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F568" w14:textId="77777777" w:rsidR="00882D48" w:rsidRDefault="00A7051C" w:rsidP="009732E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badora o bocinas.</w:t>
            </w:r>
          </w:p>
          <w:p w14:paraId="292A938A" w14:textId="77777777" w:rsidR="00A7051C" w:rsidRDefault="00A7051C" w:rsidP="009732E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eta.</w:t>
            </w:r>
          </w:p>
          <w:p w14:paraId="616AD93E" w14:textId="77777777" w:rsidR="00A7051C" w:rsidRPr="00EE72E3" w:rsidRDefault="00A7051C" w:rsidP="009732E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ores.</w:t>
            </w:r>
          </w:p>
        </w:tc>
      </w:tr>
      <w:tr w:rsidR="00882D48" w:rsidRPr="00EE72E3" w14:paraId="60339DFA" w14:textId="77777777" w:rsidTr="009732EB">
        <w:trPr>
          <w:trHeight w:val="136"/>
        </w:trPr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0F17" w14:textId="77777777" w:rsidR="00882D48" w:rsidRPr="00B61659" w:rsidRDefault="00882D48" w:rsidP="009732EB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B61659">
              <w:rPr>
                <w:rFonts w:ascii="Arial Narrow" w:hAnsi="Arial Narrow"/>
                <w:b/>
                <w:bCs/>
              </w:rPr>
              <w:t xml:space="preserve">PÁGINAS DEL LIBRO DEL </w:t>
            </w:r>
            <w:proofErr w:type="gramStart"/>
            <w:r w:rsidRPr="00B61659">
              <w:rPr>
                <w:rFonts w:ascii="Arial Narrow" w:hAnsi="Arial Narrow"/>
                <w:b/>
                <w:bCs/>
              </w:rPr>
              <w:t>ALUMNO.-</w:t>
            </w:r>
            <w:proofErr w:type="gramEnd"/>
            <w:r w:rsidRPr="00B61659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93AA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374059A9" w14:textId="77777777" w:rsidR="00882D48" w:rsidRPr="00EE72E3" w:rsidRDefault="00882D48" w:rsidP="00882D48">
      <w:pPr>
        <w:spacing w:after="0" w:line="240" w:lineRule="auto"/>
        <w:rPr>
          <w:rFonts w:ascii="Arial Narrow" w:hAnsi="Arial Narrow"/>
        </w:rPr>
      </w:pPr>
    </w:p>
    <w:p w14:paraId="3ABC7A11" w14:textId="77777777" w:rsidR="002B3155" w:rsidRPr="008A0B3B" w:rsidRDefault="005C7FA0" w:rsidP="00784BC1">
      <w:pPr>
        <w:spacing w:after="0" w:line="240" w:lineRule="auto"/>
        <w:jc w:val="center"/>
        <w:rPr>
          <w:rFonts w:ascii="Arial Narrow" w:hAnsi="Arial Narrow"/>
          <w:b/>
          <w:color w:val="31849B"/>
          <w:sz w:val="32"/>
          <w:szCs w:val="32"/>
        </w:rPr>
      </w:pPr>
      <w:r>
        <w:rPr>
          <w:rFonts w:ascii="Arial Narrow" w:hAnsi="Arial Narrow"/>
          <w:b/>
          <w:color w:val="31849B"/>
          <w:sz w:val="32"/>
          <w:szCs w:val="32"/>
        </w:rPr>
        <w:br w:type="page"/>
      </w:r>
      <w:r w:rsidR="00882D48">
        <w:rPr>
          <w:rFonts w:ascii="Arial Narrow" w:hAnsi="Arial Narrow"/>
          <w:b/>
          <w:color w:val="31849B"/>
          <w:sz w:val="32"/>
          <w:szCs w:val="32"/>
        </w:rPr>
        <w:lastRenderedPageBreak/>
        <w:t>Educación socioemocional</w:t>
      </w:r>
    </w:p>
    <w:p w14:paraId="6BA3B790" w14:textId="77777777" w:rsidR="008A0B3B" w:rsidRDefault="008A0B3B" w:rsidP="00784BC1">
      <w:pPr>
        <w:spacing w:after="0" w:line="240" w:lineRule="auto"/>
        <w:jc w:val="center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3610"/>
        <w:gridCol w:w="5268"/>
      </w:tblGrid>
      <w:tr w:rsidR="008A0B3B" w:rsidRPr="00EE72E3" w14:paraId="1AC230C0" w14:textId="77777777" w:rsidTr="00B764FE">
        <w:trPr>
          <w:trHeight w:val="236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603E8" w14:textId="77777777" w:rsidR="008A0B3B" w:rsidRPr="00EE72E3" w:rsidRDefault="00882D48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MENSIÓN SOCIOEMOCIONAL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80AD" w14:textId="77777777" w:rsidR="008A0B3B" w:rsidRPr="00EE72E3" w:rsidRDefault="00882D48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BILIDAD ASOCIADA A LAS DIMENSIONES SOCIOEMOCIONALES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51277" w14:textId="77777777" w:rsidR="008A0B3B" w:rsidRPr="00EE72E3" w:rsidRDefault="00882D48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ICADORES DE LOGRO</w:t>
            </w:r>
          </w:p>
        </w:tc>
      </w:tr>
      <w:tr w:rsidR="008A0B3B" w:rsidRPr="00EE72E3" w14:paraId="76134EC5" w14:textId="77777777" w:rsidTr="00B764FE">
        <w:trPr>
          <w:trHeight w:val="658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4EE0F" w14:textId="77777777" w:rsidR="008A0B3B" w:rsidRPr="0070085C" w:rsidRDefault="006C26FE" w:rsidP="00882D48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nomía.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D8F66" w14:textId="77777777" w:rsidR="008A0B3B" w:rsidRPr="0070085C" w:rsidRDefault="006C26FE" w:rsidP="00882D48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derazgo y apertura.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2B5C" w14:textId="77777777" w:rsidR="008A0B3B" w:rsidRPr="0070085C" w:rsidRDefault="006C26FE" w:rsidP="00EE724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yuda a otros a hacerse cargo de sí mismos.</w:t>
            </w:r>
          </w:p>
        </w:tc>
      </w:tr>
    </w:tbl>
    <w:p w14:paraId="5DC1E090" w14:textId="77777777" w:rsidR="002B3155" w:rsidRPr="00EE72E3" w:rsidRDefault="002B3155" w:rsidP="00784BC1">
      <w:pPr>
        <w:spacing w:after="0" w:line="240" w:lineRule="aut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7"/>
        <w:gridCol w:w="2913"/>
      </w:tblGrid>
      <w:tr w:rsidR="002B3155" w:rsidRPr="00EE72E3" w14:paraId="3F61E577" w14:textId="77777777" w:rsidTr="00B61659"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0DE09" w14:textId="77777777" w:rsidR="002B3155" w:rsidRPr="00EE72E3" w:rsidRDefault="002B3155" w:rsidP="00B61659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2E46B" w14:textId="77777777" w:rsidR="002B3155" w:rsidRPr="00EE72E3" w:rsidRDefault="002B3155" w:rsidP="00B61659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2B3155" w:rsidRPr="00EE72E3" w14:paraId="4294B2E1" w14:textId="77777777" w:rsidTr="00717D12">
        <w:trPr>
          <w:trHeight w:val="714"/>
        </w:trPr>
        <w:tc>
          <w:tcPr>
            <w:tcW w:w="3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CE52B" w14:textId="77777777" w:rsidR="002B3155" w:rsidRPr="005D4081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68E05B6A" w14:textId="77777777" w:rsidR="009732EB" w:rsidRPr="00B764FE" w:rsidRDefault="006C26FE" w:rsidP="00B764FE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reguntar: </w:t>
            </w:r>
            <w:r w:rsidRPr="006C26FE">
              <w:rPr>
                <w:rFonts w:ascii="Arial Narrow" w:hAnsi="Arial Narrow" w:cs="Calibri"/>
              </w:rPr>
              <w:t>¿Puedes abrocharte las cintas solo?</w:t>
            </w:r>
            <w:r>
              <w:rPr>
                <w:rFonts w:ascii="Arial Narrow" w:hAnsi="Arial Narrow" w:cs="Calibri"/>
              </w:rPr>
              <w:t>, ¿s</w:t>
            </w:r>
            <w:r w:rsidRPr="006C26FE">
              <w:rPr>
                <w:rFonts w:ascii="Arial Narrow" w:hAnsi="Arial Narrow" w:cs="Calibri"/>
              </w:rPr>
              <w:t>abes leer?</w:t>
            </w:r>
          </w:p>
          <w:p w14:paraId="021FE593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1CB6F9BE" w14:textId="77777777" w:rsidR="006C26FE" w:rsidRPr="006C26FE" w:rsidRDefault="006C26FE" w:rsidP="006C26FE">
            <w:pPr>
              <w:pStyle w:val="Sinespaciad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Indicar: </w:t>
            </w:r>
            <w:r w:rsidRPr="006C26FE">
              <w:rPr>
                <w:rFonts w:ascii="Arial Narrow" w:hAnsi="Arial Narrow"/>
                <w:i/>
              </w:rPr>
              <w:t>Platica con tu compañero sobre algunas actividades que puedas realizar individualmente.</w:t>
            </w:r>
          </w:p>
          <w:p w14:paraId="3297B07D" w14:textId="77777777" w:rsidR="006C26FE" w:rsidRPr="006C26FE" w:rsidRDefault="006C26FE" w:rsidP="006C26FE">
            <w:pPr>
              <w:pStyle w:val="Sinespaciado"/>
              <w:rPr>
                <w:rFonts w:ascii="Arial Narrow" w:hAnsi="Arial Narrow"/>
                <w:i/>
              </w:rPr>
            </w:pPr>
            <w:r w:rsidRPr="006C26FE">
              <w:rPr>
                <w:rFonts w:ascii="Arial Narrow" w:hAnsi="Arial Narrow"/>
                <w:i/>
              </w:rPr>
              <w:t>Platica también sobre aquellas en las que aún tienes dificultades. Enseña a tu compañero a hacer esa actividad que le resulta difícil.</w:t>
            </w:r>
          </w:p>
          <w:p w14:paraId="005A7A50" w14:textId="77777777" w:rsidR="00B764FE" w:rsidRPr="00B764FE" w:rsidRDefault="006C26FE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gerir: abrochar las agujetas, hacer una trenza en el cabello, una canción, etc.</w:t>
            </w:r>
          </w:p>
          <w:p w14:paraId="2A130CCE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37DF0817" w14:textId="77777777" w:rsidR="00B764FE" w:rsidRPr="00EE72E3" w:rsidRDefault="00B764FE" w:rsidP="006C26FE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Solicitar q</w:t>
            </w:r>
            <w:r w:rsidR="006C26FE">
              <w:rPr>
                <w:rFonts w:ascii="Arial Narrow" w:hAnsi="Arial Narrow"/>
              </w:rPr>
              <w:t xml:space="preserve">ue dibujen en su libreta la actividad que su compañero le enseñó a realizar y lo que </w:t>
            </w:r>
            <w:proofErr w:type="spellStart"/>
            <w:r w:rsidR="006C26FE">
              <w:rPr>
                <w:rFonts w:ascii="Arial Narrow" w:hAnsi="Arial Narrow"/>
              </w:rPr>
              <w:t>el</w:t>
            </w:r>
            <w:proofErr w:type="spellEnd"/>
            <w:r w:rsidR="006C26FE">
              <w:rPr>
                <w:rFonts w:ascii="Arial Narrow" w:hAnsi="Arial Narrow"/>
              </w:rPr>
              <w:t xml:space="preserve"> enseñó a él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26A3" w14:textId="77777777" w:rsidR="002B3155" w:rsidRPr="00B61659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proofErr w:type="gramStart"/>
            <w:r w:rsidRPr="00B61659">
              <w:rPr>
                <w:rFonts w:ascii="Arial Narrow" w:hAnsi="Arial Narrow"/>
                <w:b/>
              </w:rPr>
              <w:t>RECURSO.-</w:t>
            </w:r>
            <w:proofErr w:type="gramEnd"/>
            <w:r w:rsidRPr="00B61659">
              <w:rPr>
                <w:rFonts w:ascii="Arial Narrow" w:hAnsi="Arial Narrow"/>
                <w:b/>
              </w:rPr>
              <w:t xml:space="preserve"> </w:t>
            </w:r>
            <w:r w:rsidR="00B62884">
              <w:rPr>
                <w:rFonts w:ascii="Arial Narrow" w:hAnsi="Arial Narrow"/>
              </w:rPr>
              <w:t>E</w:t>
            </w:r>
            <w:r w:rsidR="003D38BC">
              <w:rPr>
                <w:rFonts w:ascii="Arial Narrow" w:hAnsi="Arial Narrow"/>
              </w:rPr>
              <w:t>jercicios.</w:t>
            </w:r>
            <w:r w:rsidRPr="00B61659">
              <w:rPr>
                <w:rFonts w:ascii="Arial Narrow" w:hAnsi="Arial Narrow"/>
                <w:b/>
              </w:rPr>
              <w:t xml:space="preserve"> </w:t>
            </w:r>
          </w:p>
          <w:p w14:paraId="5844EB3E" w14:textId="77777777" w:rsidR="006C26FE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  <w:proofErr w:type="gramStart"/>
            <w:r w:rsidRPr="00B61659">
              <w:rPr>
                <w:rFonts w:ascii="Arial Narrow" w:hAnsi="Arial Narrow"/>
                <w:b/>
              </w:rPr>
              <w:t>CRITERIO.-</w:t>
            </w:r>
            <w:proofErr w:type="gramEnd"/>
            <w:r w:rsidRPr="00B61659">
              <w:rPr>
                <w:rFonts w:ascii="Arial Narrow" w:hAnsi="Arial Narrow"/>
                <w:b/>
              </w:rPr>
              <w:t xml:space="preserve">  </w:t>
            </w:r>
            <w:r w:rsidR="006C26FE">
              <w:rPr>
                <w:rFonts w:ascii="Arial Narrow" w:hAnsi="Arial Narrow"/>
              </w:rPr>
              <w:t>Enseña a un compañero una actividad que no pueda realizar.</w:t>
            </w:r>
          </w:p>
          <w:p w14:paraId="670193EC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2B3155" w:rsidRPr="00EE72E3" w14:paraId="53E9136C" w14:textId="77777777" w:rsidTr="00B1051A">
        <w:trPr>
          <w:trHeight w:val="161"/>
        </w:trPr>
        <w:tc>
          <w:tcPr>
            <w:tcW w:w="36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9F3C07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ADA9" w14:textId="77777777" w:rsidR="002B3155" w:rsidRPr="00B61659" w:rsidRDefault="002B3155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2B3155" w:rsidRPr="00EE72E3" w14:paraId="77289A9F" w14:textId="77777777" w:rsidTr="00717D12">
        <w:trPr>
          <w:trHeight w:val="714"/>
        </w:trPr>
        <w:tc>
          <w:tcPr>
            <w:tcW w:w="36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E6B5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8ABD" w14:textId="77777777" w:rsidR="002B3155" w:rsidRDefault="00A7051C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eta.</w:t>
            </w:r>
          </w:p>
          <w:p w14:paraId="3E845E76" w14:textId="77777777" w:rsidR="00A7051C" w:rsidRPr="00EE72E3" w:rsidRDefault="00A7051C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ores.</w:t>
            </w:r>
          </w:p>
        </w:tc>
      </w:tr>
      <w:tr w:rsidR="002B3155" w:rsidRPr="00EE72E3" w14:paraId="79C6D69B" w14:textId="77777777" w:rsidTr="005D4081">
        <w:trPr>
          <w:trHeight w:val="136"/>
        </w:trPr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CA15" w14:textId="77777777" w:rsidR="002B3155" w:rsidRPr="00B61659" w:rsidRDefault="002B3155" w:rsidP="00370FF6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B61659">
              <w:rPr>
                <w:rFonts w:ascii="Arial Narrow" w:hAnsi="Arial Narrow"/>
                <w:b/>
                <w:bCs/>
              </w:rPr>
              <w:t xml:space="preserve">PÁGINAS DEL LIBRO DEL </w:t>
            </w:r>
            <w:proofErr w:type="gramStart"/>
            <w:r w:rsidRPr="00B61659">
              <w:rPr>
                <w:rFonts w:ascii="Arial Narrow" w:hAnsi="Arial Narrow"/>
                <w:b/>
                <w:bCs/>
              </w:rPr>
              <w:t>ALUMNO.-</w:t>
            </w:r>
            <w:proofErr w:type="gramEnd"/>
            <w:r w:rsidRPr="00B61659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7F70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5C24003A" w14:textId="77777777" w:rsidR="002B3155" w:rsidRDefault="002B3155" w:rsidP="00784BC1">
      <w:pPr>
        <w:spacing w:after="0" w:line="240" w:lineRule="auto"/>
        <w:rPr>
          <w:rFonts w:ascii="Arial Narrow" w:hAnsi="Arial Narrow"/>
        </w:rPr>
      </w:pPr>
    </w:p>
    <w:sectPr w:rsidR="002B3155" w:rsidSect="004D5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7BE3" w14:textId="77777777" w:rsidR="009D2398" w:rsidRDefault="009D2398">
      <w:pPr>
        <w:spacing w:after="0" w:line="240" w:lineRule="auto"/>
      </w:pPr>
      <w:r>
        <w:separator/>
      </w:r>
    </w:p>
  </w:endnote>
  <w:endnote w:type="continuationSeparator" w:id="0">
    <w:p w14:paraId="3E03A328" w14:textId="77777777" w:rsidR="009D2398" w:rsidRDefault="009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SC7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BC15" w14:textId="77777777" w:rsidR="00156080" w:rsidRDefault="001560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56DF" w14:textId="77777777" w:rsidR="00156080" w:rsidRDefault="001560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9328" w14:textId="77777777" w:rsidR="00156080" w:rsidRDefault="001560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A089" w14:textId="77777777" w:rsidR="009D2398" w:rsidRDefault="009D2398">
      <w:pPr>
        <w:spacing w:after="0" w:line="240" w:lineRule="auto"/>
      </w:pPr>
      <w:r>
        <w:separator/>
      </w:r>
    </w:p>
  </w:footnote>
  <w:footnote w:type="continuationSeparator" w:id="0">
    <w:p w14:paraId="08C592E9" w14:textId="77777777" w:rsidR="009D2398" w:rsidRDefault="009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1C97" w14:textId="77777777" w:rsidR="00156080" w:rsidRDefault="001560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82C4" w14:textId="77777777" w:rsidR="00C7541A" w:rsidRDefault="00C7541A" w:rsidP="00D87B1E">
    <w:pPr>
      <w:pStyle w:val="Encabezado"/>
      <w:jc w:val="right"/>
    </w:pPr>
    <w:r>
      <w:rPr>
        <w:rFonts w:ascii="Arial Narrow" w:hAnsi="Arial Narrow"/>
        <w:b/>
        <w:noProof/>
        <w:sz w:val="28"/>
        <w:szCs w:val="28"/>
        <w:lang w:eastAsia="es-MX"/>
      </w:rPr>
      <w:t>1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>
      <w:rPr>
        <w:rFonts w:ascii="Arial Narrow" w:hAnsi="Arial Narrow"/>
        <w:b/>
        <w:noProof/>
        <w:sz w:val="28"/>
        <w:szCs w:val="28"/>
        <w:lang w:eastAsia="es-MX"/>
      </w:rPr>
      <w:t>B</w:t>
    </w:r>
    <w:r w:rsidR="00156080">
      <w:rPr>
        <w:rFonts w:ascii="Arial Narrow" w:hAnsi="Arial Narrow"/>
        <w:b/>
        <w:noProof/>
        <w:sz w:val="28"/>
        <w:szCs w:val="28"/>
        <w:lang w:eastAsia="es-MX"/>
      </w:rPr>
      <w:t>loqu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C451" w14:textId="77777777" w:rsidR="00156080" w:rsidRDefault="001560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://roble.pntic.mec.es/msanto1/ortografia/ico1.gif" style="width:9.75pt;height:9.75pt;visibility:visible" o:bullet="t">
        <v:imagedata r:id="rId1" o:title="ico1"/>
      </v:shape>
    </w:pict>
  </w:numPicBullet>
  <w:abstractNum w:abstractNumId="0" w15:restartNumberingAfterBreak="0">
    <w:nsid w:val="02B34983"/>
    <w:multiLevelType w:val="hybridMultilevel"/>
    <w:tmpl w:val="E8606C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85C"/>
    <w:multiLevelType w:val="hybridMultilevel"/>
    <w:tmpl w:val="A11EA130"/>
    <w:lvl w:ilvl="0" w:tplc="5EF07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DE1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6EE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CE9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CED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0A0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02E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882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2A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CB4E35"/>
    <w:multiLevelType w:val="hybridMultilevel"/>
    <w:tmpl w:val="450066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2A98"/>
    <w:multiLevelType w:val="hybridMultilevel"/>
    <w:tmpl w:val="A6BAC86C"/>
    <w:lvl w:ilvl="0" w:tplc="802A4B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4AA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48BC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FCC8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AF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C61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AC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2470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665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2403FB"/>
    <w:multiLevelType w:val="hybridMultilevel"/>
    <w:tmpl w:val="AAFAECEE"/>
    <w:lvl w:ilvl="0" w:tplc="F95CD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D04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861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465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D61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2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CE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AD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20F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B20D50"/>
    <w:multiLevelType w:val="hybridMultilevel"/>
    <w:tmpl w:val="E448437A"/>
    <w:lvl w:ilvl="0" w:tplc="0130F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28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04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A1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82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6A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EE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8C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6F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763AB2"/>
    <w:multiLevelType w:val="hybridMultilevel"/>
    <w:tmpl w:val="0F548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400A"/>
    <w:multiLevelType w:val="hybridMultilevel"/>
    <w:tmpl w:val="27D45C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D08FF"/>
    <w:multiLevelType w:val="hybridMultilevel"/>
    <w:tmpl w:val="A1CE0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07C93"/>
    <w:multiLevelType w:val="hybridMultilevel"/>
    <w:tmpl w:val="BF2C71F2"/>
    <w:lvl w:ilvl="0" w:tplc="D0A26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C688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484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6123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C620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4BC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EB8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20C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B3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0CF097B"/>
    <w:multiLevelType w:val="hybridMultilevel"/>
    <w:tmpl w:val="BB4E306E"/>
    <w:lvl w:ilvl="0" w:tplc="3476E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629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4A6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C6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A60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E4F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947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2E6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A25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18F3F03"/>
    <w:multiLevelType w:val="hybridMultilevel"/>
    <w:tmpl w:val="21483886"/>
    <w:lvl w:ilvl="0" w:tplc="F76C7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8A2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2A4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62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56D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F08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26F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6F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AD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1B360B"/>
    <w:multiLevelType w:val="hybridMultilevel"/>
    <w:tmpl w:val="C7F8F8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73F72"/>
    <w:multiLevelType w:val="hybridMultilevel"/>
    <w:tmpl w:val="EF0676A4"/>
    <w:lvl w:ilvl="0" w:tplc="230E31A4">
      <w:numFmt w:val="bullet"/>
      <w:lvlText w:val="•"/>
      <w:lvlJc w:val="left"/>
      <w:pPr>
        <w:ind w:left="1410" w:hanging="69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506780"/>
    <w:multiLevelType w:val="hybridMultilevel"/>
    <w:tmpl w:val="F01AD074"/>
    <w:lvl w:ilvl="0" w:tplc="824C3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AA0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A0D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DAF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8A0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76A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3AB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429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E5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F841E6"/>
    <w:multiLevelType w:val="hybridMultilevel"/>
    <w:tmpl w:val="71624318"/>
    <w:lvl w:ilvl="0" w:tplc="5A68D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CC0070"/>
    <w:multiLevelType w:val="hybridMultilevel"/>
    <w:tmpl w:val="FE8E1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75190"/>
    <w:multiLevelType w:val="hybridMultilevel"/>
    <w:tmpl w:val="48729DFE"/>
    <w:lvl w:ilvl="0" w:tplc="BFCC9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CB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0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8E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E5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EB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C2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4A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A4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FA469D3"/>
    <w:multiLevelType w:val="hybridMultilevel"/>
    <w:tmpl w:val="0CCA0068"/>
    <w:lvl w:ilvl="0" w:tplc="0D62EB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C2E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C81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8EB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813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21F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E47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E0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6DC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0527915"/>
    <w:multiLevelType w:val="hybridMultilevel"/>
    <w:tmpl w:val="FBB846E2"/>
    <w:lvl w:ilvl="0" w:tplc="DA1CE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0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A6D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0A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2E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26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07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2D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05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7E17976"/>
    <w:multiLevelType w:val="hybridMultilevel"/>
    <w:tmpl w:val="033ECBF8"/>
    <w:lvl w:ilvl="0" w:tplc="5F9A1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2E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4B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C0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560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942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4D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B6D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BCF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182607A"/>
    <w:multiLevelType w:val="hybridMultilevel"/>
    <w:tmpl w:val="DF36C9E4"/>
    <w:lvl w:ilvl="0" w:tplc="E9920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2D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2B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E8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4A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4C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4B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67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6E4116"/>
    <w:multiLevelType w:val="hybridMultilevel"/>
    <w:tmpl w:val="3D321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51C1A"/>
    <w:multiLevelType w:val="hybridMultilevel"/>
    <w:tmpl w:val="9DD472D8"/>
    <w:lvl w:ilvl="0" w:tplc="550C0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A26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16D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02F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80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1C9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E44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24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30C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96807707">
    <w:abstractNumId w:val="6"/>
  </w:num>
  <w:num w:numId="2" w16cid:durableId="1760565517">
    <w:abstractNumId w:val="15"/>
  </w:num>
  <w:num w:numId="3" w16cid:durableId="800609551">
    <w:abstractNumId w:val="16"/>
  </w:num>
  <w:num w:numId="4" w16cid:durableId="1565942825">
    <w:abstractNumId w:val="2"/>
  </w:num>
  <w:num w:numId="5" w16cid:durableId="1375613896">
    <w:abstractNumId w:val="17"/>
  </w:num>
  <w:num w:numId="6" w16cid:durableId="1280066883">
    <w:abstractNumId w:val="21"/>
  </w:num>
  <w:num w:numId="7" w16cid:durableId="1273248802">
    <w:abstractNumId w:val="5"/>
  </w:num>
  <w:num w:numId="8" w16cid:durableId="873931477">
    <w:abstractNumId w:val="8"/>
  </w:num>
  <w:num w:numId="9" w16cid:durableId="139157249">
    <w:abstractNumId w:val="22"/>
  </w:num>
  <w:num w:numId="10" w16cid:durableId="1838959803">
    <w:abstractNumId w:val="13"/>
  </w:num>
  <w:num w:numId="11" w16cid:durableId="1744788880">
    <w:abstractNumId w:val="3"/>
  </w:num>
  <w:num w:numId="12" w16cid:durableId="643630731">
    <w:abstractNumId w:val="9"/>
  </w:num>
  <w:num w:numId="13" w16cid:durableId="1129938609">
    <w:abstractNumId w:val="12"/>
  </w:num>
  <w:num w:numId="14" w16cid:durableId="366881824">
    <w:abstractNumId w:val="0"/>
  </w:num>
  <w:num w:numId="15" w16cid:durableId="2142721861">
    <w:abstractNumId w:val="19"/>
  </w:num>
  <w:num w:numId="16" w16cid:durableId="815875595">
    <w:abstractNumId w:val="7"/>
  </w:num>
  <w:num w:numId="17" w16cid:durableId="1688286191">
    <w:abstractNumId w:val="18"/>
  </w:num>
  <w:num w:numId="18" w16cid:durableId="582686523">
    <w:abstractNumId w:val="4"/>
  </w:num>
  <w:num w:numId="19" w16cid:durableId="1733305798">
    <w:abstractNumId w:val="10"/>
  </w:num>
  <w:num w:numId="20" w16cid:durableId="1597129039">
    <w:abstractNumId w:val="11"/>
  </w:num>
  <w:num w:numId="21" w16cid:durableId="683095701">
    <w:abstractNumId w:val="1"/>
  </w:num>
  <w:num w:numId="22" w16cid:durableId="809977637">
    <w:abstractNumId w:val="20"/>
  </w:num>
  <w:num w:numId="23" w16cid:durableId="368993884">
    <w:abstractNumId w:val="23"/>
  </w:num>
  <w:num w:numId="24" w16cid:durableId="41093424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89"/>
    <w:rsid w:val="0000207D"/>
    <w:rsid w:val="00006E4D"/>
    <w:rsid w:val="00014A2E"/>
    <w:rsid w:val="00027FA3"/>
    <w:rsid w:val="00036BB5"/>
    <w:rsid w:val="00037102"/>
    <w:rsid w:val="0004191C"/>
    <w:rsid w:val="00042196"/>
    <w:rsid w:val="00052EF4"/>
    <w:rsid w:val="000568EF"/>
    <w:rsid w:val="000621CA"/>
    <w:rsid w:val="00062C39"/>
    <w:rsid w:val="0006364F"/>
    <w:rsid w:val="0008254E"/>
    <w:rsid w:val="0008375D"/>
    <w:rsid w:val="0008479F"/>
    <w:rsid w:val="00085C5C"/>
    <w:rsid w:val="00087F77"/>
    <w:rsid w:val="000A2C73"/>
    <w:rsid w:val="000A6356"/>
    <w:rsid w:val="000B2FBB"/>
    <w:rsid w:val="000C0612"/>
    <w:rsid w:val="000C1183"/>
    <w:rsid w:val="000C1D77"/>
    <w:rsid w:val="000C1F2B"/>
    <w:rsid w:val="000C3F68"/>
    <w:rsid w:val="000C4ECC"/>
    <w:rsid w:val="000C700C"/>
    <w:rsid w:val="000C78B1"/>
    <w:rsid w:val="000D16B0"/>
    <w:rsid w:val="000D29FF"/>
    <w:rsid w:val="000E2F1E"/>
    <w:rsid w:val="000E7744"/>
    <w:rsid w:val="000F1C59"/>
    <w:rsid w:val="000F3DEA"/>
    <w:rsid w:val="000F7DF8"/>
    <w:rsid w:val="00103BFB"/>
    <w:rsid w:val="00116A7F"/>
    <w:rsid w:val="001201DE"/>
    <w:rsid w:val="00124431"/>
    <w:rsid w:val="001247D8"/>
    <w:rsid w:val="00125329"/>
    <w:rsid w:val="001272BC"/>
    <w:rsid w:val="001355F9"/>
    <w:rsid w:val="0014192B"/>
    <w:rsid w:val="0014368B"/>
    <w:rsid w:val="001448D3"/>
    <w:rsid w:val="00145E23"/>
    <w:rsid w:val="00152D66"/>
    <w:rsid w:val="001557AB"/>
    <w:rsid w:val="00156080"/>
    <w:rsid w:val="00157E4B"/>
    <w:rsid w:val="001656E7"/>
    <w:rsid w:val="0018163B"/>
    <w:rsid w:val="00181DFC"/>
    <w:rsid w:val="001863C3"/>
    <w:rsid w:val="00191674"/>
    <w:rsid w:val="00193030"/>
    <w:rsid w:val="00194153"/>
    <w:rsid w:val="00194317"/>
    <w:rsid w:val="001971D8"/>
    <w:rsid w:val="0019743D"/>
    <w:rsid w:val="001B21D4"/>
    <w:rsid w:val="001B34C9"/>
    <w:rsid w:val="001C2ADD"/>
    <w:rsid w:val="001F035C"/>
    <w:rsid w:val="00205AE4"/>
    <w:rsid w:val="002262D5"/>
    <w:rsid w:val="002412DE"/>
    <w:rsid w:val="00260462"/>
    <w:rsid w:val="00262F4C"/>
    <w:rsid w:val="0026698D"/>
    <w:rsid w:val="00266AA9"/>
    <w:rsid w:val="00284320"/>
    <w:rsid w:val="0028548E"/>
    <w:rsid w:val="002A2892"/>
    <w:rsid w:val="002A332D"/>
    <w:rsid w:val="002B3155"/>
    <w:rsid w:val="002C7078"/>
    <w:rsid w:val="002D303B"/>
    <w:rsid w:val="002D3FDB"/>
    <w:rsid w:val="002D79C1"/>
    <w:rsid w:val="002E2E93"/>
    <w:rsid w:val="002E468D"/>
    <w:rsid w:val="002E6F16"/>
    <w:rsid w:val="002E70DF"/>
    <w:rsid w:val="002F1180"/>
    <w:rsid w:val="002F1768"/>
    <w:rsid w:val="002F2325"/>
    <w:rsid w:val="00305F79"/>
    <w:rsid w:val="0031396D"/>
    <w:rsid w:val="00313B4D"/>
    <w:rsid w:val="003173E4"/>
    <w:rsid w:val="00317891"/>
    <w:rsid w:val="003244C4"/>
    <w:rsid w:val="003264D2"/>
    <w:rsid w:val="00332B81"/>
    <w:rsid w:val="00333922"/>
    <w:rsid w:val="00345498"/>
    <w:rsid w:val="003640AF"/>
    <w:rsid w:val="0036420E"/>
    <w:rsid w:val="003655AE"/>
    <w:rsid w:val="00366082"/>
    <w:rsid w:val="00370FF6"/>
    <w:rsid w:val="00375416"/>
    <w:rsid w:val="003763F0"/>
    <w:rsid w:val="003771FB"/>
    <w:rsid w:val="00381983"/>
    <w:rsid w:val="0038472D"/>
    <w:rsid w:val="003931C1"/>
    <w:rsid w:val="00397D8E"/>
    <w:rsid w:val="003A403E"/>
    <w:rsid w:val="003A7EB1"/>
    <w:rsid w:val="003B57EA"/>
    <w:rsid w:val="003B798B"/>
    <w:rsid w:val="003C4C06"/>
    <w:rsid w:val="003D113A"/>
    <w:rsid w:val="003D38BC"/>
    <w:rsid w:val="003E4002"/>
    <w:rsid w:val="003E745D"/>
    <w:rsid w:val="003F0721"/>
    <w:rsid w:val="003F3386"/>
    <w:rsid w:val="003F65F6"/>
    <w:rsid w:val="003F6AD5"/>
    <w:rsid w:val="003F7A1A"/>
    <w:rsid w:val="004018CF"/>
    <w:rsid w:val="00404CDE"/>
    <w:rsid w:val="00405EE6"/>
    <w:rsid w:val="00412A0C"/>
    <w:rsid w:val="004165EC"/>
    <w:rsid w:val="00417E17"/>
    <w:rsid w:val="0042727A"/>
    <w:rsid w:val="004327A5"/>
    <w:rsid w:val="00441B6D"/>
    <w:rsid w:val="0044306F"/>
    <w:rsid w:val="0044491F"/>
    <w:rsid w:val="004452E5"/>
    <w:rsid w:val="00453677"/>
    <w:rsid w:val="004568B8"/>
    <w:rsid w:val="00466F04"/>
    <w:rsid w:val="00466FAA"/>
    <w:rsid w:val="00470E28"/>
    <w:rsid w:val="004735E3"/>
    <w:rsid w:val="0047567F"/>
    <w:rsid w:val="00475BEF"/>
    <w:rsid w:val="0049368C"/>
    <w:rsid w:val="00494259"/>
    <w:rsid w:val="004957D7"/>
    <w:rsid w:val="004A4B39"/>
    <w:rsid w:val="004A6D00"/>
    <w:rsid w:val="004B28A2"/>
    <w:rsid w:val="004B4AAA"/>
    <w:rsid w:val="004B5017"/>
    <w:rsid w:val="004B55E7"/>
    <w:rsid w:val="004B6B63"/>
    <w:rsid w:val="004C3FFF"/>
    <w:rsid w:val="004D4B2A"/>
    <w:rsid w:val="004D5911"/>
    <w:rsid w:val="004D5D1A"/>
    <w:rsid w:val="004D6390"/>
    <w:rsid w:val="004D7505"/>
    <w:rsid w:val="004D7B56"/>
    <w:rsid w:val="004D7F96"/>
    <w:rsid w:val="004E4874"/>
    <w:rsid w:val="004E74E1"/>
    <w:rsid w:val="004E7843"/>
    <w:rsid w:val="004F4DD1"/>
    <w:rsid w:val="004F69AD"/>
    <w:rsid w:val="0050376F"/>
    <w:rsid w:val="00507A04"/>
    <w:rsid w:val="0051776D"/>
    <w:rsid w:val="00523DBE"/>
    <w:rsid w:val="00526946"/>
    <w:rsid w:val="005317B5"/>
    <w:rsid w:val="00533FC1"/>
    <w:rsid w:val="00536615"/>
    <w:rsid w:val="00547B76"/>
    <w:rsid w:val="005573EB"/>
    <w:rsid w:val="005649C5"/>
    <w:rsid w:val="00571064"/>
    <w:rsid w:val="005716F8"/>
    <w:rsid w:val="005775CD"/>
    <w:rsid w:val="00581400"/>
    <w:rsid w:val="00591C0B"/>
    <w:rsid w:val="0059274E"/>
    <w:rsid w:val="005A50E2"/>
    <w:rsid w:val="005B0DA6"/>
    <w:rsid w:val="005B33CA"/>
    <w:rsid w:val="005C27E2"/>
    <w:rsid w:val="005C4A8C"/>
    <w:rsid w:val="005C7FA0"/>
    <w:rsid w:val="005D17FA"/>
    <w:rsid w:val="005D1806"/>
    <w:rsid w:val="005D2779"/>
    <w:rsid w:val="005D4081"/>
    <w:rsid w:val="005D4AF0"/>
    <w:rsid w:val="005D6BEF"/>
    <w:rsid w:val="005E2EAD"/>
    <w:rsid w:val="005F4769"/>
    <w:rsid w:val="006046A2"/>
    <w:rsid w:val="00611BCC"/>
    <w:rsid w:val="00616F0E"/>
    <w:rsid w:val="006231C3"/>
    <w:rsid w:val="0062781C"/>
    <w:rsid w:val="00634994"/>
    <w:rsid w:val="0063644A"/>
    <w:rsid w:val="00636C7B"/>
    <w:rsid w:val="00642F08"/>
    <w:rsid w:val="00643AC3"/>
    <w:rsid w:val="00644B89"/>
    <w:rsid w:val="006526D6"/>
    <w:rsid w:val="00655ACC"/>
    <w:rsid w:val="006667E1"/>
    <w:rsid w:val="006717AF"/>
    <w:rsid w:val="00677563"/>
    <w:rsid w:val="00683C7C"/>
    <w:rsid w:val="006864DD"/>
    <w:rsid w:val="0069407C"/>
    <w:rsid w:val="00695DBB"/>
    <w:rsid w:val="006971E0"/>
    <w:rsid w:val="00697A90"/>
    <w:rsid w:val="006A1F58"/>
    <w:rsid w:val="006A3129"/>
    <w:rsid w:val="006A56C4"/>
    <w:rsid w:val="006C26FE"/>
    <w:rsid w:val="006D163B"/>
    <w:rsid w:val="006D2589"/>
    <w:rsid w:val="006D3BC7"/>
    <w:rsid w:val="006D7075"/>
    <w:rsid w:val="006E17EB"/>
    <w:rsid w:val="006F4A12"/>
    <w:rsid w:val="0070085C"/>
    <w:rsid w:val="00702D97"/>
    <w:rsid w:val="007064EA"/>
    <w:rsid w:val="00710CB7"/>
    <w:rsid w:val="00717D12"/>
    <w:rsid w:val="00727BBD"/>
    <w:rsid w:val="00730888"/>
    <w:rsid w:val="00732F96"/>
    <w:rsid w:val="00740BBB"/>
    <w:rsid w:val="007428EF"/>
    <w:rsid w:val="0074694D"/>
    <w:rsid w:val="007518C3"/>
    <w:rsid w:val="00755E16"/>
    <w:rsid w:val="00755F69"/>
    <w:rsid w:val="007565BD"/>
    <w:rsid w:val="00770343"/>
    <w:rsid w:val="0077456D"/>
    <w:rsid w:val="007755E0"/>
    <w:rsid w:val="00780238"/>
    <w:rsid w:val="00784BC1"/>
    <w:rsid w:val="00784EEF"/>
    <w:rsid w:val="00785527"/>
    <w:rsid w:val="00786D3B"/>
    <w:rsid w:val="00792004"/>
    <w:rsid w:val="00796219"/>
    <w:rsid w:val="007A3321"/>
    <w:rsid w:val="007B0317"/>
    <w:rsid w:val="007B0E48"/>
    <w:rsid w:val="007B2DBF"/>
    <w:rsid w:val="007B3E78"/>
    <w:rsid w:val="007B4777"/>
    <w:rsid w:val="007B6825"/>
    <w:rsid w:val="007C1B8E"/>
    <w:rsid w:val="007C5E25"/>
    <w:rsid w:val="007C68DA"/>
    <w:rsid w:val="007C6AC6"/>
    <w:rsid w:val="007C7C67"/>
    <w:rsid w:val="007D634D"/>
    <w:rsid w:val="007D6B80"/>
    <w:rsid w:val="007D7B09"/>
    <w:rsid w:val="007E1FC3"/>
    <w:rsid w:val="007F070A"/>
    <w:rsid w:val="007F118C"/>
    <w:rsid w:val="007F5F6C"/>
    <w:rsid w:val="007F6397"/>
    <w:rsid w:val="00802318"/>
    <w:rsid w:val="008061DB"/>
    <w:rsid w:val="00813CA2"/>
    <w:rsid w:val="00816216"/>
    <w:rsid w:val="008162DA"/>
    <w:rsid w:val="0081693B"/>
    <w:rsid w:val="00817501"/>
    <w:rsid w:val="0082506D"/>
    <w:rsid w:val="008264BA"/>
    <w:rsid w:val="008268E2"/>
    <w:rsid w:val="008343D8"/>
    <w:rsid w:val="008454BD"/>
    <w:rsid w:val="00845612"/>
    <w:rsid w:val="00845AB3"/>
    <w:rsid w:val="00845B87"/>
    <w:rsid w:val="0084615B"/>
    <w:rsid w:val="00847F53"/>
    <w:rsid w:val="008578EE"/>
    <w:rsid w:val="00875DD2"/>
    <w:rsid w:val="008811D4"/>
    <w:rsid w:val="008826AE"/>
    <w:rsid w:val="00882D48"/>
    <w:rsid w:val="0088364C"/>
    <w:rsid w:val="00886E3C"/>
    <w:rsid w:val="00886FDE"/>
    <w:rsid w:val="008935B7"/>
    <w:rsid w:val="00894240"/>
    <w:rsid w:val="008A0B3B"/>
    <w:rsid w:val="008A3610"/>
    <w:rsid w:val="008A469E"/>
    <w:rsid w:val="008B2160"/>
    <w:rsid w:val="008B24E8"/>
    <w:rsid w:val="008B2750"/>
    <w:rsid w:val="008C3974"/>
    <w:rsid w:val="008D234E"/>
    <w:rsid w:val="008D716B"/>
    <w:rsid w:val="008E2B45"/>
    <w:rsid w:val="009029FF"/>
    <w:rsid w:val="00915D02"/>
    <w:rsid w:val="009163B8"/>
    <w:rsid w:val="00920A5E"/>
    <w:rsid w:val="00926C9A"/>
    <w:rsid w:val="0093113B"/>
    <w:rsid w:val="00941CCF"/>
    <w:rsid w:val="00943DE9"/>
    <w:rsid w:val="009470C9"/>
    <w:rsid w:val="00950442"/>
    <w:rsid w:val="009646E4"/>
    <w:rsid w:val="00966A05"/>
    <w:rsid w:val="0097006D"/>
    <w:rsid w:val="0097102E"/>
    <w:rsid w:val="009732EB"/>
    <w:rsid w:val="00973AC8"/>
    <w:rsid w:val="009754CF"/>
    <w:rsid w:val="00975D7F"/>
    <w:rsid w:val="0098734F"/>
    <w:rsid w:val="009915BE"/>
    <w:rsid w:val="00996331"/>
    <w:rsid w:val="00996AAD"/>
    <w:rsid w:val="009A44D4"/>
    <w:rsid w:val="009A75AA"/>
    <w:rsid w:val="009A78D0"/>
    <w:rsid w:val="009B4BFF"/>
    <w:rsid w:val="009B7BD0"/>
    <w:rsid w:val="009C2D06"/>
    <w:rsid w:val="009C388C"/>
    <w:rsid w:val="009C54B7"/>
    <w:rsid w:val="009D091C"/>
    <w:rsid w:val="009D0E33"/>
    <w:rsid w:val="009D2398"/>
    <w:rsid w:val="009D3880"/>
    <w:rsid w:val="009D3A9D"/>
    <w:rsid w:val="009D6DF7"/>
    <w:rsid w:val="009E6183"/>
    <w:rsid w:val="009F021D"/>
    <w:rsid w:val="009F1FD2"/>
    <w:rsid w:val="009F5256"/>
    <w:rsid w:val="009F6F06"/>
    <w:rsid w:val="00A03233"/>
    <w:rsid w:val="00A04585"/>
    <w:rsid w:val="00A05917"/>
    <w:rsid w:val="00A12A19"/>
    <w:rsid w:val="00A13409"/>
    <w:rsid w:val="00A30179"/>
    <w:rsid w:val="00A306BE"/>
    <w:rsid w:val="00A342A8"/>
    <w:rsid w:val="00A356B9"/>
    <w:rsid w:val="00A37D3E"/>
    <w:rsid w:val="00A413C9"/>
    <w:rsid w:val="00A416EA"/>
    <w:rsid w:val="00A41917"/>
    <w:rsid w:val="00A43784"/>
    <w:rsid w:val="00A45E11"/>
    <w:rsid w:val="00A46640"/>
    <w:rsid w:val="00A47843"/>
    <w:rsid w:val="00A47BB0"/>
    <w:rsid w:val="00A55E6E"/>
    <w:rsid w:val="00A565BA"/>
    <w:rsid w:val="00A64C89"/>
    <w:rsid w:val="00A7051C"/>
    <w:rsid w:val="00A70997"/>
    <w:rsid w:val="00A77238"/>
    <w:rsid w:val="00A82095"/>
    <w:rsid w:val="00A844D3"/>
    <w:rsid w:val="00A92E1F"/>
    <w:rsid w:val="00A93046"/>
    <w:rsid w:val="00AA38B5"/>
    <w:rsid w:val="00AC37C6"/>
    <w:rsid w:val="00AC4F6D"/>
    <w:rsid w:val="00AD2D93"/>
    <w:rsid w:val="00AE0957"/>
    <w:rsid w:val="00AE1813"/>
    <w:rsid w:val="00AE343E"/>
    <w:rsid w:val="00AE5293"/>
    <w:rsid w:val="00AE6512"/>
    <w:rsid w:val="00AE6910"/>
    <w:rsid w:val="00AF257E"/>
    <w:rsid w:val="00AF3238"/>
    <w:rsid w:val="00B044BB"/>
    <w:rsid w:val="00B0730B"/>
    <w:rsid w:val="00B0739C"/>
    <w:rsid w:val="00B1051A"/>
    <w:rsid w:val="00B119C2"/>
    <w:rsid w:val="00B20BE9"/>
    <w:rsid w:val="00B30A9C"/>
    <w:rsid w:val="00B36EB6"/>
    <w:rsid w:val="00B37C06"/>
    <w:rsid w:val="00B40890"/>
    <w:rsid w:val="00B51B55"/>
    <w:rsid w:val="00B53519"/>
    <w:rsid w:val="00B5798F"/>
    <w:rsid w:val="00B61659"/>
    <w:rsid w:val="00B62884"/>
    <w:rsid w:val="00B764FE"/>
    <w:rsid w:val="00B76A2C"/>
    <w:rsid w:val="00BA16FC"/>
    <w:rsid w:val="00BA357E"/>
    <w:rsid w:val="00BB08EB"/>
    <w:rsid w:val="00BB7156"/>
    <w:rsid w:val="00BC179E"/>
    <w:rsid w:val="00BD42AF"/>
    <w:rsid w:val="00BD50F2"/>
    <w:rsid w:val="00BD63EB"/>
    <w:rsid w:val="00BE177D"/>
    <w:rsid w:val="00BE2F8E"/>
    <w:rsid w:val="00BE3887"/>
    <w:rsid w:val="00BE610E"/>
    <w:rsid w:val="00BF1EA7"/>
    <w:rsid w:val="00BF74B9"/>
    <w:rsid w:val="00BF7751"/>
    <w:rsid w:val="00BF7B49"/>
    <w:rsid w:val="00C1039B"/>
    <w:rsid w:val="00C10C35"/>
    <w:rsid w:val="00C127DA"/>
    <w:rsid w:val="00C15A45"/>
    <w:rsid w:val="00C22777"/>
    <w:rsid w:val="00C26BA6"/>
    <w:rsid w:val="00C40A48"/>
    <w:rsid w:val="00C42F06"/>
    <w:rsid w:val="00C53F30"/>
    <w:rsid w:val="00C56A1A"/>
    <w:rsid w:val="00C7541A"/>
    <w:rsid w:val="00C76876"/>
    <w:rsid w:val="00C774B3"/>
    <w:rsid w:val="00C847A3"/>
    <w:rsid w:val="00C85CC8"/>
    <w:rsid w:val="00C91B54"/>
    <w:rsid w:val="00CA36D2"/>
    <w:rsid w:val="00CA63C6"/>
    <w:rsid w:val="00CA7931"/>
    <w:rsid w:val="00CB3CE6"/>
    <w:rsid w:val="00CC500C"/>
    <w:rsid w:val="00CD03CA"/>
    <w:rsid w:val="00CD4EAD"/>
    <w:rsid w:val="00CE1B94"/>
    <w:rsid w:val="00CE1D1B"/>
    <w:rsid w:val="00CE7715"/>
    <w:rsid w:val="00CF0CBE"/>
    <w:rsid w:val="00CF1317"/>
    <w:rsid w:val="00CF74E3"/>
    <w:rsid w:val="00D05A1D"/>
    <w:rsid w:val="00D10F39"/>
    <w:rsid w:val="00D117E7"/>
    <w:rsid w:val="00D14C44"/>
    <w:rsid w:val="00D20570"/>
    <w:rsid w:val="00D205FB"/>
    <w:rsid w:val="00D253CF"/>
    <w:rsid w:val="00D40F18"/>
    <w:rsid w:val="00D42EFF"/>
    <w:rsid w:val="00D54C6C"/>
    <w:rsid w:val="00D645BF"/>
    <w:rsid w:val="00D74F89"/>
    <w:rsid w:val="00D758EC"/>
    <w:rsid w:val="00D76263"/>
    <w:rsid w:val="00D80469"/>
    <w:rsid w:val="00D87B1E"/>
    <w:rsid w:val="00D902FC"/>
    <w:rsid w:val="00D9290C"/>
    <w:rsid w:val="00DA01D1"/>
    <w:rsid w:val="00DA46B8"/>
    <w:rsid w:val="00DA5E5C"/>
    <w:rsid w:val="00DA7938"/>
    <w:rsid w:val="00DB0D32"/>
    <w:rsid w:val="00DC2953"/>
    <w:rsid w:val="00DC6123"/>
    <w:rsid w:val="00DD6A14"/>
    <w:rsid w:val="00DD7654"/>
    <w:rsid w:val="00DE3620"/>
    <w:rsid w:val="00DE3690"/>
    <w:rsid w:val="00DE5302"/>
    <w:rsid w:val="00DE6E44"/>
    <w:rsid w:val="00DF68AB"/>
    <w:rsid w:val="00DF70D5"/>
    <w:rsid w:val="00E107F6"/>
    <w:rsid w:val="00E22C24"/>
    <w:rsid w:val="00E30E25"/>
    <w:rsid w:val="00E30FD3"/>
    <w:rsid w:val="00E31FB2"/>
    <w:rsid w:val="00E32441"/>
    <w:rsid w:val="00E4422E"/>
    <w:rsid w:val="00E444E3"/>
    <w:rsid w:val="00E456F7"/>
    <w:rsid w:val="00E46F73"/>
    <w:rsid w:val="00E50885"/>
    <w:rsid w:val="00E50DAA"/>
    <w:rsid w:val="00E50F62"/>
    <w:rsid w:val="00E571BD"/>
    <w:rsid w:val="00E57E51"/>
    <w:rsid w:val="00E604AD"/>
    <w:rsid w:val="00E606DC"/>
    <w:rsid w:val="00E634C8"/>
    <w:rsid w:val="00E758F6"/>
    <w:rsid w:val="00E77D23"/>
    <w:rsid w:val="00E80138"/>
    <w:rsid w:val="00E818F5"/>
    <w:rsid w:val="00E82A3F"/>
    <w:rsid w:val="00E87587"/>
    <w:rsid w:val="00E93480"/>
    <w:rsid w:val="00E93685"/>
    <w:rsid w:val="00EA0AFC"/>
    <w:rsid w:val="00EA1177"/>
    <w:rsid w:val="00EA42E4"/>
    <w:rsid w:val="00EA5362"/>
    <w:rsid w:val="00EB31F4"/>
    <w:rsid w:val="00EB3D49"/>
    <w:rsid w:val="00EB6CD0"/>
    <w:rsid w:val="00EC18EC"/>
    <w:rsid w:val="00EC1B86"/>
    <w:rsid w:val="00EC332C"/>
    <w:rsid w:val="00EC62B7"/>
    <w:rsid w:val="00EC7E8C"/>
    <w:rsid w:val="00ED2FB4"/>
    <w:rsid w:val="00ED3D72"/>
    <w:rsid w:val="00EE0C54"/>
    <w:rsid w:val="00EE3F84"/>
    <w:rsid w:val="00EE7247"/>
    <w:rsid w:val="00EE72E3"/>
    <w:rsid w:val="00EF13BF"/>
    <w:rsid w:val="00EF47AB"/>
    <w:rsid w:val="00EF712C"/>
    <w:rsid w:val="00F00DD9"/>
    <w:rsid w:val="00F01D7B"/>
    <w:rsid w:val="00F024B7"/>
    <w:rsid w:val="00F1334E"/>
    <w:rsid w:val="00F1418C"/>
    <w:rsid w:val="00F22490"/>
    <w:rsid w:val="00F25A98"/>
    <w:rsid w:val="00F27198"/>
    <w:rsid w:val="00F337DA"/>
    <w:rsid w:val="00F36B77"/>
    <w:rsid w:val="00F42CDE"/>
    <w:rsid w:val="00F53A6F"/>
    <w:rsid w:val="00F549EE"/>
    <w:rsid w:val="00F57C12"/>
    <w:rsid w:val="00F609AA"/>
    <w:rsid w:val="00F62902"/>
    <w:rsid w:val="00F632BA"/>
    <w:rsid w:val="00F64915"/>
    <w:rsid w:val="00F65A90"/>
    <w:rsid w:val="00F707C7"/>
    <w:rsid w:val="00F7450C"/>
    <w:rsid w:val="00F759C9"/>
    <w:rsid w:val="00F771F3"/>
    <w:rsid w:val="00F868EA"/>
    <w:rsid w:val="00F8692E"/>
    <w:rsid w:val="00F927A4"/>
    <w:rsid w:val="00FA0F63"/>
    <w:rsid w:val="00FA23B4"/>
    <w:rsid w:val="00FA3797"/>
    <w:rsid w:val="00FA619D"/>
    <w:rsid w:val="00FA6C5B"/>
    <w:rsid w:val="00FB001C"/>
    <w:rsid w:val="00FB117C"/>
    <w:rsid w:val="00FC1F43"/>
    <w:rsid w:val="00FC2445"/>
    <w:rsid w:val="00FC3AD6"/>
    <w:rsid w:val="00FD116B"/>
    <w:rsid w:val="00FD1A3B"/>
    <w:rsid w:val="00FD2B50"/>
    <w:rsid w:val="00FD6B9C"/>
    <w:rsid w:val="00FD7A0F"/>
    <w:rsid w:val="00FE3388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17636"/>
  <w15:chartTrackingRefBased/>
  <w15:docId w15:val="{D02FD7C1-D95A-424A-BA80-CFE67026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C7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59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4B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4B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44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42E4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F649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7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E571BD"/>
  </w:style>
  <w:style w:type="character" w:styleId="Textoennegrita">
    <w:name w:val="Strong"/>
    <w:uiPriority w:val="22"/>
    <w:qFormat/>
    <w:rsid w:val="00E571BD"/>
    <w:rPr>
      <w:b/>
      <w:bCs/>
    </w:rPr>
  </w:style>
  <w:style w:type="character" w:styleId="nfasis">
    <w:name w:val="Emphasis"/>
    <w:uiPriority w:val="20"/>
    <w:qFormat/>
    <w:rsid w:val="00E571BD"/>
    <w:rPr>
      <w:i/>
      <w:iCs/>
    </w:rPr>
  </w:style>
  <w:style w:type="character" w:customStyle="1" w:styleId="Ttulo3Car">
    <w:name w:val="Título 3 Car"/>
    <w:link w:val="Ttulo3"/>
    <w:uiPriority w:val="9"/>
    <w:rsid w:val="0059274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Sinespaciado">
    <w:name w:val="No Spacing"/>
    <w:uiPriority w:val="1"/>
    <w:qFormat/>
    <w:rsid w:val="0082506D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E2E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E2E9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E2E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E2E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7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6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90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55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75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98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2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99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42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4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2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C757-9CAB-4F40-8D27-F58C96DF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anamichi Sakuragi</cp:lastModifiedBy>
  <cp:revision>2</cp:revision>
  <cp:lastPrinted>2012-05-18T23:34:00Z</cp:lastPrinted>
  <dcterms:created xsi:type="dcterms:W3CDTF">2023-02-02T02:35:00Z</dcterms:created>
  <dcterms:modified xsi:type="dcterms:W3CDTF">2023-02-02T02:35:00Z</dcterms:modified>
</cp:coreProperties>
</file>